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36CDC" w14:textId="68722659" w:rsidR="00193E36" w:rsidRPr="000253BB" w:rsidRDefault="00193E36" w:rsidP="003F1AA8">
      <w:pPr>
        <w:keepNext/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Znak: </w:t>
      </w:r>
      <w:bookmarkStart w:id="0" w:name="_Hlk84242255"/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OR.0002</w:t>
      </w:r>
      <w:r w:rsidR="000E4489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.</w:t>
      </w:r>
      <w:r w:rsidR="00B27F4C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5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.202</w:t>
      </w:r>
      <w:bookmarkEnd w:id="0"/>
      <w:r w:rsidR="00DD2902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6</w:t>
      </w:r>
    </w:p>
    <w:p w14:paraId="584929E0" w14:textId="37F907F4" w:rsidR="003F1AA8" w:rsidRPr="000253BB" w:rsidRDefault="00193E36" w:rsidP="003F1AA8">
      <w:pPr>
        <w:spacing w:after="0" w:line="240" w:lineRule="auto"/>
        <w:jc w:val="center"/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  <w:t xml:space="preserve">Protokół nr </w:t>
      </w:r>
      <w:r w:rsidR="00103CD1" w:rsidRPr="000253BB"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  <w:t>X</w:t>
      </w:r>
      <w:r w:rsidR="0083447C" w:rsidRPr="000253BB"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  <w:t>X</w:t>
      </w:r>
      <w:r w:rsidR="003633CD" w:rsidRPr="000253BB"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  <w:t>V</w:t>
      </w:r>
      <w:r w:rsidRPr="000253BB"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  <w:t>/202</w:t>
      </w:r>
      <w:r w:rsidR="00DD2902" w:rsidRPr="000253BB"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  <w:t>6</w:t>
      </w:r>
    </w:p>
    <w:p w14:paraId="5CFBDAA8" w14:textId="77777777" w:rsidR="006942AF" w:rsidRDefault="00193E36" w:rsidP="006942AF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z sesji Rady Powiatu Rawickiego odbytej w dniu </w:t>
      </w:r>
      <w:r w:rsidR="00DD2902"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2</w:t>
      </w:r>
      <w:r w:rsidR="00B27F4C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8 kwietnia</w:t>
      </w:r>
      <w:r w:rsidR="00DD2902"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 </w:t>
      </w:r>
      <w:r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202</w:t>
      </w:r>
      <w:r w:rsidR="00DD2902"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6</w:t>
      </w:r>
      <w:r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 r. w godz. od </w:t>
      </w:r>
      <w:r w:rsidR="0083447C"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1</w:t>
      </w:r>
      <w:r w:rsidR="00B27F4C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1</w:t>
      </w:r>
      <w:r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:</w:t>
      </w:r>
      <w:r w:rsidR="00B27F4C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00</w:t>
      </w:r>
      <w:r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 do 1</w:t>
      </w:r>
      <w:r w:rsidR="002D3A3E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2</w:t>
      </w:r>
      <w:r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:</w:t>
      </w:r>
      <w:r w:rsidR="002D3A3E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00</w:t>
      </w:r>
      <w:r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.</w:t>
      </w:r>
      <w:r w:rsidR="00D20C9F"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 </w:t>
      </w:r>
      <w:r w:rsidR="00D20C9F"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br/>
      </w:r>
    </w:p>
    <w:p w14:paraId="566F6133" w14:textId="55529A72" w:rsidR="00193E36" w:rsidRPr="000253BB" w:rsidRDefault="00193E36" w:rsidP="006942AF">
      <w:pPr>
        <w:spacing w:after="0" w:line="240" w:lineRule="auto"/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W posiedzeniu wzięło udział 1</w:t>
      </w:r>
      <w:r w:rsidR="002D3A3E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radnych.</w:t>
      </w:r>
    </w:p>
    <w:p w14:paraId="09EF0CDE" w14:textId="3239C9FE" w:rsidR="00CD56D6" w:rsidRPr="000253BB" w:rsidRDefault="00193E36" w:rsidP="00C46D7A">
      <w:pPr>
        <w:spacing w:after="0" w:line="240" w:lineRule="auto"/>
        <w:ind w:left="340" w:hanging="340"/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  <w:t>Obecni:</w:t>
      </w:r>
    </w:p>
    <w:p w14:paraId="24AB1D27" w14:textId="77777777" w:rsidR="002D3A3E" w:rsidRDefault="00CD56D6" w:rsidP="005921A5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2D3A3E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Barbara Bogacka-Gancarczyk</w:t>
      </w:r>
    </w:p>
    <w:p w14:paraId="4A2C468C" w14:textId="538A2D98" w:rsidR="007A39D9" w:rsidRPr="000253BB" w:rsidRDefault="002D3A3E" w:rsidP="005921A5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7A39D9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Katarzyna Frąckowiak</w:t>
      </w:r>
    </w:p>
    <w:p w14:paraId="19DDCFB5" w14:textId="77777777" w:rsidR="00F21A16" w:rsidRPr="000253BB" w:rsidRDefault="00B55B56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Marek Glura</w:t>
      </w:r>
    </w:p>
    <w:p w14:paraId="5BC84872" w14:textId="33F1515F" w:rsidR="00B431A7" w:rsidRPr="000253BB" w:rsidRDefault="007A39D9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Maciej Jagodzi</w:t>
      </w:r>
      <w:r w:rsidR="009A70D1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ń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ski</w:t>
      </w:r>
    </w:p>
    <w:p w14:paraId="0CBA9349" w14:textId="09E74A15" w:rsidR="00B431A7" w:rsidRPr="000253BB" w:rsidRDefault="00B431A7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Grażyna Kośmider</w:t>
      </w:r>
    </w:p>
    <w:p w14:paraId="771153D7" w14:textId="77777777" w:rsidR="002D3A3E" w:rsidRDefault="002D3A3E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Wiesław Krzyżosiak</w:t>
      </w:r>
    </w:p>
    <w:p w14:paraId="7CA1A8F7" w14:textId="4B93903D" w:rsidR="007A39D9" w:rsidRPr="000253BB" w:rsidRDefault="007A39D9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Ireneusz Młynek</w:t>
      </w:r>
    </w:p>
    <w:p w14:paraId="149CDDCC" w14:textId="60D557F5" w:rsidR="002726A3" w:rsidRPr="000253BB" w:rsidRDefault="007A39D9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Jakub Moryson</w:t>
      </w:r>
    </w:p>
    <w:p w14:paraId="73B082CC" w14:textId="5C9F54F5" w:rsidR="002726A3" w:rsidRPr="000253BB" w:rsidRDefault="002726A3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Barbara Niwczyk</w:t>
      </w:r>
    </w:p>
    <w:p w14:paraId="6817FD6C" w14:textId="55335182" w:rsidR="0011502C" w:rsidRPr="000253BB" w:rsidRDefault="0011502C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Radosław Osiecki</w:t>
      </w:r>
    </w:p>
    <w:p w14:paraId="147EE9AC" w14:textId="3B362C47" w:rsidR="002726A3" w:rsidRPr="000253BB" w:rsidRDefault="002726A3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Beata Pałka-Szydło</w:t>
      </w:r>
    </w:p>
    <w:p w14:paraId="5BA1A779" w14:textId="77777777" w:rsidR="007A39D9" w:rsidRPr="000253BB" w:rsidRDefault="007A39D9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Piotr Popielas</w:t>
      </w:r>
    </w:p>
    <w:p w14:paraId="63A2BBED" w14:textId="77777777" w:rsidR="007A39D9" w:rsidRPr="000253BB" w:rsidRDefault="007A39D9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Krzysztof Przybył</w:t>
      </w:r>
    </w:p>
    <w:p w14:paraId="2187A7CA" w14:textId="77777777" w:rsidR="002726A3" w:rsidRPr="000253BB" w:rsidRDefault="00C6576B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Roman Sidor</w:t>
      </w:r>
    </w:p>
    <w:p w14:paraId="33AB9A63" w14:textId="77777777" w:rsidR="002D3A3E" w:rsidRDefault="002D3A3E" w:rsidP="000145E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Adam Sperzyński</w:t>
      </w:r>
    </w:p>
    <w:p w14:paraId="30991650" w14:textId="4E4C62B9" w:rsidR="00C46D7A" w:rsidRPr="00C46D7A" w:rsidRDefault="007A39D9" w:rsidP="00C46D7A">
      <w:pPr>
        <w:numPr>
          <w:ilvl w:val="0"/>
          <w:numId w:val="1"/>
        </w:numPr>
        <w:suppressAutoHyphens/>
        <w:spacing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C46D7A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Szymon Węcłaś</w:t>
      </w:r>
    </w:p>
    <w:p w14:paraId="75B84E6D" w14:textId="6EF46379" w:rsidR="006F02A8" w:rsidRPr="00C46D7A" w:rsidRDefault="002E1461" w:rsidP="00C46D7A">
      <w:pPr>
        <w:suppressAutoHyphens/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C46D7A"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  <w:t>Nieobecni:</w:t>
      </w:r>
    </w:p>
    <w:p w14:paraId="7F164F9E" w14:textId="631F62F3" w:rsidR="002E1461" w:rsidRPr="002D3A3E" w:rsidRDefault="002D3A3E" w:rsidP="00B5597E">
      <w:pPr>
        <w:pStyle w:val="Akapitzlist"/>
        <w:numPr>
          <w:ilvl w:val="0"/>
          <w:numId w:val="17"/>
        </w:numPr>
        <w:suppressAutoHyphens/>
        <w:spacing w:after="0" w:line="240" w:lineRule="auto"/>
        <w:ind w:left="426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2D3A3E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Sławomir Gwizdek</w:t>
      </w:r>
    </w:p>
    <w:p w14:paraId="7035E288" w14:textId="77777777" w:rsidR="002E1461" w:rsidRPr="000253BB" w:rsidRDefault="002E1461" w:rsidP="005921A5">
      <w:pPr>
        <w:suppressAutoHyphens/>
        <w:spacing w:after="0" w:line="240" w:lineRule="auto"/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</w:pPr>
    </w:p>
    <w:p w14:paraId="772ADC01" w14:textId="63E246A8" w:rsidR="00A82B3A" w:rsidRPr="000253BB" w:rsidRDefault="00A82B3A" w:rsidP="005921A5">
      <w:pPr>
        <w:suppressAutoHyphens/>
        <w:spacing w:after="0" w:line="240" w:lineRule="auto"/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  <w:t xml:space="preserve">1. </w:t>
      </w:r>
      <w:r w:rsidR="00193E36" w:rsidRPr="000253BB"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  <w:t>Otwarcie posiedzenia i stwierdzenie quorum.</w:t>
      </w:r>
      <w:bookmarkStart w:id="1" w:name="_Hlk99976979"/>
    </w:p>
    <w:p w14:paraId="52531402" w14:textId="77777777" w:rsidR="000145E5" w:rsidRPr="000253BB" w:rsidRDefault="000145E5" w:rsidP="005921A5">
      <w:pPr>
        <w:suppressAutoHyphens/>
        <w:spacing w:after="0" w:line="240" w:lineRule="auto"/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</w:pPr>
    </w:p>
    <w:p w14:paraId="0AA2F403" w14:textId="466C8BCA" w:rsidR="007D7069" w:rsidRDefault="007A39D9" w:rsidP="00062BFF">
      <w:pPr>
        <w:spacing w:after="0" w:line="240" w:lineRule="auto"/>
        <w:jc w:val="both"/>
        <w:rPr>
          <w:rFonts w:cstheme="minorHAnsi"/>
          <w:bCs/>
          <w:sz w:val="24"/>
          <w:szCs w:val="24"/>
          <w:lang w:eastAsia="zh-CN"/>
        </w:rPr>
      </w:pPr>
      <w:r w:rsidRPr="000253BB">
        <w:rPr>
          <w:rFonts w:cstheme="minorHAnsi"/>
          <w:bCs/>
          <w:sz w:val="24"/>
          <w:szCs w:val="24"/>
          <w:lang w:eastAsia="zh-CN"/>
        </w:rPr>
        <w:t>Maciej Jagodziński</w:t>
      </w:r>
      <w:r w:rsidR="00193E36" w:rsidRPr="000253BB">
        <w:rPr>
          <w:rFonts w:cstheme="minorHAnsi"/>
          <w:bCs/>
          <w:sz w:val="24"/>
          <w:szCs w:val="24"/>
          <w:lang w:eastAsia="zh-CN"/>
        </w:rPr>
        <w:t xml:space="preserve"> P</w:t>
      </w:r>
      <w:r w:rsidR="00193E36" w:rsidRPr="000253BB">
        <w:rPr>
          <w:rFonts w:cstheme="minorHAnsi"/>
          <w:sz w:val="24"/>
          <w:szCs w:val="24"/>
          <w:lang w:eastAsia="zh-CN"/>
        </w:rPr>
        <w:t>rzewodniczący Rady</w:t>
      </w:r>
      <w:r w:rsidR="00CC5D71" w:rsidRPr="000253BB">
        <w:rPr>
          <w:rFonts w:cstheme="minorHAnsi"/>
          <w:sz w:val="24"/>
          <w:szCs w:val="24"/>
          <w:lang w:eastAsia="zh-CN"/>
        </w:rPr>
        <w:t xml:space="preserve"> </w:t>
      </w:r>
      <w:r w:rsidR="005A4129" w:rsidRPr="000253BB">
        <w:rPr>
          <w:rFonts w:cstheme="minorHAnsi"/>
          <w:sz w:val="24"/>
          <w:szCs w:val="24"/>
          <w:lang w:eastAsia="zh-CN"/>
        </w:rPr>
        <w:t>- otwieram</w:t>
      </w:r>
      <w:r w:rsidR="00193E36" w:rsidRPr="000253BB">
        <w:rPr>
          <w:rFonts w:cstheme="minorHAnsi"/>
          <w:iCs/>
          <w:sz w:val="24"/>
          <w:szCs w:val="24"/>
          <w:lang w:eastAsia="zh-CN"/>
        </w:rPr>
        <w:t xml:space="preserve"> </w:t>
      </w:r>
      <w:r w:rsidR="00AB7238" w:rsidRPr="000253BB">
        <w:rPr>
          <w:rFonts w:cstheme="minorHAnsi"/>
          <w:iCs/>
          <w:sz w:val="24"/>
          <w:szCs w:val="24"/>
          <w:lang w:eastAsia="zh-CN"/>
        </w:rPr>
        <w:t>X</w:t>
      </w:r>
      <w:r w:rsidR="0083447C" w:rsidRPr="000253BB">
        <w:rPr>
          <w:rFonts w:cstheme="minorHAnsi"/>
          <w:iCs/>
          <w:sz w:val="24"/>
          <w:szCs w:val="24"/>
          <w:lang w:eastAsia="zh-CN"/>
        </w:rPr>
        <w:t>X</w:t>
      </w:r>
      <w:r w:rsidR="00087373" w:rsidRPr="000253BB">
        <w:rPr>
          <w:rFonts w:cstheme="minorHAnsi"/>
          <w:iCs/>
          <w:sz w:val="24"/>
          <w:szCs w:val="24"/>
          <w:lang w:eastAsia="zh-CN"/>
        </w:rPr>
        <w:t>V</w:t>
      </w:r>
      <w:r w:rsidR="00F21A16" w:rsidRPr="000253BB">
        <w:rPr>
          <w:rFonts w:cstheme="minorHAnsi"/>
          <w:iCs/>
          <w:sz w:val="24"/>
          <w:szCs w:val="24"/>
          <w:lang w:eastAsia="zh-CN"/>
        </w:rPr>
        <w:t xml:space="preserve"> </w:t>
      </w:r>
      <w:r w:rsidR="00193E36" w:rsidRPr="000253BB">
        <w:rPr>
          <w:rFonts w:cstheme="minorHAnsi"/>
          <w:iCs/>
          <w:sz w:val="24"/>
          <w:szCs w:val="24"/>
          <w:lang w:eastAsia="zh-CN"/>
        </w:rPr>
        <w:t>sesję Rady Powiatu Rawickiego.</w:t>
      </w:r>
      <w:r w:rsidR="00193E36" w:rsidRPr="000253BB">
        <w:rPr>
          <w:rFonts w:cstheme="minorHAnsi"/>
          <w:sz w:val="24"/>
          <w:szCs w:val="24"/>
          <w:lang w:eastAsia="zh-CN"/>
        </w:rPr>
        <w:t xml:space="preserve"> </w:t>
      </w:r>
      <w:r w:rsidR="0066637B" w:rsidRPr="000253BB">
        <w:rPr>
          <w:rFonts w:cstheme="minorHAnsi"/>
          <w:sz w:val="24"/>
          <w:szCs w:val="24"/>
          <w:lang w:eastAsia="zh-CN"/>
        </w:rPr>
        <w:t>Witam</w:t>
      </w:r>
      <w:r w:rsidR="00193E36" w:rsidRPr="000253BB">
        <w:rPr>
          <w:rFonts w:cstheme="minorHAnsi"/>
          <w:sz w:val="24"/>
          <w:szCs w:val="24"/>
          <w:lang w:eastAsia="zh-CN"/>
        </w:rPr>
        <w:t xml:space="preserve"> wszystkich </w:t>
      </w:r>
      <w:bookmarkStart w:id="2" w:name="_Hlk181701392"/>
      <w:r w:rsidR="0021647B" w:rsidRPr="000253BB">
        <w:rPr>
          <w:rFonts w:cstheme="minorHAnsi"/>
          <w:sz w:val="24"/>
          <w:szCs w:val="24"/>
          <w:lang w:eastAsia="zh-CN"/>
        </w:rPr>
        <w:t>zaproszonych gości</w:t>
      </w:r>
      <w:r w:rsidR="00193E36" w:rsidRPr="000253BB">
        <w:rPr>
          <w:rFonts w:cstheme="minorHAnsi"/>
          <w:sz w:val="24"/>
          <w:szCs w:val="24"/>
          <w:lang w:eastAsia="zh-CN"/>
        </w:rPr>
        <w:t xml:space="preserve">. </w:t>
      </w:r>
      <w:r w:rsidR="00193E36" w:rsidRPr="000253BB">
        <w:rPr>
          <w:rFonts w:cstheme="minorHAnsi"/>
          <w:bCs/>
          <w:sz w:val="24"/>
          <w:szCs w:val="24"/>
          <w:lang w:eastAsia="zh-CN"/>
        </w:rPr>
        <w:t>S</w:t>
      </w:r>
      <w:r w:rsidR="00193E36" w:rsidRPr="000253BB">
        <w:rPr>
          <w:rFonts w:cstheme="minorHAnsi"/>
          <w:sz w:val="24"/>
          <w:szCs w:val="24"/>
          <w:lang w:eastAsia="zh-CN"/>
        </w:rPr>
        <w:t>twierdz</w:t>
      </w:r>
      <w:r w:rsidR="0066637B" w:rsidRPr="000253BB">
        <w:rPr>
          <w:rFonts w:cstheme="minorHAnsi"/>
          <w:sz w:val="24"/>
          <w:szCs w:val="24"/>
          <w:lang w:eastAsia="zh-CN"/>
        </w:rPr>
        <w:t>am</w:t>
      </w:r>
      <w:r w:rsidR="00193E36" w:rsidRPr="000253BB">
        <w:rPr>
          <w:rFonts w:cstheme="minorHAnsi"/>
          <w:sz w:val="24"/>
          <w:szCs w:val="24"/>
          <w:lang w:eastAsia="zh-CN"/>
        </w:rPr>
        <w:t>, że zgodnie z listą obecności stanowiącą załącznik</w:t>
      </w:r>
      <w:r w:rsidR="00A305CA" w:rsidRPr="000253BB">
        <w:rPr>
          <w:rFonts w:cstheme="minorHAnsi"/>
          <w:sz w:val="24"/>
          <w:szCs w:val="24"/>
          <w:lang w:eastAsia="zh-CN"/>
        </w:rPr>
        <w:br/>
      </w:r>
      <w:r w:rsidR="00193E36" w:rsidRPr="000253BB">
        <w:rPr>
          <w:rFonts w:cstheme="minorHAnsi"/>
          <w:sz w:val="24"/>
          <w:szCs w:val="24"/>
          <w:lang w:eastAsia="zh-CN"/>
        </w:rPr>
        <w:t>nr 1 do protokołu oraz</w:t>
      </w:r>
      <w:r w:rsidR="00CC5D71" w:rsidRPr="000253BB">
        <w:rPr>
          <w:rFonts w:cstheme="minorHAnsi"/>
          <w:sz w:val="24"/>
          <w:szCs w:val="24"/>
          <w:lang w:eastAsia="zh-CN"/>
        </w:rPr>
        <w:t xml:space="preserve"> stwierdzon</w:t>
      </w:r>
      <w:r w:rsidR="00A30741" w:rsidRPr="000253BB">
        <w:rPr>
          <w:rFonts w:cstheme="minorHAnsi"/>
          <w:sz w:val="24"/>
          <w:szCs w:val="24"/>
          <w:lang w:eastAsia="zh-CN"/>
        </w:rPr>
        <w:t>ym</w:t>
      </w:r>
      <w:r w:rsidR="00193E36" w:rsidRPr="000253BB">
        <w:rPr>
          <w:rFonts w:cstheme="minorHAnsi"/>
          <w:sz w:val="24"/>
          <w:szCs w:val="24"/>
          <w:lang w:eastAsia="zh-CN"/>
        </w:rPr>
        <w:t xml:space="preserve"> quorum</w:t>
      </w:r>
      <w:r w:rsidR="00A30741" w:rsidRPr="000253BB">
        <w:rPr>
          <w:rFonts w:cstheme="minorHAnsi"/>
          <w:sz w:val="24"/>
          <w:szCs w:val="24"/>
          <w:lang w:eastAsia="zh-CN"/>
        </w:rPr>
        <w:t xml:space="preserve"> </w:t>
      </w:r>
      <w:r w:rsidR="00193E36" w:rsidRPr="000253BB">
        <w:rPr>
          <w:rFonts w:cstheme="minorHAnsi"/>
          <w:sz w:val="24"/>
          <w:szCs w:val="24"/>
          <w:lang w:eastAsia="zh-CN"/>
        </w:rPr>
        <w:t>w posiedzeniu uczestniczy</w:t>
      </w:r>
      <w:r w:rsidR="00BC06DD" w:rsidRPr="000253BB">
        <w:rPr>
          <w:rFonts w:cstheme="minorHAnsi"/>
          <w:sz w:val="24"/>
          <w:szCs w:val="24"/>
          <w:lang w:eastAsia="zh-CN"/>
        </w:rPr>
        <w:t xml:space="preserve"> </w:t>
      </w:r>
      <w:r w:rsidR="00193E36" w:rsidRPr="000253BB">
        <w:rPr>
          <w:rFonts w:cstheme="minorHAnsi"/>
          <w:sz w:val="24"/>
          <w:szCs w:val="24"/>
          <w:lang w:eastAsia="zh-CN"/>
        </w:rPr>
        <w:t>1</w:t>
      </w:r>
      <w:r w:rsidR="00DD0ED7">
        <w:rPr>
          <w:rFonts w:cstheme="minorHAnsi"/>
          <w:sz w:val="24"/>
          <w:szCs w:val="24"/>
          <w:lang w:eastAsia="zh-CN"/>
        </w:rPr>
        <w:t>6</w:t>
      </w:r>
      <w:r w:rsidR="00193E36" w:rsidRPr="000253BB">
        <w:rPr>
          <w:rFonts w:cstheme="minorHAnsi"/>
          <w:sz w:val="24"/>
          <w:szCs w:val="24"/>
          <w:lang w:eastAsia="zh-CN"/>
        </w:rPr>
        <w:t xml:space="preserve"> radnych, co stanowi </w:t>
      </w:r>
      <w:r w:rsidR="00DD0ED7">
        <w:rPr>
          <w:rFonts w:cstheme="minorHAnsi"/>
          <w:sz w:val="24"/>
          <w:szCs w:val="24"/>
          <w:lang w:eastAsia="zh-CN"/>
        </w:rPr>
        <w:t>94</w:t>
      </w:r>
      <w:r w:rsidR="00193E36" w:rsidRPr="000253BB">
        <w:rPr>
          <w:rFonts w:cstheme="minorHAnsi"/>
          <w:sz w:val="24"/>
          <w:szCs w:val="24"/>
          <w:lang w:eastAsia="zh-CN"/>
        </w:rPr>
        <w:t>%</w:t>
      </w:r>
      <w:r w:rsidR="00BC06DD" w:rsidRPr="000253BB">
        <w:rPr>
          <w:rFonts w:cstheme="minorHAnsi"/>
          <w:sz w:val="24"/>
          <w:szCs w:val="24"/>
          <w:lang w:eastAsia="zh-CN"/>
        </w:rPr>
        <w:t xml:space="preserve"> </w:t>
      </w:r>
      <w:r w:rsidR="00193E36" w:rsidRPr="000253BB">
        <w:rPr>
          <w:rFonts w:cstheme="minorHAnsi"/>
          <w:sz w:val="24"/>
          <w:szCs w:val="24"/>
          <w:lang w:eastAsia="zh-CN"/>
        </w:rPr>
        <w:t xml:space="preserve">ustawowego składu Rady, </w:t>
      </w:r>
      <w:bookmarkEnd w:id="2"/>
      <w:r w:rsidR="00193E36" w:rsidRPr="000253BB">
        <w:rPr>
          <w:rFonts w:cstheme="minorHAnsi"/>
          <w:sz w:val="24"/>
          <w:szCs w:val="24"/>
          <w:lang w:eastAsia="zh-CN"/>
        </w:rPr>
        <w:t>tym samym zostaje spełniony wymóg zawarty</w:t>
      </w:r>
      <w:r w:rsidR="00042104" w:rsidRPr="000253BB">
        <w:rPr>
          <w:rFonts w:cstheme="minorHAnsi"/>
          <w:sz w:val="24"/>
          <w:szCs w:val="24"/>
          <w:lang w:eastAsia="zh-CN"/>
        </w:rPr>
        <w:t xml:space="preserve"> </w:t>
      </w:r>
      <w:r w:rsidR="00193E36" w:rsidRPr="000253BB">
        <w:rPr>
          <w:rFonts w:cstheme="minorHAnsi"/>
          <w:sz w:val="24"/>
          <w:szCs w:val="24"/>
          <w:lang w:eastAsia="zh-CN"/>
        </w:rPr>
        <w:t xml:space="preserve">w </w:t>
      </w:r>
      <w:r w:rsidR="00193E36" w:rsidRPr="000253BB">
        <w:rPr>
          <w:rFonts w:cstheme="minorHAnsi"/>
          <w:bCs/>
          <w:sz w:val="24"/>
          <w:szCs w:val="24"/>
          <w:lang w:eastAsia="zh-CN"/>
        </w:rPr>
        <w:t>§ 13 ust.</w:t>
      </w:r>
      <w:r w:rsidR="00042104" w:rsidRPr="000253BB">
        <w:rPr>
          <w:rFonts w:cstheme="minorHAnsi"/>
          <w:bCs/>
          <w:sz w:val="24"/>
          <w:szCs w:val="24"/>
          <w:lang w:eastAsia="zh-CN"/>
        </w:rPr>
        <w:t xml:space="preserve"> </w:t>
      </w:r>
      <w:r w:rsidR="00193E36" w:rsidRPr="000253BB">
        <w:rPr>
          <w:rFonts w:cstheme="minorHAnsi"/>
          <w:bCs/>
          <w:sz w:val="24"/>
          <w:szCs w:val="24"/>
          <w:lang w:eastAsia="zh-CN"/>
        </w:rPr>
        <w:t>3 pkt</w:t>
      </w:r>
      <w:r w:rsidR="00042104" w:rsidRPr="000253BB">
        <w:rPr>
          <w:rFonts w:cstheme="minorHAnsi"/>
          <w:bCs/>
          <w:sz w:val="24"/>
          <w:szCs w:val="24"/>
          <w:lang w:eastAsia="zh-CN"/>
        </w:rPr>
        <w:t xml:space="preserve"> </w:t>
      </w:r>
      <w:r w:rsidR="00193E36" w:rsidRPr="000253BB">
        <w:rPr>
          <w:rFonts w:cstheme="minorHAnsi"/>
          <w:bCs/>
          <w:sz w:val="24"/>
          <w:szCs w:val="24"/>
          <w:lang w:eastAsia="zh-CN"/>
        </w:rPr>
        <w:t>1 Statutu Powiatu Rawickiego, Rada jest władna obradować</w:t>
      </w:r>
      <w:r w:rsidR="0021647B" w:rsidRPr="000253BB">
        <w:rPr>
          <w:rFonts w:cstheme="minorHAnsi"/>
          <w:bCs/>
          <w:sz w:val="24"/>
          <w:szCs w:val="24"/>
          <w:lang w:eastAsia="zh-CN"/>
        </w:rPr>
        <w:t xml:space="preserve"> </w:t>
      </w:r>
      <w:r w:rsidR="00193E36" w:rsidRPr="000253BB">
        <w:rPr>
          <w:rFonts w:cstheme="minorHAnsi"/>
          <w:bCs/>
          <w:sz w:val="24"/>
          <w:szCs w:val="24"/>
          <w:lang w:eastAsia="zh-CN"/>
        </w:rPr>
        <w:t>i podejmować prawomocne uchwały.</w:t>
      </w:r>
    </w:p>
    <w:p w14:paraId="4D316817" w14:textId="77777777" w:rsidR="00062BFF" w:rsidRPr="000253BB" w:rsidRDefault="00062BFF" w:rsidP="00062BFF">
      <w:pPr>
        <w:spacing w:after="0" w:line="240" w:lineRule="auto"/>
        <w:jc w:val="both"/>
        <w:rPr>
          <w:rFonts w:cstheme="minorHAnsi"/>
          <w:bCs/>
          <w:sz w:val="24"/>
          <w:szCs w:val="24"/>
          <w:lang w:eastAsia="zh-CN"/>
        </w:rPr>
      </w:pPr>
    </w:p>
    <w:p w14:paraId="26E9DA84" w14:textId="77777777" w:rsidR="007D7069" w:rsidRPr="000253BB" w:rsidRDefault="0066637B" w:rsidP="00062BFF">
      <w:pPr>
        <w:spacing w:after="0" w:line="240" w:lineRule="auto"/>
        <w:jc w:val="both"/>
        <w:rPr>
          <w:rFonts w:cstheme="minorHAnsi"/>
          <w:bCs/>
          <w:sz w:val="24"/>
          <w:szCs w:val="24"/>
          <w:lang w:eastAsia="zh-CN"/>
        </w:rPr>
      </w:pPr>
      <w:r w:rsidRPr="000253BB">
        <w:rPr>
          <w:rFonts w:cstheme="minorHAnsi"/>
          <w:bCs/>
          <w:sz w:val="24"/>
          <w:szCs w:val="24"/>
          <w:lang w:eastAsia="zh-CN"/>
        </w:rPr>
        <w:t>C</w:t>
      </w:r>
      <w:r w:rsidR="00193E36" w:rsidRPr="000253BB">
        <w:rPr>
          <w:rFonts w:cstheme="minorHAnsi"/>
          <w:bCs/>
          <w:sz w:val="24"/>
          <w:szCs w:val="24"/>
          <w:lang w:eastAsia="zh-CN"/>
        </w:rPr>
        <w:t>zy radni wnoszą zastrzeżenia, co do trybu lub sposobu zwołania dzisiejszej sesji</w:t>
      </w:r>
      <w:r w:rsidR="00A07B75" w:rsidRPr="000253BB">
        <w:rPr>
          <w:rFonts w:cstheme="minorHAnsi"/>
          <w:bCs/>
          <w:sz w:val="24"/>
          <w:szCs w:val="24"/>
          <w:lang w:eastAsia="zh-CN"/>
        </w:rPr>
        <w:t>?</w:t>
      </w:r>
    </w:p>
    <w:p w14:paraId="4F5DCB01" w14:textId="698ED0B7" w:rsidR="00833C85" w:rsidRPr="000253BB" w:rsidRDefault="00CC5D71" w:rsidP="00062BFF">
      <w:pPr>
        <w:spacing w:after="0" w:line="240" w:lineRule="auto"/>
        <w:jc w:val="both"/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Nikt z radnych </w:t>
      </w:r>
      <w:r w:rsidR="00193E36"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nie wni</w:t>
      </w:r>
      <w:r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ósł</w:t>
      </w:r>
      <w:r w:rsidR="00193E36"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 zastrzeżeń, co do trybu i sposobu zwołania sesji.</w:t>
      </w:r>
    </w:p>
    <w:p w14:paraId="71490CB1" w14:textId="77777777" w:rsidR="007D7069" w:rsidRPr="000253BB" w:rsidRDefault="007D7069" w:rsidP="00062BFF">
      <w:pPr>
        <w:spacing w:after="0" w:line="240" w:lineRule="auto"/>
        <w:jc w:val="both"/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</w:pPr>
    </w:p>
    <w:p w14:paraId="7BA47543" w14:textId="4F9797CD" w:rsidR="00B8753F" w:rsidRDefault="0066637B" w:rsidP="00062BFF">
      <w:pPr>
        <w:tabs>
          <w:tab w:val="left" w:pos="2127"/>
        </w:tabs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</w:t>
      </w:r>
      <w:r w:rsidR="00193E3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form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ję</w:t>
      </w:r>
      <w:r w:rsidR="00193E3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 że obrady sesji są transmitowane i utrwalane za pomocą urządzeń rejestrujących obr</w:t>
      </w:r>
      <w:r w:rsidR="0026015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z</w:t>
      </w:r>
      <w:r w:rsidR="002E1461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193E3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i</w:t>
      </w:r>
      <w:r w:rsidR="007D7069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193E3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źwięk.</w:t>
      </w:r>
      <w:r w:rsidR="00CC5D71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agrania obrad będą udostępnione na stronie internetowej powiatu. W związku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  <w:t>z powyższym zwracam się z prośbą, aby przy wypowiedziach nie naruszać przepisów o ochronie danych osobowych.</w:t>
      </w:r>
    </w:p>
    <w:p w14:paraId="53C3DA74" w14:textId="77777777" w:rsidR="00B8753F" w:rsidRDefault="00B8753F" w:rsidP="00062BFF">
      <w:pPr>
        <w:tabs>
          <w:tab w:val="left" w:pos="2127"/>
        </w:tabs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76A7B0D5" w14:textId="636611F0" w:rsidR="00B8753F" w:rsidRPr="000253BB" w:rsidRDefault="00B8753F" w:rsidP="00062BFF">
      <w:pPr>
        <w:tabs>
          <w:tab w:val="left" w:pos="2127"/>
        </w:tabs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a dzisiejszej sesji Rady Powiatu gościmy Panią Katarzynę Jankowską, nową Dyrektor Domu Pomocy Społecznej w Pakówce. Serdecznie witamy Panią Dyrektor i życzymy wszelkiej pomyślności oraz wielu sukcesów w kierowaniu tak dużą placówką, jaką jest Dom Pomocy Społecznej w Pakówce.</w:t>
      </w:r>
    </w:p>
    <w:p w14:paraId="2AE9D307" w14:textId="77777777" w:rsidR="00CE23E9" w:rsidRPr="000253BB" w:rsidRDefault="00CE23E9" w:rsidP="002E1461">
      <w:pPr>
        <w:tabs>
          <w:tab w:val="left" w:pos="2127"/>
        </w:tabs>
        <w:spacing w:after="0" w:line="240" w:lineRule="auto"/>
        <w:jc w:val="both"/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</w:pPr>
    </w:p>
    <w:bookmarkEnd w:id="1"/>
    <w:p w14:paraId="6FB71002" w14:textId="5A873DB3" w:rsidR="00C90942" w:rsidRPr="000253BB" w:rsidRDefault="00C90942" w:rsidP="002E1461">
      <w:pPr>
        <w:spacing w:after="120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  <w:t>2. Prz</w:t>
      </w:r>
      <w:r w:rsidR="00A741D4" w:rsidRPr="000253BB"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  <w:t>edstawienie</w:t>
      </w:r>
      <w:r w:rsidRPr="000253BB"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  <w:t xml:space="preserve"> porządku obrad.</w:t>
      </w:r>
      <w:bookmarkStart w:id="3" w:name="_Hlk99977012"/>
    </w:p>
    <w:p w14:paraId="1FA8F065" w14:textId="77777777" w:rsidR="00062BFF" w:rsidRDefault="00305071" w:rsidP="002E1461">
      <w:pPr>
        <w:spacing w:after="12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Maciej Jagodziński Przewodniczący Rady </w:t>
      </w:r>
      <w:r w:rsidR="005A4129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– porządek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obrad dzisiejszej sesji </w:t>
      </w:r>
      <w:r w:rsidR="0025624D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Państwo </w:t>
      </w:r>
      <w:r w:rsidR="00656180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otrzymaliście. Czy do przedstawionego porządku obrad są pytania lub uwag</w:t>
      </w:r>
      <w:r w:rsidR="00A43953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i</w:t>
      </w:r>
      <w:r w:rsidR="00A07B75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?</w:t>
      </w:r>
    </w:p>
    <w:p w14:paraId="49C939D4" w14:textId="392FFF88" w:rsidR="00062BFF" w:rsidRDefault="00656180" w:rsidP="005921A5">
      <w:pPr>
        <w:spacing w:after="12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Nikt z radnych nie wniósł pytań</w:t>
      </w:r>
      <w:r w:rsidR="00062BFF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i uwag do porządku obrad.</w:t>
      </w:r>
    </w:p>
    <w:p w14:paraId="1C6B2CA1" w14:textId="414F191D" w:rsidR="007D7069" w:rsidRPr="000253BB" w:rsidRDefault="003D2D77" w:rsidP="00062BFF">
      <w:pPr>
        <w:spacing w:after="120" w:line="240" w:lineRule="auto"/>
        <w:ind w:hanging="284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lastRenderedPageBreak/>
        <w:t>Maciej Jagodziński Przewodniczący Rady – odczytam porządek obrad</w:t>
      </w:r>
      <w:r w:rsidR="00064A11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:</w:t>
      </w:r>
    </w:p>
    <w:bookmarkEnd w:id="3"/>
    <w:p w14:paraId="004CA420" w14:textId="1741180C" w:rsidR="00DD2902" w:rsidRPr="0050563E" w:rsidRDefault="00DD2902" w:rsidP="00064A11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hanging="284"/>
        <w:jc w:val="both"/>
        <w:rPr>
          <w:rFonts w:cstheme="minorHAnsi"/>
          <w:sz w:val="24"/>
          <w:szCs w:val="24"/>
        </w:rPr>
      </w:pPr>
      <w:r w:rsidRPr="0050563E">
        <w:rPr>
          <w:rFonts w:cstheme="minorHAnsi"/>
          <w:sz w:val="24"/>
          <w:szCs w:val="24"/>
        </w:rPr>
        <w:t>Otwarcie posiedzenia i stwierdzenie quorum.</w:t>
      </w:r>
    </w:p>
    <w:p w14:paraId="27155A10" w14:textId="77777777" w:rsidR="00DD2902" w:rsidRPr="0050563E" w:rsidRDefault="00DD2902" w:rsidP="00064A11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hanging="284"/>
        <w:jc w:val="both"/>
        <w:rPr>
          <w:rFonts w:cstheme="minorHAnsi"/>
          <w:sz w:val="24"/>
          <w:szCs w:val="24"/>
        </w:rPr>
      </w:pPr>
      <w:r w:rsidRPr="0050563E">
        <w:rPr>
          <w:rFonts w:cstheme="minorHAnsi"/>
          <w:sz w:val="24"/>
          <w:szCs w:val="24"/>
        </w:rPr>
        <w:t>Przedstawienie porządku obrad.</w:t>
      </w:r>
    </w:p>
    <w:p w14:paraId="73D3EC6D" w14:textId="32D51F98" w:rsidR="00DD2902" w:rsidRPr="0050563E" w:rsidRDefault="00DD2902" w:rsidP="00064A11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hanging="284"/>
        <w:jc w:val="both"/>
        <w:rPr>
          <w:rFonts w:cstheme="minorHAnsi"/>
          <w:sz w:val="24"/>
          <w:szCs w:val="24"/>
        </w:rPr>
      </w:pPr>
      <w:r w:rsidRPr="0050563E">
        <w:rPr>
          <w:rFonts w:cstheme="minorHAnsi"/>
          <w:sz w:val="24"/>
          <w:szCs w:val="24"/>
        </w:rPr>
        <w:t>Przyjęcie protokołu z XXI</w:t>
      </w:r>
      <w:r w:rsidR="00DD0ED7" w:rsidRPr="0050563E">
        <w:rPr>
          <w:rFonts w:cstheme="minorHAnsi"/>
          <w:sz w:val="24"/>
          <w:szCs w:val="24"/>
        </w:rPr>
        <w:t>V</w:t>
      </w:r>
      <w:r w:rsidRPr="0050563E">
        <w:rPr>
          <w:rFonts w:cstheme="minorHAnsi"/>
          <w:sz w:val="24"/>
          <w:szCs w:val="24"/>
        </w:rPr>
        <w:t xml:space="preserve"> Sesji.</w:t>
      </w:r>
    </w:p>
    <w:p w14:paraId="3EDA4BC6" w14:textId="77777777" w:rsidR="00DD2902" w:rsidRPr="0050563E" w:rsidRDefault="00DD2902" w:rsidP="00064A11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hanging="284"/>
        <w:jc w:val="both"/>
        <w:rPr>
          <w:rFonts w:cstheme="minorHAnsi"/>
          <w:sz w:val="24"/>
          <w:szCs w:val="24"/>
        </w:rPr>
      </w:pPr>
      <w:r w:rsidRPr="0050563E">
        <w:rPr>
          <w:rFonts w:cstheme="minorHAnsi"/>
          <w:sz w:val="24"/>
          <w:szCs w:val="24"/>
        </w:rPr>
        <w:t>Sprawozdanie Starosty Rawickiego z działalności Zarządu Powiatu Rawickiego w okresie międzysesyjnym.</w:t>
      </w:r>
    </w:p>
    <w:p w14:paraId="5E8A591B" w14:textId="77777777" w:rsidR="00DD2902" w:rsidRPr="0050563E" w:rsidRDefault="00DD2902" w:rsidP="00064A11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hanging="284"/>
        <w:jc w:val="both"/>
        <w:rPr>
          <w:rFonts w:cstheme="minorHAnsi"/>
          <w:sz w:val="24"/>
          <w:szCs w:val="24"/>
        </w:rPr>
      </w:pPr>
      <w:r w:rsidRPr="0050563E">
        <w:rPr>
          <w:rFonts w:cstheme="minorHAnsi"/>
          <w:sz w:val="24"/>
          <w:szCs w:val="24"/>
        </w:rPr>
        <w:t>Interpelacje i zapytania radnych.</w:t>
      </w:r>
    </w:p>
    <w:p w14:paraId="59F4353B" w14:textId="7C61AE8D" w:rsidR="00DD2902" w:rsidRPr="0050563E" w:rsidRDefault="00DD2902" w:rsidP="00064A11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hanging="284"/>
        <w:jc w:val="both"/>
        <w:rPr>
          <w:rFonts w:cstheme="minorHAnsi"/>
          <w:sz w:val="24"/>
          <w:szCs w:val="24"/>
        </w:rPr>
      </w:pPr>
      <w:r w:rsidRPr="0050563E">
        <w:rPr>
          <w:rFonts w:cstheme="minorHAnsi"/>
          <w:sz w:val="24"/>
          <w:szCs w:val="24"/>
        </w:rPr>
        <w:t xml:space="preserve">Podjęcie Uchwały w sprawie </w:t>
      </w:r>
      <w:r w:rsidR="00DD0ED7" w:rsidRPr="0050563E">
        <w:rPr>
          <w:rFonts w:cstheme="minorHAnsi"/>
          <w:sz w:val="24"/>
          <w:szCs w:val="24"/>
        </w:rPr>
        <w:t>dokonania zmiany Uchwały budżetowej na 2026 rok.</w:t>
      </w:r>
    </w:p>
    <w:p w14:paraId="682D0497" w14:textId="1763A826" w:rsidR="00DD2902" w:rsidRPr="0050563E" w:rsidRDefault="00DD2902" w:rsidP="00064A11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hanging="284"/>
        <w:jc w:val="both"/>
        <w:rPr>
          <w:rFonts w:cstheme="minorHAnsi"/>
          <w:sz w:val="24"/>
          <w:szCs w:val="24"/>
        </w:rPr>
      </w:pPr>
      <w:r w:rsidRPr="0050563E">
        <w:rPr>
          <w:rFonts w:cstheme="minorHAnsi"/>
          <w:sz w:val="24"/>
          <w:szCs w:val="24"/>
        </w:rPr>
        <w:t>Podjęcie Uchwały w sprawie</w:t>
      </w:r>
      <w:bookmarkStart w:id="4" w:name="_Hlk220589669"/>
      <w:r w:rsidR="00DD0ED7" w:rsidRPr="0050563E">
        <w:rPr>
          <w:rFonts w:cstheme="minorHAnsi"/>
          <w:sz w:val="24"/>
          <w:szCs w:val="24"/>
        </w:rPr>
        <w:t xml:space="preserve"> zmiany Uchwały Nr XXIV/188/12 Rady Powiatu Rawickiego z dnia</w:t>
      </w:r>
      <w:r w:rsidR="006C7AB3">
        <w:rPr>
          <w:rFonts w:cstheme="minorHAnsi"/>
          <w:sz w:val="24"/>
          <w:szCs w:val="24"/>
        </w:rPr>
        <w:t xml:space="preserve">            </w:t>
      </w:r>
      <w:r w:rsidR="00DD0ED7" w:rsidRPr="0050563E">
        <w:rPr>
          <w:rFonts w:cstheme="minorHAnsi"/>
          <w:sz w:val="24"/>
          <w:szCs w:val="24"/>
        </w:rPr>
        <w:t xml:space="preserve"> 20 grudnia 2012 r. w sprawie określenia przystanków komunikacyjnych na terenie Powiatu Rawickiego, których właścicielem lub zarządzającym jest Powiat Rawicki, oraz warunków i zasad korzystania z tych przystanków</w:t>
      </w:r>
      <w:r w:rsidR="00DD0ED7" w:rsidRPr="0050563E">
        <w:rPr>
          <w:rFonts w:eastAsia="Times New Roman" w:cstheme="minorHAnsi"/>
          <w:bCs/>
          <w:color w:val="FF0000"/>
          <w:sz w:val="24"/>
          <w:szCs w:val="24"/>
          <w:lang w:eastAsia="pl-PL"/>
        </w:rPr>
        <w:t>.</w:t>
      </w:r>
    </w:p>
    <w:p w14:paraId="7068F2EB" w14:textId="715A5147" w:rsidR="00DD0ED7" w:rsidRPr="0050563E" w:rsidRDefault="00DD0ED7" w:rsidP="00064A11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hanging="284"/>
        <w:jc w:val="both"/>
        <w:rPr>
          <w:rFonts w:cstheme="minorHAnsi"/>
          <w:sz w:val="24"/>
          <w:szCs w:val="24"/>
        </w:rPr>
      </w:pPr>
      <w:r w:rsidRPr="0050563E">
        <w:rPr>
          <w:rFonts w:eastAsia="Times New Roman" w:cstheme="minorHAnsi"/>
          <w:sz w:val="24"/>
          <w:szCs w:val="24"/>
          <w:lang w:eastAsia="pl-PL"/>
        </w:rPr>
        <w:t xml:space="preserve">Podjęcie Uchwały </w:t>
      </w:r>
      <w:r w:rsidRPr="0050563E">
        <w:rPr>
          <w:rFonts w:eastAsia="Times New Roman" w:cstheme="minorHAnsi"/>
          <w:bCs/>
          <w:color w:val="000000"/>
          <w:sz w:val="24"/>
          <w:szCs w:val="24"/>
          <w:lang w:eastAsia="pl-PL"/>
        </w:rPr>
        <w:t>w sprawie przyjęcia sprawozdania z działalności Powiatowego Centrum Pomocy Rodzinie w Rawiczu za rok 2025 wraz z wykazem potrzeb w zakresie pomocy społecznej w Powiecie Rawickim.</w:t>
      </w:r>
    </w:p>
    <w:p w14:paraId="2469EC11" w14:textId="77777777" w:rsidR="0050563E" w:rsidRPr="0050563E" w:rsidRDefault="0050563E" w:rsidP="00064A11">
      <w:pPr>
        <w:numPr>
          <w:ilvl w:val="0"/>
          <w:numId w:val="15"/>
        </w:numPr>
        <w:spacing w:after="0" w:line="240" w:lineRule="auto"/>
        <w:ind w:left="0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0563E">
        <w:rPr>
          <w:rFonts w:eastAsia="Times New Roman" w:cstheme="minorHAnsi"/>
          <w:sz w:val="24"/>
          <w:szCs w:val="24"/>
          <w:lang w:eastAsia="pl-PL"/>
        </w:rPr>
        <w:t xml:space="preserve">Podjęcie Uchwały </w:t>
      </w:r>
      <w:r w:rsidRPr="0050563E">
        <w:rPr>
          <w:rFonts w:cstheme="minorHAnsi"/>
          <w:bCs/>
          <w:color w:val="000000"/>
          <w:sz w:val="24"/>
          <w:szCs w:val="24"/>
        </w:rPr>
        <w:t>w sprawie przyjęcia sprawozdania z efektów pracy organizatora rodzinnej pieczy zastępczej w Powiecie Rawickim za rok 2025.</w:t>
      </w:r>
    </w:p>
    <w:p w14:paraId="1EAB742F" w14:textId="77777777" w:rsidR="00064A11" w:rsidRPr="00064A11" w:rsidRDefault="0050563E" w:rsidP="00064A11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0563E">
        <w:rPr>
          <w:rFonts w:eastAsia="Times New Roman" w:cstheme="minorHAnsi"/>
          <w:sz w:val="24"/>
          <w:szCs w:val="24"/>
          <w:lang w:eastAsia="pl-PL"/>
        </w:rPr>
        <w:t xml:space="preserve">Podjęcie Uchwały </w:t>
      </w:r>
      <w:r w:rsidRPr="0050563E">
        <w:rPr>
          <w:rFonts w:cstheme="minorHAnsi"/>
          <w:bCs/>
          <w:color w:val="000000"/>
          <w:sz w:val="24"/>
          <w:szCs w:val="24"/>
        </w:rPr>
        <w:t>w sprawie oceny zasobów pomocy społecznej w Powiecie Rawickim za 2025 rok.</w:t>
      </w:r>
    </w:p>
    <w:p w14:paraId="6DA1A77E" w14:textId="5ABF34CD" w:rsidR="00064A11" w:rsidRPr="00064A11" w:rsidRDefault="0050563E" w:rsidP="00064A11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A11">
        <w:rPr>
          <w:rFonts w:eastAsia="Times New Roman" w:cstheme="minorHAnsi"/>
          <w:sz w:val="24"/>
          <w:szCs w:val="24"/>
          <w:lang w:eastAsia="pl-PL"/>
        </w:rPr>
        <w:t xml:space="preserve">Podjęcie Uchwały </w:t>
      </w:r>
      <w:r w:rsidRPr="00064A11">
        <w:rPr>
          <w:rFonts w:cstheme="minorHAnsi"/>
          <w:bCs/>
          <w:color w:val="000000"/>
          <w:sz w:val="24"/>
          <w:szCs w:val="24"/>
        </w:rPr>
        <w:t>w sprawie przyjęcia Powiatowego Programu Działań na Rzecz Osób</w:t>
      </w:r>
      <w:r w:rsidR="00064A11">
        <w:rPr>
          <w:rFonts w:cstheme="minorHAnsi"/>
          <w:bCs/>
          <w:color w:val="000000"/>
          <w:sz w:val="24"/>
          <w:szCs w:val="24"/>
        </w:rPr>
        <w:t xml:space="preserve">                                   </w:t>
      </w:r>
      <w:r w:rsidRPr="00064A11">
        <w:rPr>
          <w:rFonts w:cstheme="minorHAnsi"/>
          <w:bCs/>
          <w:color w:val="000000"/>
          <w:sz w:val="24"/>
          <w:szCs w:val="24"/>
        </w:rPr>
        <w:t xml:space="preserve">  z Niepełnosprawnościami na lata 2026-2030</w:t>
      </w:r>
      <w:r w:rsidR="00064A11">
        <w:rPr>
          <w:rFonts w:cstheme="minorHAnsi"/>
          <w:bCs/>
          <w:color w:val="000000"/>
          <w:sz w:val="24"/>
          <w:szCs w:val="24"/>
        </w:rPr>
        <w:t>.</w:t>
      </w:r>
    </w:p>
    <w:p w14:paraId="4D998777" w14:textId="6792D958" w:rsidR="0050563E" w:rsidRPr="00064A11" w:rsidRDefault="0050563E" w:rsidP="00064A11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A11">
        <w:rPr>
          <w:rFonts w:eastAsia="Times New Roman" w:cstheme="minorHAnsi"/>
          <w:sz w:val="24"/>
          <w:szCs w:val="24"/>
          <w:lang w:eastAsia="pl-PL"/>
        </w:rPr>
        <w:t xml:space="preserve">Podjęcie Uchwały </w:t>
      </w:r>
      <w:r w:rsidRPr="00064A11">
        <w:rPr>
          <w:rFonts w:cstheme="minorHAnsi"/>
          <w:bCs/>
          <w:color w:val="000000"/>
          <w:sz w:val="24"/>
          <w:szCs w:val="24"/>
        </w:rPr>
        <w:t>w sprawie zmiany Uchwały Nr XXIII/160/26 Rady Powiatu Rawickiego z dnia</w:t>
      </w:r>
      <w:r w:rsidR="006C7AB3">
        <w:rPr>
          <w:rFonts w:cstheme="minorHAnsi"/>
          <w:bCs/>
          <w:color w:val="000000"/>
          <w:sz w:val="24"/>
          <w:szCs w:val="24"/>
        </w:rPr>
        <w:t xml:space="preserve">           </w:t>
      </w:r>
      <w:r w:rsidRPr="00064A11">
        <w:rPr>
          <w:rFonts w:cstheme="minorHAnsi"/>
          <w:bCs/>
          <w:color w:val="000000"/>
          <w:sz w:val="24"/>
          <w:szCs w:val="24"/>
        </w:rPr>
        <w:t xml:space="preserve"> 26 lutego 2026 r. w sprawie określenia zadań i wysokości środków finansowych Państwowego Funduszu Rehabilitacji Osób Niepełnosprawnych przekazanych Powiatowi Rawickiemu na realizację zadań z zakresu rehabilitacji zawodowej i społecznej osób niepełnosprawnych w roku 2026</w:t>
      </w:r>
      <w:r w:rsidR="002D1C70">
        <w:rPr>
          <w:rFonts w:cstheme="minorHAnsi"/>
          <w:bCs/>
          <w:color w:val="000000"/>
          <w:sz w:val="24"/>
          <w:szCs w:val="24"/>
        </w:rPr>
        <w:t>.</w:t>
      </w:r>
    </w:p>
    <w:p w14:paraId="4C2CDD47" w14:textId="77777777" w:rsidR="0050563E" w:rsidRPr="0050563E" w:rsidRDefault="0050563E" w:rsidP="00064A11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0563E">
        <w:rPr>
          <w:rFonts w:eastAsia="Times New Roman" w:cstheme="minorHAnsi"/>
          <w:sz w:val="24"/>
          <w:szCs w:val="24"/>
          <w:lang w:eastAsia="pl-PL"/>
        </w:rPr>
        <w:t xml:space="preserve">Podjęcie Uchwały </w:t>
      </w:r>
      <w:r w:rsidRPr="0050563E">
        <w:rPr>
          <w:rFonts w:cstheme="minorHAnsi"/>
          <w:bCs/>
          <w:color w:val="000000"/>
          <w:sz w:val="24"/>
          <w:szCs w:val="24"/>
        </w:rPr>
        <w:t>w sprawie przyjęcia sprawozdania z realizacji zaktualizowanej „Strategii Rozwoju Powiatu Rawickiego na lata 2020-2030” za rok 2025.</w:t>
      </w:r>
    </w:p>
    <w:p w14:paraId="2AC1AEFC" w14:textId="64B606F7" w:rsidR="0050563E" w:rsidRPr="0050563E" w:rsidRDefault="0050563E" w:rsidP="00064A11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0563E">
        <w:rPr>
          <w:rFonts w:eastAsia="Times New Roman" w:cstheme="minorHAnsi"/>
          <w:sz w:val="24"/>
          <w:szCs w:val="24"/>
          <w:lang w:eastAsia="pl-PL"/>
        </w:rPr>
        <w:t xml:space="preserve">Podjęcie Uchwały w </w:t>
      </w:r>
      <w:r w:rsidRPr="0050563E">
        <w:rPr>
          <w:rFonts w:cstheme="minorHAnsi"/>
          <w:bCs/>
          <w:color w:val="000000"/>
          <w:sz w:val="24"/>
          <w:szCs w:val="24"/>
        </w:rPr>
        <w:t>sprawie przyznania dotacji celowej z budżetu Powiatu Rawickiego na prace konserwatorskie, restauratorskie lub roboty budowlane przy zabytku wpisanym do rejestru zabytków na realizację zadania pn. „Częściowy remont elewacji wieży kościoła farnego w Rawiczu”.</w:t>
      </w:r>
    </w:p>
    <w:p w14:paraId="00305ADC" w14:textId="77777777" w:rsidR="0050563E" w:rsidRPr="0050563E" w:rsidRDefault="0050563E" w:rsidP="00064A11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0563E">
        <w:rPr>
          <w:rFonts w:eastAsia="Times New Roman" w:cstheme="minorHAnsi"/>
          <w:sz w:val="24"/>
          <w:szCs w:val="24"/>
          <w:lang w:eastAsia="pl-PL"/>
        </w:rPr>
        <w:t xml:space="preserve">Podjęcie Uchwały w </w:t>
      </w:r>
      <w:r w:rsidRPr="0050563E">
        <w:rPr>
          <w:rFonts w:cstheme="minorHAnsi"/>
          <w:bCs/>
          <w:color w:val="000000"/>
          <w:sz w:val="24"/>
          <w:szCs w:val="24"/>
        </w:rPr>
        <w:t>sprawie przyznania dotacji celowej z budżetu Powiatu Rawickiego na prace konserwatorskie, restauratorskie lub roboty budowlane przy zabytku wpisanym do rejestru zabytków na realizację zadania pn. „Kompleksowa naprawa tynków i elementów architektonicznych elewacji kościoła pw. Św. Andrzeja Apostoła w Rawiczu”.</w:t>
      </w:r>
    </w:p>
    <w:p w14:paraId="1CC0E374" w14:textId="6AE44A4B" w:rsidR="0050563E" w:rsidRPr="0050563E" w:rsidRDefault="0050563E" w:rsidP="00064A11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0563E">
        <w:rPr>
          <w:rFonts w:eastAsia="Times New Roman" w:cstheme="minorHAnsi"/>
          <w:sz w:val="24"/>
          <w:szCs w:val="24"/>
          <w:lang w:eastAsia="pl-PL"/>
        </w:rPr>
        <w:t xml:space="preserve">Podjęcie Uchwały </w:t>
      </w:r>
      <w:r w:rsidRPr="0050563E">
        <w:rPr>
          <w:rFonts w:cstheme="minorHAnsi"/>
          <w:bCs/>
          <w:color w:val="000000"/>
          <w:sz w:val="24"/>
          <w:szCs w:val="24"/>
        </w:rPr>
        <w:t>w sprawie przyznania dotacji celowej z budżetu Powiatu Rawickiego na prace konserwatorskie, restauratorskie lub roboty budowlane przy zabytku wpisanym</w:t>
      </w:r>
      <w:r w:rsidR="00064A11">
        <w:rPr>
          <w:rFonts w:cstheme="minorHAnsi"/>
          <w:bCs/>
          <w:color w:val="000000"/>
          <w:sz w:val="24"/>
          <w:szCs w:val="24"/>
        </w:rPr>
        <w:t xml:space="preserve"> </w:t>
      </w:r>
      <w:r w:rsidRPr="0050563E">
        <w:rPr>
          <w:rFonts w:cstheme="minorHAnsi"/>
          <w:bCs/>
          <w:color w:val="000000"/>
          <w:sz w:val="24"/>
          <w:szCs w:val="24"/>
        </w:rPr>
        <w:t>do rejestru zabytków na realizację zadania pn. „Remont organów w kościele Parafii Rzymskokatolickiej pw.</w:t>
      </w:r>
      <w:r w:rsidR="00260159">
        <w:rPr>
          <w:rFonts w:cstheme="minorHAnsi"/>
          <w:bCs/>
          <w:color w:val="000000"/>
          <w:sz w:val="24"/>
          <w:szCs w:val="24"/>
        </w:rPr>
        <w:t xml:space="preserve">       </w:t>
      </w:r>
      <w:r w:rsidRPr="0050563E">
        <w:rPr>
          <w:rFonts w:cstheme="minorHAnsi"/>
          <w:bCs/>
          <w:color w:val="000000"/>
          <w:sz w:val="24"/>
          <w:szCs w:val="24"/>
        </w:rPr>
        <w:t xml:space="preserve"> Św. Marcina w Łaszczynie”.</w:t>
      </w:r>
    </w:p>
    <w:p w14:paraId="2EE2A292" w14:textId="66FE4F61" w:rsidR="0050563E" w:rsidRPr="0050563E" w:rsidRDefault="0050563E" w:rsidP="00064A11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0563E">
        <w:rPr>
          <w:rFonts w:cstheme="minorHAnsi"/>
          <w:bCs/>
          <w:sz w:val="24"/>
          <w:szCs w:val="24"/>
        </w:rPr>
        <w:t>Podjęcie Uchwały w sprawie przyznania dotacji celowej z budżetu Powiatu Rawickiego na prace konserwatorskie, restauratorskie lub roboty budowlane przy zabytku wpisanym do rejestru zabytków na realizację zadania pn. „Remont ołtarza bocznego pw. Matki Boskiej Bolesnej w kościele Parafii Rzymskokatolickiej pw. Św. Katarzyny w Słupi Kapitulnej”.</w:t>
      </w:r>
    </w:p>
    <w:p w14:paraId="6DD394DB" w14:textId="77777777" w:rsidR="0050563E" w:rsidRPr="0050563E" w:rsidRDefault="0050563E" w:rsidP="00064A11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0563E">
        <w:rPr>
          <w:rFonts w:eastAsia="Times New Roman" w:cstheme="minorHAnsi"/>
          <w:sz w:val="24"/>
          <w:szCs w:val="24"/>
          <w:lang w:eastAsia="pl-PL"/>
        </w:rPr>
        <w:t xml:space="preserve">Podjęcie Uchwały </w:t>
      </w:r>
      <w:r w:rsidRPr="0050563E">
        <w:rPr>
          <w:rFonts w:eastAsia="Times New Roman" w:cstheme="minorHAnsi"/>
          <w:bCs/>
          <w:sz w:val="24"/>
          <w:szCs w:val="24"/>
          <w:lang w:eastAsia="pl-PL"/>
        </w:rPr>
        <w:t xml:space="preserve">w sprawie </w:t>
      </w:r>
      <w:r w:rsidRPr="0050563E">
        <w:rPr>
          <w:rFonts w:cstheme="minorHAnsi"/>
          <w:bCs/>
          <w:sz w:val="24"/>
          <w:szCs w:val="24"/>
        </w:rPr>
        <w:t>rozpatrzenia petycji dotyczącej szczepień na HPV.</w:t>
      </w:r>
    </w:p>
    <w:p w14:paraId="6CD724CE" w14:textId="77777777" w:rsidR="00064A11" w:rsidRDefault="0050563E" w:rsidP="00064A11">
      <w:pPr>
        <w:pStyle w:val="Akapitzlist"/>
        <w:keepNext/>
        <w:numPr>
          <w:ilvl w:val="0"/>
          <w:numId w:val="15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50563E">
        <w:rPr>
          <w:rFonts w:eastAsia="Times New Roman" w:cstheme="minorHAnsi"/>
          <w:color w:val="000000"/>
          <w:sz w:val="24"/>
          <w:szCs w:val="24"/>
          <w:lang w:eastAsia="pl-PL"/>
        </w:rPr>
        <w:t>Podjęcie Uchwały w sprawie delegowania dwóch radnych przez Radę Powiatu Rawickiego do pracy w Komisji Bezpieczeństwa i Porządku.</w:t>
      </w:r>
      <w:bookmarkEnd w:id="4"/>
    </w:p>
    <w:p w14:paraId="0DA9ADFF" w14:textId="77777777" w:rsidR="00064A11" w:rsidRDefault="00DD2902" w:rsidP="00064A11">
      <w:pPr>
        <w:pStyle w:val="Akapitzlist"/>
        <w:keepNext/>
        <w:numPr>
          <w:ilvl w:val="0"/>
          <w:numId w:val="15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064A11">
        <w:rPr>
          <w:rFonts w:cstheme="minorHAnsi"/>
          <w:sz w:val="24"/>
          <w:szCs w:val="24"/>
        </w:rPr>
        <w:t>Wolne głosy i wnioski.</w:t>
      </w:r>
    </w:p>
    <w:p w14:paraId="75520ED5" w14:textId="2CE2A391" w:rsidR="003F4BC0" w:rsidRPr="00064A11" w:rsidRDefault="00DD2902" w:rsidP="00064A11">
      <w:pPr>
        <w:pStyle w:val="Akapitzlist"/>
        <w:keepNext/>
        <w:numPr>
          <w:ilvl w:val="0"/>
          <w:numId w:val="15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064A11">
        <w:rPr>
          <w:rFonts w:cstheme="minorHAnsi"/>
          <w:sz w:val="24"/>
          <w:szCs w:val="24"/>
        </w:rPr>
        <w:t>Zakończenie.</w:t>
      </w:r>
    </w:p>
    <w:p w14:paraId="60D31132" w14:textId="77777777" w:rsidR="00183B07" w:rsidRPr="000253BB" w:rsidRDefault="00183B07" w:rsidP="0050563E">
      <w:pPr>
        <w:widowControl w:val="0"/>
        <w:tabs>
          <w:tab w:val="left" w:pos="284"/>
        </w:tabs>
        <w:spacing w:after="0" w:line="240" w:lineRule="auto"/>
        <w:ind w:hanging="426"/>
        <w:jc w:val="both"/>
        <w:rPr>
          <w:rFonts w:cstheme="minorHAnsi"/>
          <w:sz w:val="24"/>
          <w:szCs w:val="24"/>
        </w:rPr>
      </w:pPr>
    </w:p>
    <w:p w14:paraId="2B91BC48" w14:textId="2E8EC9EC" w:rsidR="00CF79B1" w:rsidRPr="000253BB" w:rsidRDefault="00F21A16" w:rsidP="002E1461">
      <w:pPr>
        <w:pStyle w:val="Akapitzlist"/>
        <w:keepNext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cstheme="minorHAnsi"/>
          <w:b/>
          <w:bCs/>
          <w:sz w:val="24"/>
          <w:szCs w:val="24"/>
        </w:rPr>
      </w:pPr>
      <w:r w:rsidRPr="000253BB">
        <w:rPr>
          <w:rFonts w:cstheme="minorHAnsi"/>
          <w:b/>
          <w:bCs/>
          <w:iCs/>
          <w:sz w:val="24"/>
          <w:szCs w:val="24"/>
        </w:rPr>
        <w:lastRenderedPageBreak/>
        <w:t>Przyjęcie protokoł</w:t>
      </w:r>
      <w:r w:rsidR="00A67897" w:rsidRPr="000253BB">
        <w:rPr>
          <w:rFonts w:cstheme="minorHAnsi"/>
          <w:b/>
          <w:bCs/>
          <w:iCs/>
          <w:sz w:val="24"/>
          <w:szCs w:val="24"/>
        </w:rPr>
        <w:t>u</w:t>
      </w:r>
      <w:r w:rsidRPr="000253BB">
        <w:rPr>
          <w:rFonts w:cstheme="minorHAnsi"/>
          <w:b/>
          <w:bCs/>
          <w:iCs/>
          <w:sz w:val="24"/>
          <w:szCs w:val="24"/>
        </w:rPr>
        <w:t xml:space="preserve"> z X</w:t>
      </w:r>
      <w:r w:rsidR="003F4BC0" w:rsidRPr="000253BB">
        <w:rPr>
          <w:rFonts w:cstheme="minorHAnsi"/>
          <w:b/>
          <w:bCs/>
          <w:iCs/>
          <w:sz w:val="24"/>
          <w:szCs w:val="24"/>
        </w:rPr>
        <w:t>X</w:t>
      </w:r>
      <w:r w:rsidR="005E1449" w:rsidRPr="000253BB">
        <w:rPr>
          <w:rFonts w:cstheme="minorHAnsi"/>
          <w:b/>
          <w:bCs/>
          <w:iCs/>
          <w:sz w:val="24"/>
          <w:szCs w:val="24"/>
        </w:rPr>
        <w:t>I</w:t>
      </w:r>
      <w:r w:rsidR="00DD0ED7">
        <w:rPr>
          <w:rFonts w:cstheme="minorHAnsi"/>
          <w:b/>
          <w:bCs/>
          <w:iCs/>
          <w:sz w:val="24"/>
          <w:szCs w:val="24"/>
        </w:rPr>
        <w:t>V</w:t>
      </w:r>
      <w:r w:rsidRPr="000253BB">
        <w:rPr>
          <w:rFonts w:cstheme="minorHAnsi"/>
          <w:b/>
          <w:bCs/>
          <w:iCs/>
          <w:sz w:val="24"/>
          <w:szCs w:val="24"/>
        </w:rPr>
        <w:t xml:space="preserve"> Sesji.</w:t>
      </w:r>
    </w:p>
    <w:p w14:paraId="5D90047F" w14:textId="77777777" w:rsidR="002B42FA" w:rsidRPr="000253BB" w:rsidRDefault="002B42FA" w:rsidP="002E1461">
      <w:pPr>
        <w:keepNext/>
        <w:tabs>
          <w:tab w:val="left" w:pos="426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625CAF1" w14:textId="4F40C411" w:rsidR="0067322E" w:rsidRDefault="00CF79B1" w:rsidP="002E146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 xml:space="preserve">Maciej Jagodziński Przewodniczący Rady – </w:t>
      </w:r>
      <w:r w:rsidR="00F21A16" w:rsidRPr="000253BB">
        <w:rPr>
          <w:rFonts w:cstheme="minorHAnsi"/>
          <w:sz w:val="24"/>
          <w:szCs w:val="24"/>
        </w:rPr>
        <w:t>informuję, że protok</w:t>
      </w:r>
      <w:r w:rsidR="00A67897" w:rsidRPr="000253BB">
        <w:rPr>
          <w:rFonts w:cstheme="minorHAnsi"/>
          <w:sz w:val="24"/>
          <w:szCs w:val="24"/>
        </w:rPr>
        <w:t>ó</w:t>
      </w:r>
      <w:r w:rsidR="00F21A16" w:rsidRPr="000253BB">
        <w:rPr>
          <w:rFonts w:cstheme="minorHAnsi"/>
          <w:sz w:val="24"/>
          <w:szCs w:val="24"/>
        </w:rPr>
        <w:t xml:space="preserve">ł z </w:t>
      </w:r>
      <w:r w:rsidR="00F21A16" w:rsidRPr="000253BB">
        <w:rPr>
          <w:rFonts w:cstheme="minorHAnsi"/>
          <w:iCs/>
          <w:sz w:val="24"/>
          <w:szCs w:val="24"/>
        </w:rPr>
        <w:t>X</w:t>
      </w:r>
      <w:r w:rsidR="003F4BC0" w:rsidRPr="000253BB">
        <w:rPr>
          <w:rFonts w:cstheme="minorHAnsi"/>
          <w:iCs/>
          <w:sz w:val="24"/>
          <w:szCs w:val="24"/>
        </w:rPr>
        <w:t>X</w:t>
      </w:r>
      <w:r w:rsidR="00DD2902" w:rsidRPr="000253BB">
        <w:rPr>
          <w:rFonts w:cstheme="minorHAnsi"/>
          <w:iCs/>
          <w:sz w:val="24"/>
          <w:szCs w:val="24"/>
        </w:rPr>
        <w:t>I</w:t>
      </w:r>
      <w:r w:rsidR="00DD0ED7">
        <w:rPr>
          <w:rFonts w:cstheme="minorHAnsi"/>
          <w:iCs/>
          <w:sz w:val="24"/>
          <w:szCs w:val="24"/>
        </w:rPr>
        <w:t>V</w:t>
      </w:r>
      <w:r w:rsidR="00F21A16" w:rsidRPr="000253BB">
        <w:rPr>
          <w:rFonts w:cstheme="minorHAnsi"/>
          <w:iCs/>
          <w:sz w:val="24"/>
          <w:szCs w:val="24"/>
        </w:rPr>
        <w:t xml:space="preserve"> </w:t>
      </w:r>
      <w:r w:rsidRPr="000253BB">
        <w:rPr>
          <w:rFonts w:cstheme="minorHAnsi"/>
          <w:sz w:val="24"/>
          <w:szCs w:val="24"/>
        </w:rPr>
        <w:t>sesji Rady Powiatu</w:t>
      </w:r>
      <w:r w:rsidR="000F328B" w:rsidRPr="000253BB">
        <w:rPr>
          <w:rFonts w:cstheme="minorHAnsi"/>
          <w:sz w:val="24"/>
          <w:szCs w:val="24"/>
        </w:rPr>
        <w:t xml:space="preserve"> </w:t>
      </w:r>
      <w:r w:rsidRPr="000253BB">
        <w:rPr>
          <w:rFonts w:cstheme="minorHAnsi"/>
          <w:sz w:val="24"/>
          <w:szCs w:val="24"/>
        </w:rPr>
        <w:t xml:space="preserve">Rawickiego </w:t>
      </w:r>
      <w:r w:rsidR="003633CD" w:rsidRPr="000253BB">
        <w:rPr>
          <w:rFonts w:cstheme="minorHAnsi"/>
          <w:sz w:val="24"/>
          <w:szCs w:val="24"/>
        </w:rPr>
        <w:t xml:space="preserve">Państwo </w:t>
      </w:r>
      <w:r w:rsidRPr="000253BB">
        <w:rPr>
          <w:rFonts w:cstheme="minorHAnsi"/>
          <w:sz w:val="24"/>
          <w:szCs w:val="24"/>
        </w:rPr>
        <w:t>Radni otrzymali drogą elektroniczną</w:t>
      </w:r>
      <w:r w:rsidR="00F21A16" w:rsidRPr="000253BB">
        <w:rPr>
          <w:rFonts w:cstheme="minorHAnsi"/>
          <w:sz w:val="24"/>
          <w:szCs w:val="24"/>
        </w:rPr>
        <w:t xml:space="preserve"> oraz </w:t>
      </w:r>
      <w:r w:rsidRPr="000253BB">
        <w:rPr>
          <w:rFonts w:cstheme="minorHAnsi"/>
          <w:sz w:val="24"/>
          <w:szCs w:val="24"/>
        </w:rPr>
        <w:t>był wyłożon</w:t>
      </w:r>
      <w:r w:rsidR="00A67897" w:rsidRPr="000253BB">
        <w:rPr>
          <w:rFonts w:cstheme="minorHAnsi"/>
          <w:sz w:val="24"/>
          <w:szCs w:val="24"/>
        </w:rPr>
        <w:t>y</w:t>
      </w:r>
      <w:r w:rsidRPr="000253BB">
        <w:rPr>
          <w:rFonts w:cstheme="minorHAnsi"/>
          <w:sz w:val="24"/>
          <w:szCs w:val="24"/>
        </w:rPr>
        <w:t xml:space="preserve"> do publicznego wglądu</w:t>
      </w:r>
      <w:r w:rsidR="00042104" w:rsidRPr="000253BB">
        <w:rPr>
          <w:rFonts w:cstheme="minorHAnsi"/>
          <w:sz w:val="24"/>
          <w:szCs w:val="24"/>
        </w:rPr>
        <w:br/>
      </w:r>
      <w:r w:rsidRPr="000253BB">
        <w:rPr>
          <w:rFonts w:cstheme="minorHAnsi"/>
          <w:sz w:val="24"/>
          <w:szCs w:val="24"/>
        </w:rPr>
        <w:t>w Starostwie Powiatowym. Nie wniesiono do ni</w:t>
      </w:r>
      <w:r w:rsidR="00A67897" w:rsidRPr="000253BB">
        <w:rPr>
          <w:rFonts w:cstheme="minorHAnsi"/>
          <w:sz w:val="24"/>
          <w:szCs w:val="24"/>
        </w:rPr>
        <w:t>ego</w:t>
      </w:r>
      <w:r w:rsidRPr="000253BB">
        <w:rPr>
          <w:rFonts w:cstheme="minorHAnsi"/>
          <w:sz w:val="24"/>
          <w:szCs w:val="24"/>
        </w:rPr>
        <w:t xml:space="preserve"> poprawek </w:t>
      </w:r>
      <w:r w:rsidR="00120B41" w:rsidRPr="000253BB">
        <w:rPr>
          <w:rFonts w:cstheme="minorHAnsi"/>
          <w:sz w:val="24"/>
          <w:szCs w:val="24"/>
        </w:rPr>
        <w:t>ani</w:t>
      </w:r>
      <w:r w:rsidRPr="000253BB">
        <w:rPr>
          <w:rFonts w:cstheme="minorHAnsi"/>
          <w:sz w:val="24"/>
          <w:szCs w:val="24"/>
        </w:rPr>
        <w:t xml:space="preserve"> uzupełnień. </w:t>
      </w:r>
      <w:bookmarkStart w:id="5" w:name="_Hlk195187578"/>
    </w:p>
    <w:p w14:paraId="7F3A9E6A" w14:textId="77777777" w:rsidR="00062BFF" w:rsidRPr="000253BB" w:rsidRDefault="00062BFF" w:rsidP="002E146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0DFB05" w14:textId="279063D0" w:rsidR="00055971" w:rsidRPr="000253BB" w:rsidRDefault="00055971" w:rsidP="002E146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>Przyst</w:t>
      </w:r>
      <w:r w:rsidR="00656180" w:rsidRPr="000253BB">
        <w:rPr>
          <w:rFonts w:cstheme="minorHAnsi"/>
          <w:sz w:val="24"/>
          <w:szCs w:val="24"/>
        </w:rPr>
        <w:t>ą</w:t>
      </w:r>
      <w:r w:rsidRPr="000253BB">
        <w:rPr>
          <w:rFonts w:cstheme="minorHAnsi"/>
          <w:sz w:val="24"/>
          <w:szCs w:val="24"/>
        </w:rPr>
        <w:t>p</w:t>
      </w:r>
      <w:r w:rsidR="00656180" w:rsidRPr="000253BB">
        <w:rPr>
          <w:rFonts w:cstheme="minorHAnsi"/>
          <w:sz w:val="24"/>
          <w:szCs w:val="24"/>
        </w:rPr>
        <w:t>imy</w:t>
      </w:r>
      <w:r w:rsidRPr="000253BB">
        <w:rPr>
          <w:rFonts w:cstheme="minorHAnsi"/>
          <w:sz w:val="24"/>
          <w:szCs w:val="24"/>
        </w:rPr>
        <w:t xml:space="preserve"> do głosowania nad przyjęciem protokołu z X</w:t>
      </w:r>
      <w:r w:rsidR="003F4BC0" w:rsidRPr="000253BB">
        <w:rPr>
          <w:rFonts w:cstheme="minorHAnsi"/>
          <w:sz w:val="24"/>
          <w:szCs w:val="24"/>
        </w:rPr>
        <w:t>X</w:t>
      </w:r>
      <w:r w:rsidR="00DD2902" w:rsidRPr="000253BB">
        <w:rPr>
          <w:rFonts w:cstheme="minorHAnsi"/>
          <w:sz w:val="24"/>
          <w:szCs w:val="24"/>
        </w:rPr>
        <w:t>I</w:t>
      </w:r>
      <w:r w:rsidR="00DD0ED7">
        <w:rPr>
          <w:rFonts w:cstheme="minorHAnsi"/>
          <w:sz w:val="24"/>
          <w:szCs w:val="24"/>
        </w:rPr>
        <w:t>V</w:t>
      </w:r>
      <w:r w:rsidRPr="000253BB">
        <w:rPr>
          <w:rFonts w:cstheme="minorHAnsi"/>
          <w:sz w:val="24"/>
          <w:szCs w:val="24"/>
        </w:rPr>
        <w:t xml:space="preserve"> sesji. </w:t>
      </w:r>
    </w:p>
    <w:p w14:paraId="7E395693" w14:textId="78689768" w:rsidR="00055971" w:rsidRPr="000253BB" w:rsidRDefault="00055971" w:rsidP="002E146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>Kto z Państwa Radnych jest za przyjęciem protokołu z X</w:t>
      </w:r>
      <w:r w:rsidR="003F4BC0" w:rsidRPr="000253BB">
        <w:rPr>
          <w:rFonts w:cstheme="minorHAnsi"/>
          <w:sz w:val="24"/>
          <w:szCs w:val="24"/>
        </w:rPr>
        <w:t>X</w:t>
      </w:r>
      <w:r w:rsidR="00DD2902" w:rsidRPr="000253BB">
        <w:rPr>
          <w:rFonts w:cstheme="minorHAnsi"/>
          <w:sz w:val="24"/>
          <w:szCs w:val="24"/>
        </w:rPr>
        <w:t>I</w:t>
      </w:r>
      <w:r w:rsidR="00DD0ED7">
        <w:rPr>
          <w:rFonts w:cstheme="minorHAnsi"/>
          <w:sz w:val="24"/>
          <w:szCs w:val="24"/>
        </w:rPr>
        <w:t>V</w:t>
      </w:r>
      <w:r w:rsidRPr="000253BB">
        <w:rPr>
          <w:rFonts w:cstheme="minorHAnsi"/>
          <w:sz w:val="24"/>
          <w:szCs w:val="24"/>
        </w:rPr>
        <w:t xml:space="preserve"> sesji proszę nacisnąć przycisk. Kto jest przeciw, kto się wstrzymał?</w:t>
      </w:r>
    </w:p>
    <w:p w14:paraId="65CFD14B" w14:textId="40C3F469" w:rsidR="00D20C9F" w:rsidRPr="000253BB" w:rsidRDefault="00CF79B1" w:rsidP="002E146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 xml:space="preserve">W głosowaniu </w:t>
      </w:r>
      <w:r w:rsidR="004A2686" w:rsidRPr="000253BB">
        <w:rPr>
          <w:rFonts w:cstheme="minorHAnsi"/>
          <w:sz w:val="24"/>
          <w:szCs w:val="24"/>
        </w:rPr>
        <w:t xml:space="preserve">brało udział </w:t>
      </w:r>
      <w:r w:rsidRPr="000253BB">
        <w:rPr>
          <w:rFonts w:cstheme="minorHAnsi"/>
          <w:sz w:val="24"/>
          <w:szCs w:val="24"/>
        </w:rPr>
        <w:t>1</w:t>
      </w:r>
      <w:r w:rsidR="007579D8">
        <w:rPr>
          <w:rFonts w:cstheme="minorHAnsi"/>
          <w:sz w:val="24"/>
          <w:szCs w:val="24"/>
        </w:rPr>
        <w:t>6</w:t>
      </w:r>
      <w:r w:rsidRPr="000253BB">
        <w:rPr>
          <w:rFonts w:cstheme="minorHAnsi"/>
          <w:sz w:val="24"/>
          <w:szCs w:val="24"/>
        </w:rPr>
        <w:t xml:space="preserve"> radnych. Za przyjęciem protokołu nr </w:t>
      </w:r>
      <w:r w:rsidR="002421C3" w:rsidRPr="000253BB">
        <w:rPr>
          <w:rFonts w:cstheme="minorHAnsi"/>
          <w:sz w:val="24"/>
          <w:szCs w:val="24"/>
        </w:rPr>
        <w:t>X</w:t>
      </w:r>
      <w:r w:rsidR="003F4BC0" w:rsidRPr="000253BB">
        <w:rPr>
          <w:rFonts w:cstheme="minorHAnsi"/>
          <w:sz w:val="24"/>
          <w:szCs w:val="24"/>
        </w:rPr>
        <w:t>X</w:t>
      </w:r>
      <w:r w:rsidR="00DD2902" w:rsidRPr="000253BB">
        <w:rPr>
          <w:rFonts w:cstheme="minorHAnsi"/>
          <w:sz w:val="24"/>
          <w:szCs w:val="24"/>
        </w:rPr>
        <w:t>I</w:t>
      </w:r>
      <w:r w:rsidR="00DD0ED7">
        <w:rPr>
          <w:rFonts w:cstheme="minorHAnsi"/>
          <w:sz w:val="24"/>
          <w:szCs w:val="24"/>
        </w:rPr>
        <w:t>V</w:t>
      </w:r>
      <w:r w:rsidRPr="000253BB">
        <w:rPr>
          <w:rFonts w:cstheme="minorHAnsi"/>
          <w:sz w:val="24"/>
          <w:szCs w:val="24"/>
        </w:rPr>
        <w:t xml:space="preserve"> głosowało 1</w:t>
      </w:r>
      <w:r w:rsidR="00DD0ED7">
        <w:rPr>
          <w:rFonts w:cstheme="minorHAnsi"/>
          <w:sz w:val="24"/>
          <w:szCs w:val="24"/>
        </w:rPr>
        <w:t>6</w:t>
      </w:r>
      <w:r w:rsidRPr="000253BB">
        <w:rPr>
          <w:rFonts w:cstheme="minorHAnsi"/>
          <w:sz w:val="24"/>
          <w:szCs w:val="24"/>
        </w:rPr>
        <w:t xml:space="preserve"> radnych</w:t>
      </w:r>
      <w:r w:rsidR="00A43953" w:rsidRPr="000253BB">
        <w:rPr>
          <w:rFonts w:cstheme="minorHAnsi"/>
          <w:sz w:val="24"/>
          <w:szCs w:val="24"/>
        </w:rPr>
        <w:t xml:space="preserve"> przy</w:t>
      </w:r>
      <w:r w:rsidR="00037F4A" w:rsidRPr="000253BB">
        <w:rPr>
          <w:rFonts w:cstheme="minorHAnsi"/>
          <w:sz w:val="24"/>
          <w:szCs w:val="24"/>
        </w:rPr>
        <w:br/>
      </w:r>
      <w:r w:rsidR="00A43953" w:rsidRPr="000253BB">
        <w:rPr>
          <w:rFonts w:cstheme="minorHAnsi"/>
          <w:sz w:val="24"/>
          <w:szCs w:val="24"/>
        </w:rPr>
        <w:t>0</w:t>
      </w:r>
      <w:r w:rsidR="00037F4A" w:rsidRPr="000253BB">
        <w:rPr>
          <w:rFonts w:cstheme="minorHAnsi"/>
          <w:sz w:val="24"/>
          <w:szCs w:val="24"/>
        </w:rPr>
        <w:t xml:space="preserve"> głosów przeciwnych i wstrzymujących się. Stwierdzam, że Rada przyjęła protokół z X</w:t>
      </w:r>
      <w:r w:rsidR="00E274BD" w:rsidRPr="000253BB">
        <w:rPr>
          <w:rFonts w:cstheme="minorHAnsi"/>
          <w:sz w:val="24"/>
          <w:szCs w:val="24"/>
        </w:rPr>
        <w:t>XI</w:t>
      </w:r>
      <w:r w:rsidR="00DD0ED7">
        <w:rPr>
          <w:rFonts w:cstheme="minorHAnsi"/>
          <w:sz w:val="24"/>
          <w:szCs w:val="24"/>
        </w:rPr>
        <w:t>V</w:t>
      </w:r>
      <w:r w:rsidR="00037F4A" w:rsidRPr="000253BB">
        <w:rPr>
          <w:rFonts w:cstheme="minorHAnsi"/>
          <w:sz w:val="24"/>
          <w:szCs w:val="24"/>
        </w:rPr>
        <w:t xml:space="preserve"> sesji</w:t>
      </w:r>
      <w:r w:rsidR="004929A7" w:rsidRPr="000253BB">
        <w:rPr>
          <w:rFonts w:cstheme="minorHAnsi"/>
          <w:sz w:val="24"/>
          <w:szCs w:val="24"/>
        </w:rPr>
        <w:t>.</w:t>
      </w:r>
    </w:p>
    <w:bookmarkEnd w:id="5"/>
    <w:p w14:paraId="11E9DB36" w14:textId="77777777" w:rsidR="00A167DB" w:rsidRPr="000253BB" w:rsidRDefault="00A167DB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339FDC93" w14:textId="6E74CD03" w:rsidR="00CF79B1" w:rsidRPr="000253BB" w:rsidRDefault="00CF79B1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16DDD03E" w14:textId="3109FA70" w:rsidR="00CF79B1" w:rsidRPr="000253BB" w:rsidRDefault="00CF79B1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</w:t>
      </w:r>
      <w:r w:rsidR="00BF15B3"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 xml:space="preserve">, PRZECIW: 0, WSTRZYMUJĘ SIĘ: 0, BRAK GŁOSU: 0, NIEOBECNI: </w:t>
      </w:r>
      <w:r w:rsidR="00544DFF">
        <w:rPr>
          <w:rFonts w:cstheme="minorHAnsi"/>
          <w:sz w:val="24"/>
          <w:szCs w:val="24"/>
          <w:lang w:eastAsia="zh-CN"/>
        </w:rPr>
        <w:t>1</w:t>
      </w:r>
    </w:p>
    <w:p w14:paraId="568A9005" w14:textId="77777777" w:rsidR="00CF79B1" w:rsidRPr="000253BB" w:rsidRDefault="00CF79B1" w:rsidP="002E1461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791D06F7" w14:textId="08AA5627" w:rsidR="002421C3" w:rsidRPr="000253BB" w:rsidRDefault="002421C3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</w:t>
      </w:r>
      <w:r w:rsidR="00BF15B3"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)</w:t>
      </w:r>
      <w:r w:rsidR="009E38B1" w:rsidRPr="000253BB">
        <w:rPr>
          <w:rFonts w:cstheme="minorHAnsi"/>
          <w:sz w:val="24"/>
          <w:szCs w:val="24"/>
          <w:lang w:eastAsia="zh-CN"/>
        </w:rPr>
        <w:t>:</w:t>
      </w:r>
    </w:p>
    <w:p w14:paraId="69A13574" w14:textId="2987F1EB" w:rsidR="002421C3" w:rsidRPr="000253BB" w:rsidRDefault="00BF15B3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Barbara Bogacka-Gancarczyk, </w:t>
      </w:r>
      <w:r w:rsidR="002421C3" w:rsidRPr="000253BB">
        <w:rPr>
          <w:rFonts w:cstheme="minorHAnsi"/>
          <w:sz w:val="24"/>
          <w:szCs w:val="24"/>
          <w:lang w:eastAsia="zh-CN"/>
        </w:rPr>
        <w:t>Katarzyna Frąckowiak, Marek Glura, Maciej Jagodzi</w:t>
      </w:r>
      <w:r w:rsidR="009A70D1" w:rsidRPr="000253BB">
        <w:rPr>
          <w:rFonts w:cstheme="minorHAnsi"/>
          <w:sz w:val="24"/>
          <w:szCs w:val="24"/>
          <w:lang w:eastAsia="zh-CN"/>
        </w:rPr>
        <w:t>ń</w:t>
      </w:r>
      <w:r w:rsidR="002421C3" w:rsidRPr="000253BB">
        <w:rPr>
          <w:rFonts w:cstheme="minorHAnsi"/>
          <w:sz w:val="24"/>
          <w:szCs w:val="24"/>
          <w:lang w:eastAsia="zh-CN"/>
        </w:rPr>
        <w:t xml:space="preserve">ski, </w:t>
      </w:r>
      <w:r w:rsidR="00C07642" w:rsidRPr="000253BB">
        <w:rPr>
          <w:rFonts w:cstheme="minorHAnsi"/>
          <w:sz w:val="24"/>
          <w:szCs w:val="24"/>
          <w:lang w:eastAsia="zh-CN"/>
        </w:rPr>
        <w:t xml:space="preserve">Grażyna Kośmider, </w:t>
      </w:r>
      <w:r w:rsidRPr="000253BB">
        <w:rPr>
          <w:rFonts w:cstheme="minorHAnsi"/>
          <w:sz w:val="24"/>
          <w:szCs w:val="24"/>
          <w:lang w:eastAsia="zh-CN"/>
        </w:rPr>
        <w:t xml:space="preserve">Wiesław Krzyżosiak, </w:t>
      </w:r>
      <w:r w:rsidR="002421C3" w:rsidRPr="000253BB">
        <w:rPr>
          <w:rFonts w:cstheme="minorHAnsi"/>
          <w:sz w:val="24"/>
          <w:szCs w:val="24"/>
          <w:lang w:eastAsia="zh-CN"/>
        </w:rPr>
        <w:t>Ireneusz Młynek, Jakub Moryson,</w:t>
      </w:r>
      <w:r w:rsidR="005E081F" w:rsidRPr="000253BB">
        <w:rPr>
          <w:rFonts w:cstheme="minorHAnsi"/>
          <w:sz w:val="24"/>
          <w:szCs w:val="24"/>
          <w:lang w:eastAsia="zh-CN"/>
        </w:rPr>
        <w:t xml:space="preserve"> Barbara Niwczyk,</w:t>
      </w:r>
      <w:r w:rsidR="00C07642" w:rsidRPr="000253BB">
        <w:rPr>
          <w:rFonts w:cstheme="minorHAnsi"/>
          <w:sz w:val="24"/>
          <w:szCs w:val="24"/>
          <w:lang w:eastAsia="zh-CN"/>
        </w:rPr>
        <w:t xml:space="preserve"> Radosław Osiecki,</w:t>
      </w:r>
      <w:r w:rsidR="005E081F" w:rsidRPr="000253BB">
        <w:rPr>
          <w:rFonts w:cstheme="minorHAnsi"/>
          <w:sz w:val="24"/>
          <w:szCs w:val="24"/>
          <w:lang w:eastAsia="zh-CN"/>
        </w:rPr>
        <w:t xml:space="preserve"> Beata Pałka-Szydło,</w:t>
      </w:r>
      <w:r w:rsidR="00C07642" w:rsidRPr="000253BB">
        <w:rPr>
          <w:rFonts w:cstheme="minorHAnsi"/>
          <w:sz w:val="24"/>
          <w:szCs w:val="24"/>
          <w:lang w:eastAsia="zh-CN"/>
        </w:rPr>
        <w:t xml:space="preserve"> </w:t>
      </w:r>
      <w:r w:rsidR="002421C3" w:rsidRPr="000253BB">
        <w:rPr>
          <w:rFonts w:cstheme="minorHAnsi"/>
          <w:sz w:val="24"/>
          <w:szCs w:val="24"/>
          <w:lang w:eastAsia="zh-CN"/>
        </w:rPr>
        <w:t>Piotr Popielas, Krzysztof Przybył,</w:t>
      </w:r>
      <w:r w:rsidR="007D791C" w:rsidRPr="000253BB">
        <w:rPr>
          <w:rFonts w:cstheme="minorHAnsi"/>
          <w:sz w:val="24"/>
          <w:szCs w:val="24"/>
          <w:lang w:eastAsia="zh-CN"/>
        </w:rPr>
        <w:t xml:space="preserve"> Roman Sidor,</w:t>
      </w:r>
      <w:r w:rsidR="002421C3" w:rsidRPr="000253BB">
        <w:rPr>
          <w:rFonts w:cstheme="minorHAnsi"/>
          <w:sz w:val="24"/>
          <w:szCs w:val="24"/>
          <w:lang w:eastAsia="zh-CN"/>
        </w:rPr>
        <w:t xml:space="preserve"> </w:t>
      </w:r>
      <w:r w:rsidRPr="000253BB">
        <w:rPr>
          <w:rFonts w:cstheme="minorHAnsi"/>
          <w:sz w:val="24"/>
          <w:szCs w:val="24"/>
          <w:lang w:eastAsia="zh-CN"/>
        </w:rPr>
        <w:t>Adam Sperzyński</w:t>
      </w:r>
      <w:r>
        <w:rPr>
          <w:rFonts w:cstheme="minorHAnsi"/>
          <w:sz w:val="24"/>
          <w:szCs w:val="24"/>
          <w:lang w:eastAsia="zh-CN"/>
        </w:rPr>
        <w:t xml:space="preserve">, </w:t>
      </w:r>
      <w:r w:rsidR="002421C3" w:rsidRPr="000253BB">
        <w:rPr>
          <w:rFonts w:cstheme="minorHAnsi"/>
          <w:sz w:val="24"/>
          <w:szCs w:val="24"/>
          <w:lang w:eastAsia="zh-CN"/>
        </w:rPr>
        <w:t>Szymon Węcłaś.</w:t>
      </w:r>
    </w:p>
    <w:p w14:paraId="0D32EC0E" w14:textId="6580D1E0" w:rsidR="00E274BD" w:rsidRPr="000253BB" w:rsidRDefault="00E274BD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</w:t>
      </w:r>
      <w:r w:rsidR="00BF15B3">
        <w:rPr>
          <w:rFonts w:cstheme="minorHAnsi"/>
          <w:sz w:val="24"/>
          <w:szCs w:val="24"/>
          <w:lang w:eastAsia="zh-CN"/>
        </w:rPr>
        <w:t>1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61970C6B" w14:textId="6F1F15BA" w:rsidR="007D7069" w:rsidRPr="000253BB" w:rsidRDefault="00BF15B3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Sławomir Gwizdek</w:t>
      </w:r>
      <w:r w:rsidR="00EA74FF" w:rsidRPr="000253BB">
        <w:rPr>
          <w:rFonts w:cstheme="minorHAnsi"/>
          <w:sz w:val="24"/>
          <w:szCs w:val="24"/>
          <w:lang w:eastAsia="zh-CN"/>
        </w:rPr>
        <w:t>.</w:t>
      </w:r>
    </w:p>
    <w:p w14:paraId="2E24FBCB" w14:textId="77777777" w:rsidR="00A167DB" w:rsidRPr="000253BB" w:rsidRDefault="00A167DB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0F889FEB" w14:textId="77777777" w:rsidR="005F7697" w:rsidRPr="000253BB" w:rsidRDefault="00C90942" w:rsidP="002E1461">
      <w:pPr>
        <w:pStyle w:val="Akapitzlist"/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120" w:line="240" w:lineRule="auto"/>
        <w:ind w:left="0" w:firstLine="0"/>
        <w:jc w:val="both"/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  <w:t xml:space="preserve">Sprawozdanie Starosty </w:t>
      </w:r>
      <w:r w:rsidR="00243157" w:rsidRPr="000253BB"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  <w:t xml:space="preserve">Rawickiego </w:t>
      </w:r>
      <w:r w:rsidRPr="000253BB"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  <w:t>z działalności Zarządu Powiatu Rawickiego w okresie międzysesyjnym.</w:t>
      </w:r>
      <w:bookmarkStart w:id="6" w:name="_Hlk99977210"/>
      <w:r w:rsidR="005F7697" w:rsidRPr="000253BB"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  <w:t xml:space="preserve"> </w:t>
      </w:r>
    </w:p>
    <w:p w14:paraId="24A08E70" w14:textId="40DD0633" w:rsidR="00F425F4" w:rsidRPr="000253BB" w:rsidRDefault="00F425F4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Maciej Jagodziński Przewodniczący Rady –</w:t>
      </w:r>
      <w:r w:rsidR="00254D22">
        <w:rPr>
          <w:rFonts w:cstheme="minorHAnsi"/>
          <w:sz w:val="24"/>
          <w:szCs w:val="24"/>
          <w:lang w:eastAsia="zh-CN"/>
        </w:rPr>
        <w:t xml:space="preserve"> proszę </w:t>
      </w:r>
      <w:r w:rsidRPr="000253BB">
        <w:rPr>
          <w:rFonts w:cstheme="minorHAnsi"/>
          <w:sz w:val="24"/>
          <w:szCs w:val="24"/>
          <w:lang w:eastAsia="zh-CN"/>
        </w:rPr>
        <w:t>Pana Adama Sperzyńskiego Starost</w:t>
      </w:r>
      <w:r w:rsidR="00254D22">
        <w:rPr>
          <w:rFonts w:cstheme="minorHAnsi"/>
          <w:sz w:val="24"/>
          <w:szCs w:val="24"/>
          <w:lang w:eastAsia="zh-CN"/>
        </w:rPr>
        <w:t>ę</w:t>
      </w:r>
      <w:r w:rsidRPr="000253BB">
        <w:rPr>
          <w:rFonts w:cstheme="minorHAnsi"/>
          <w:sz w:val="24"/>
          <w:szCs w:val="24"/>
          <w:lang w:eastAsia="zh-CN"/>
        </w:rPr>
        <w:t xml:space="preserve"> Rawickiego</w:t>
      </w:r>
      <w:r w:rsidR="00254D22">
        <w:rPr>
          <w:rFonts w:cstheme="minorHAnsi"/>
          <w:sz w:val="24"/>
          <w:szCs w:val="24"/>
          <w:lang w:eastAsia="zh-CN"/>
        </w:rPr>
        <w:t xml:space="preserve"> </w:t>
      </w:r>
      <w:r w:rsidRPr="000253BB">
        <w:rPr>
          <w:rFonts w:cstheme="minorHAnsi"/>
          <w:sz w:val="24"/>
          <w:szCs w:val="24"/>
          <w:lang w:eastAsia="zh-CN"/>
        </w:rPr>
        <w:t xml:space="preserve"> o przedstawienie sprawozdania z działalności Zarządu w okresie międzysesyjnym.</w:t>
      </w:r>
    </w:p>
    <w:p w14:paraId="3E85202D" w14:textId="77777777" w:rsidR="00F425F4" w:rsidRPr="000253BB" w:rsidRDefault="00F425F4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4B25C997" w14:textId="69F2A78E" w:rsidR="00B15726" w:rsidRPr="000253BB" w:rsidRDefault="00254D22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Adam Sperzyński Starosta Rawicki</w:t>
      </w:r>
      <w:r w:rsidR="00F425F4" w:rsidRPr="000253BB">
        <w:rPr>
          <w:rFonts w:cstheme="minorHAnsi"/>
          <w:sz w:val="24"/>
          <w:szCs w:val="24"/>
          <w:lang w:eastAsia="zh-CN"/>
        </w:rPr>
        <w:t xml:space="preserve"> </w:t>
      </w:r>
      <w:r w:rsidR="009A7A84" w:rsidRPr="000253BB">
        <w:rPr>
          <w:rFonts w:cstheme="minorHAnsi"/>
          <w:sz w:val="24"/>
          <w:szCs w:val="24"/>
          <w:lang w:eastAsia="zh-CN"/>
        </w:rPr>
        <w:t>–</w:t>
      </w:r>
      <w:r w:rsidR="000B6450">
        <w:rPr>
          <w:rFonts w:cstheme="minorHAnsi"/>
          <w:sz w:val="24"/>
          <w:szCs w:val="24"/>
          <w:lang w:eastAsia="zh-CN"/>
        </w:rPr>
        <w:t xml:space="preserve"> </w:t>
      </w:r>
      <w:r w:rsidR="00505CC3" w:rsidRPr="000253BB">
        <w:rPr>
          <w:rFonts w:cstheme="minorHAnsi"/>
          <w:sz w:val="24"/>
          <w:szCs w:val="24"/>
          <w:lang w:eastAsia="zh-CN"/>
        </w:rPr>
        <w:t xml:space="preserve">przedstawił sprawozdanie stanowiące załącznik nr 2 do protokołu. Ponadto przedstawił prezentację z bieżącej działalności </w:t>
      </w:r>
      <w:r w:rsidR="0087757A" w:rsidRPr="000253BB">
        <w:rPr>
          <w:rFonts w:cstheme="minorHAnsi"/>
          <w:sz w:val="24"/>
          <w:szCs w:val="24"/>
          <w:lang w:eastAsia="zh-CN"/>
        </w:rPr>
        <w:t>P</w:t>
      </w:r>
      <w:r w:rsidR="00505CC3" w:rsidRPr="000253BB">
        <w:rPr>
          <w:rFonts w:cstheme="minorHAnsi"/>
          <w:sz w:val="24"/>
          <w:szCs w:val="24"/>
          <w:lang w:eastAsia="zh-CN"/>
        </w:rPr>
        <w:t>owiatu w okresie międzysesyjnym, stanowiącą załącznik</w:t>
      </w:r>
      <w:r w:rsidR="00420639" w:rsidRPr="000253BB">
        <w:rPr>
          <w:rFonts w:cstheme="minorHAnsi"/>
          <w:sz w:val="24"/>
          <w:szCs w:val="24"/>
          <w:lang w:eastAsia="zh-CN"/>
        </w:rPr>
        <w:t xml:space="preserve"> </w:t>
      </w:r>
      <w:r w:rsidR="00505CC3" w:rsidRPr="000253BB">
        <w:rPr>
          <w:rFonts w:cstheme="minorHAnsi"/>
          <w:sz w:val="24"/>
          <w:szCs w:val="24"/>
          <w:lang w:eastAsia="zh-CN"/>
        </w:rPr>
        <w:t>nr 3 do protokołu.</w:t>
      </w:r>
    </w:p>
    <w:p w14:paraId="47F93BCC" w14:textId="77777777" w:rsidR="0087757A" w:rsidRPr="000253BB" w:rsidRDefault="0087757A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7661D390" w14:textId="4835E58E" w:rsidR="0087757A" w:rsidRPr="000253BB" w:rsidRDefault="0087757A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Maciej Jagodziński Przewodniczący Rady – czy do przedstawionego sprawozdania mają Państwo pytania lub uwagi?</w:t>
      </w:r>
    </w:p>
    <w:p w14:paraId="190B3ED8" w14:textId="77777777" w:rsidR="0010524D" w:rsidRDefault="0010524D" w:rsidP="00C260DC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07CB190D" w14:textId="0F99C445" w:rsidR="00F425F4" w:rsidRPr="000253BB" w:rsidRDefault="00F425F4" w:rsidP="00C260DC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Wobec </w:t>
      </w:r>
      <w:r w:rsidR="005A4129" w:rsidRPr="000253BB">
        <w:rPr>
          <w:rFonts w:cstheme="minorHAnsi"/>
          <w:sz w:val="24"/>
          <w:szCs w:val="24"/>
          <w:lang w:eastAsia="zh-CN"/>
        </w:rPr>
        <w:t>niewniesienia</w:t>
      </w:r>
      <w:r w:rsidRPr="000253BB">
        <w:rPr>
          <w:rFonts w:cstheme="minorHAnsi"/>
          <w:sz w:val="24"/>
          <w:szCs w:val="24"/>
          <w:lang w:eastAsia="zh-CN"/>
        </w:rPr>
        <w:t xml:space="preserve"> </w:t>
      </w:r>
      <w:r w:rsidR="006B36F9" w:rsidRPr="000253BB">
        <w:rPr>
          <w:rFonts w:cstheme="minorHAnsi"/>
          <w:sz w:val="24"/>
          <w:szCs w:val="24"/>
          <w:lang w:eastAsia="zh-CN"/>
        </w:rPr>
        <w:t xml:space="preserve">dalszych </w:t>
      </w:r>
      <w:r w:rsidRPr="000253BB">
        <w:rPr>
          <w:rFonts w:cstheme="minorHAnsi"/>
          <w:sz w:val="24"/>
          <w:szCs w:val="24"/>
          <w:lang w:eastAsia="zh-CN"/>
        </w:rPr>
        <w:t>pytań i uwag do sprawozdania Starosty Rawickiego</w:t>
      </w:r>
      <w:r w:rsidR="0087757A" w:rsidRPr="000253BB">
        <w:rPr>
          <w:rFonts w:cstheme="minorHAnsi"/>
          <w:sz w:val="24"/>
          <w:szCs w:val="24"/>
          <w:lang w:eastAsia="zh-CN"/>
        </w:rPr>
        <w:t>,</w:t>
      </w:r>
      <w:r w:rsidRPr="000253BB">
        <w:rPr>
          <w:rFonts w:cstheme="minorHAnsi"/>
          <w:sz w:val="24"/>
          <w:szCs w:val="24"/>
          <w:lang w:eastAsia="zh-CN"/>
        </w:rPr>
        <w:t xml:space="preserve"> Maciej Jagodziński Przewodniczący Rady podziękował i </w:t>
      </w:r>
      <w:r w:rsidR="00797BE4" w:rsidRPr="000253BB">
        <w:rPr>
          <w:rFonts w:cstheme="minorHAnsi"/>
          <w:sz w:val="24"/>
          <w:szCs w:val="24"/>
          <w:lang w:eastAsia="zh-CN"/>
        </w:rPr>
        <w:t>przeszedł do rozp</w:t>
      </w:r>
      <w:r w:rsidR="00420639" w:rsidRPr="000253BB">
        <w:rPr>
          <w:rFonts w:cstheme="minorHAnsi"/>
          <w:sz w:val="24"/>
          <w:szCs w:val="24"/>
          <w:lang w:eastAsia="zh-CN"/>
        </w:rPr>
        <w:t>atrzenia</w:t>
      </w:r>
      <w:r w:rsidR="00797BE4" w:rsidRPr="000253BB">
        <w:rPr>
          <w:rFonts w:cstheme="minorHAnsi"/>
          <w:sz w:val="24"/>
          <w:szCs w:val="24"/>
          <w:lang w:eastAsia="zh-CN"/>
        </w:rPr>
        <w:t xml:space="preserve"> kolejnego punktu obrad. </w:t>
      </w:r>
    </w:p>
    <w:p w14:paraId="5E50ABD4" w14:textId="77777777" w:rsidR="00F425F4" w:rsidRPr="000253BB" w:rsidRDefault="00F425F4" w:rsidP="00C260DC">
      <w:pPr>
        <w:spacing w:after="0"/>
        <w:jc w:val="both"/>
        <w:rPr>
          <w:rFonts w:cstheme="minorHAnsi"/>
          <w:sz w:val="24"/>
          <w:szCs w:val="24"/>
        </w:rPr>
      </w:pPr>
    </w:p>
    <w:bookmarkEnd w:id="6"/>
    <w:p w14:paraId="6A393675" w14:textId="77777777" w:rsidR="00A741D4" w:rsidRPr="000253BB" w:rsidRDefault="00C90942" w:rsidP="00C260DC">
      <w:pPr>
        <w:pStyle w:val="Akapitzlist"/>
        <w:numPr>
          <w:ilvl w:val="0"/>
          <w:numId w:val="11"/>
        </w:numPr>
        <w:tabs>
          <w:tab w:val="left" w:pos="284"/>
        </w:tabs>
        <w:spacing w:after="120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  <w:t>Interpelacje i zapytania radnych.</w:t>
      </w:r>
    </w:p>
    <w:p w14:paraId="66E8F116" w14:textId="77777777" w:rsidR="00A741D4" w:rsidRPr="000253BB" w:rsidRDefault="00A741D4" w:rsidP="00C260D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</w:pPr>
    </w:p>
    <w:p w14:paraId="4E1EDFC8" w14:textId="77777777" w:rsidR="00346B06" w:rsidRDefault="0044643E" w:rsidP="00C260DC">
      <w:pPr>
        <w:pStyle w:val="Akapitzlist"/>
        <w:tabs>
          <w:tab w:val="left" w:pos="284"/>
        </w:tabs>
        <w:spacing w:after="120" w:line="240" w:lineRule="auto"/>
        <w:ind w:left="0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Maciej Jagodziński Przewodniczący Rady –</w:t>
      </w:r>
      <w:bookmarkStart w:id="7" w:name="_Hlk183769221"/>
      <w:r w:rsidR="001269E9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6A4359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r</w:t>
      </w:r>
      <w:r w:rsidR="00797BE4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adni składają interpelacje poprzez moduł w systemie</w:t>
      </w:r>
      <w:r w:rsidR="006A4359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 </w:t>
      </w:r>
      <w:r w:rsidR="00C260DC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  </w:t>
      </w:r>
      <w:r w:rsidR="00797BE4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e-Sesja.</w:t>
      </w:r>
      <w:r w:rsidR="00D254EA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2B42FA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Uprzejmie informuję, że w okresie międzysesyjnym</w:t>
      </w:r>
      <w:r w:rsidR="00DD2902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wpłynęł</w:t>
      </w:r>
      <w:r w:rsidR="00DC2CF1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y </w:t>
      </w:r>
      <w:r w:rsidR="00D80D0D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trzy</w:t>
      </w:r>
      <w:r w:rsidR="00DC2CF1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i</w:t>
      </w:r>
      <w:r w:rsidR="00DD2902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nterpelacj</w:t>
      </w:r>
      <w:r w:rsidR="00DC2CF1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e</w:t>
      </w:r>
      <w:r w:rsidR="00346B06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:</w:t>
      </w:r>
    </w:p>
    <w:p w14:paraId="1E1270A8" w14:textId="3844724E" w:rsidR="00062BFF" w:rsidRDefault="00346B06" w:rsidP="00062BF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-</w:t>
      </w:r>
      <w:r w:rsidR="00062BFF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2B67E0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i</w:t>
      </w:r>
      <w:r w:rsidR="00D80D0D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nterpelacja </w:t>
      </w:r>
      <w:r w:rsidR="00DC2CF1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Radnej Grażyny Kośmider</w:t>
      </w:r>
      <w:r w:rsidR="00D80D0D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w sprawie zapewnienia regularnego sprzątania ulicy Henryka Sienkiewicza w Rawiczu, na którą o</w:t>
      </w:r>
      <w:r w:rsidR="00DC2CF1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dpowiedź</w:t>
      </w:r>
      <w:r w:rsidR="00D80D0D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DC2CF1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została udzielona Pani Radnej w ustawowym terminie</w:t>
      </w:r>
      <w:r w:rsidR="00062BFF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,</w:t>
      </w:r>
    </w:p>
    <w:p w14:paraId="73C8310C" w14:textId="77777777" w:rsidR="00062BFF" w:rsidRDefault="00062BFF" w:rsidP="00C260DC">
      <w:pPr>
        <w:pStyle w:val="Akapitzlist"/>
        <w:tabs>
          <w:tab w:val="left" w:pos="284"/>
        </w:tabs>
        <w:spacing w:after="120" w:line="240" w:lineRule="auto"/>
        <w:ind w:left="0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- </w:t>
      </w:r>
      <w:r w:rsidR="00150F8A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i</w:t>
      </w:r>
      <w:r w:rsidR="00025F3E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nterpelacj</w:t>
      </w:r>
      <w:r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a</w:t>
      </w:r>
      <w:r w:rsidR="00150F8A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Radnej Beaty Pałki-Szydło</w:t>
      </w:r>
      <w:r w:rsidR="006A4359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w </w:t>
      </w:r>
      <w:r w:rsidR="003B2FD6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sprawie zwiększenia poziomu bezpieczeństwa mieszkańców poprzez intensyfikację patroli policyjnych na terenie Rawicza,</w:t>
      </w:r>
      <w:r w:rsidR="00346B06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którą</w:t>
      </w:r>
      <w:r w:rsidR="003B2FD6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przekazano według właściwości Komendantowi Powiatowemu Policji</w:t>
      </w:r>
      <w:r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3B2FD6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w Rawiczu</w:t>
      </w:r>
      <w:r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,</w:t>
      </w:r>
    </w:p>
    <w:p w14:paraId="64582766" w14:textId="307EC108" w:rsidR="00DC2CF1" w:rsidRPr="000253BB" w:rsidRDefault="00062BFF" w:rsidP="00C260DC">
      <w:pPr>
        <w:pStyle w:val="Akapitzlist"/>
        <w:tabs>
          <w:tab w:val="left" w:pos="284"/>
        </w:tabs>
        <w:spacing w:after="120" w:line="240" w:lineRule="auto"/>
        <w:ind w:left="0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-   </w:t>
      </w:r>
      <w:r w:rsidR="003B2FD6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interpelacj</w:t>
      </w:r>
      <w:r w:rsidR="00346B06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a</w:t>
      </w:r>
      <w:r w:rsidR="003B2FD6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Radnej Beaty Pałki-Szydło </w:t>
      </w:r>
      <w:r w:rsidR="003B2FD6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w sprawie funkcjonowania opieki pediatrycznej w szpitalu Powiatowym</w:t>
      </w:r>
      <w:r w:rsidR="002B67E0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3B2FD6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 Rawiczu, </w:t>
      </w:r>
      <w:r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na którą </w:t>
      </w:r>
      <w:r w:rsidR="003B2FD6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odpowiedź została udzielona Pani Radnej w ustawowym terminie.</w:t>
      </w:r>
    </w:p>
    <w:p w14:paraId="725626A3" w14:textId="77777777" w:rsidR="008B498A" w:rsidRPr="000253BB" w:rsidRDefault="008B498A" w:rsidP="00C260DC">
      <w:pPr>
        <w:pStyle w:val="Akapitzlist"/>
        <w:tabs>
          <w:tab w:val="left" w:pos="284"/>
        </w:tabs>
        <w:spacing w:after="120" w:line="240" w:lineRule="auto"/>
        <w:ind w:left="0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58785D39" w14:textId="40A010ED" w:rsidR="00062BFF" w:rsidRPr="00062BFF" w:rsidRDefault="008B498A" w:rsidP="00062BFF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right="57"/>
        <w:jc w:val="both"/>
        <w:rPr>
          <w:rFonts w:cstheme="minorHAnsi"/>
          <w:sz w:val="24"/>
          <w:szCs w:val="24"/>
        </w:rPr>
      </w:pPr>
      <w:r w:rsidRPr="00062BFF">
        <w:rPr>
          <w:rFonts w:cstheme="minorHAnsi"/>
          <w:b/>
          <w:bCs/>
          <w:sz w:val="24"/>
          <w:szCs w:val="24"/>
        </w:rPr>
        <w:lastRenderedPageBreak/>
        <w:t xml:space="preserve">Podjęcie Uchwały w sprawie </w:t>
      </w:r>
      <w:r w:rsidR="00A76A19" w:rsidRPr="00062BFF">
        <w:rPr>
          <w:rFonts w:cstheme="minorHAnsi"/>
          <w:b/>
          <w:bCs/>
          <w:sz w:val="24"/>
          <w:szCs w:val="24"/>
        </w:rPr>
        <w:t>dokonania zmiany Uchwały budżetowej na 2026 rok.</w:t>
      </w:r>
    </w:p>
    <w:p w14:paraId="019A528C" w14:textId="77777777" w:rsidR="00062BFF" w:rsidRPr="00062BFF" w:rsidRDefault="00062BFF" w:rsidP="00062BFF">
      <w:pPr>
        <w:widowControl w:val="0"/>
        <w:tabs>
          <w:tab w:val="left" w:pos="284"/>
          <w:tab w:val="left" w:pos="426"/>
        </w:tabs>
        <w:spacing w:after="0" w:line="240" w:lineRule="auto"/>
        <w:ind w:right="57"/>
        <w:jc w:val="both"/>
        <w:rPr>
          <w:rFonts w:cstheme="minorHAnsi"/>
          <w:sz w:val="24"/>
          <w:szCs w:val="24"/>
        </w:rPr>
      </w:pPr>
    </w:p>
    <w:p w14:paraId="00325284" w14:textId="3EAB30FF" w:rsidR="00D254EA" w:rsidRPr="000253BB" w:rsidRDefault="00E32168" w:rsidP="007116FF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bookmarkStart w:id="8" w:name="_Hlk194405850"/>
      <w:bookmarkStart w:id="9" w:name="_Hlk189209688"/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Maciej Jagodziński Przewodniczący Rady </w:t>
      </w:r>
      <w:r w:rsidR="005A4129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– projekt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uchwały Państwo </w:t>
      </w:r>
      <w:r w:rsidR="007116FF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adni otrzymali. Został </w:t>
      </w:r>
      <w:r w:rsidR="00CF7FBA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omówiony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na posiedzeniach Komisji Rady oraz Zarządu.</w:t>
      </w:r>
      <w:r w:rsidR="004F499E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bookmarkStart w:id="10" w:name="_Hlk195269679"/>
      <w:r w:rsidR="004F499E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Czy </w:t>
      </w:r>
      <w:r w:rsidR="005B1732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do przedłożonego projektu uchwały </w:t>
      </w:r>
      <w:r w:rsidR="004F499E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są </w:t>
      </w:r>
      <w:bookmarkEnd w:id="10"/>
      <w:r w:rsidR="005B1732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pytania lub uwagi?</w:t>
      </w:r>
    </w:p>
    <w:p w14:paraId="409457F3" w14:textId="091CA393" w:rsidR="00E32168" w:rsidRPr="000253BB" w:rsidRDefault="00E32168" w:rsidP="007116FF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Maciej Jagodziński Przewodniczący Rady – wobec </w:t>
      </w:r>
      <w:r w:rsidR="005A4129" w:rsidRPr="000253BB">
        <w:rPr>
          <w:rFonts w:cstheme="minorHAnsi"/>
          <w:sz w:val="24"/>
          <w:szCs w:val="24"/>
          <w:lang w:eastAsia="zh-CN"/>
        </w:rPr>
        <w:t>niewniesienia</w:t>
      </w:r>
      <w:r w:rsidRPr="000253BB">
        <w:rPr>
          <w:rFonts w:cstheme="minorHAnsi"/>
          <w:sz w:val="24"/>
          <w:szCs w:val="24"/>
          <w:lang w:eastAsia="zh-CN"/>
        </w:rPr>
        <w:t xml:space="preserve"> pytań i uwag do projektu uchwały</w:t>
      </w:r>
      <w:r w:rsidR="005B1732">
        <w:rPr>
          <w:rFonts w:cstheme="minorHAnsi"/>
          <w:sz w:val="24"/>
          <w:szCs w:val="24"/>
          <w:lang w:eastAsia="zh-CN"/>
        </w:rPr>
        <w:t>,</w:t>
      </w:r>
      <w:r w:rsidRPr="000253BB">
        <w:rPr>
          <w:rFonts w:cstheme="minorHAnsi"/>
          <w:sz w:val="24"/>
          <w:szCs w:val="24"/>
          <w:lang w:eastAsia="zh-CN"/>
        </w:rPr>
        <w:t xml:space="preserve"> przyst</w:t>
      </w:r>
      <w:r w:rsidR="00F12BC4" w:rsidRPr="000253BB">
        <w:rPr>
          <w:rFonts w:cstheme="minorHAnsi"/>
          <w:sz w:val="24"/>
          <w:szCs w:val="24"/>
          <w:lang w:eastAsia="zh-CN"/>
        </w:rPr>
        <w:t xml:space="preserve">ępujemy </w:t>
      </w:r>
      <w:r w:rsidRPr="000253BB">
        <w:rPr>
          <w:rFonts w:cstheme="minorHAnsi"/>
          <w:sz w:val="24"/>
          <w:szCs w:val="24"/>
          <w:lang w:eastAsia="zh-CN"/>
        </w:rPr>
        <w:t>do głosowania</w:t>
      </w:r>
      <w:r w:rsidR="004F499E" w:rsidRPr="000253BB">
        <w:rPr>
          <w:rFonts w:cstheme="minorHAnsi"/>
          <w:sz w:val="24"/>
          <w:szCs w:val="24"/>
          <w:lang w:eastAsia="zh-CN"/>
        </w:rPr>
        <w:t xml:space="preserve"> Uchwały Nr X</w:t>
      </w:r>
      <w:r w:rsidR="00AA2104" w:rsidRPr="000253BB">
        <w:rPr>
          <w:rFonts w:cstheme="minorHAnsi"/>
          <w:sz w:val="24"/>
          <w:szCs w:val="24"/>
          <w:lang w:eastAsia="zh-CN"/>
        </w:rPr>
        <w:t>X</w:t>
      </w:r>
      <w:r w:rsidR="0067322E" w:rsidRPr="000253BB">
        <w:rPr>
          <w:rFonts w:cstheme="minorHAnsi"/>
          <w:sz w:val="24"/>
          <w:szCs w:val="24"/>
          <w:lang w:eastAsia="zh-CN"/>
        </w:rPr>
        <w:t>V</w:t>
      </w:r>
      <w:r w:rsidR="004F499E" w:rsidRPr="000253BB">
        <w:rPr>
          <w:rFonts w:cstheme="minorHAnsi"/>
          <w:sz w:val="24"/>
          <w:szCs w:val="24"/>
          <w:lang w:eastAsia="zh-CN"/>
        </w:rPr>
        <w:t>/</w:t>
      </w:r>
      <w:r w:rsidR="001269E9" w:rsidRPr="000253BB">
        <w:rPr>
          <w:rFonts w:cstheme="minorHAnsi"/>
          <w:sz w:val="24"/>
          <w:szCs w:val="24"/>
          <w:lang w:eastAsia="zh-CN"/>
        </w:rPr>
        <w:t>1</w:t>
      </w:r>
      <w:r w:rsidR="003B2FD6">
        <w:rPr>
          <w:rFonts w:cstheme="minorHAnsi"/>
          <w:sz w:val="24"/>
          <w:szCs w:val="24"/>
          <w:lang w:eastAsia="zh-CN"/>
        </w:rPr>
        <w:t>71</w:t>
      </w:r>
      <w:r w:rsidR="004F499E" w:rsidRPr="000253BB">
        <w:rPr>
          <w:rFonts w:cstheme="minorHAnsi"/>
          <w:sz w:val="24"/>
          <w:szCs w:val="24"/>
          <w:lang w:eastAsia="zh-CN"/>
        </w:rPr>
        <w:t>/2</w:t>
      </w:r>
      <w:r w:rsidR="00DD2902" w:rsidRPr="000253BB">
        <w:rPr>
          <w:rFonts w:cstheme="minorHAnsi"/>
          <w:sz w:val="24"/>
          <w:szCs w:val="24"/>
          <w:lang w:eastAsia="zh-CN"/>
        </w:rPr>
        <w:t>6</w:t>
      </w:r>
      <w:r w:rsidR="004F499E" w:rsidRPr="000253BB">
        <w:rPr>
          <w:rFonts w:cstheme="minorHAnsi"/>
          <w:sz w:val="24"/>
          <w:szCs w:val="24"/>
          <w:lang w:eastAsia="zh-CN"/>
        </w:rPr>
        <w:t xml:space="preserve"> w sprawie </w:t>
      </w:r>
      <w:r w:rsidR="003B2FD6" w:rsidRPr="003B2FD6">
        <w:rPr>
          <w:rFonts w:cstheme="minorHAnsi"/>
          <w:sz w:val="24"/>
          <w:szCs w:val="24"/>
        </w:rPr>
        <w:t>dokonania zmiany Uchwały budżetowej na 2026 rok.</w:t>
      </w:r>
    </w:p>
    <w:p w14:paraId="0154ADAE" w14:textId="77777777" w:rsidR="00E600AD" w:rsidRPr="000253BB" w:rsidRDefault="00E600AD" w:rsidP="007116FF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5D16B170" w14:textId="7AC4552F" w:rsidR="0046116C" w:rsidRPr="000253BB" w:rsidRDefault="00E600AD" w:rsidP="007116FF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bookmarkStart w:id="11" w:name="_Hlk195188017"/>
      <w:r w:rsidRPr="000253BB">
        <w:rPr>
          <w:rFonts w:cstheme="minorHAnsi"/>
          <w:sz w:val="24"/>
          <w:szCs w:val="24"/>
          <w:lang w:eastAsia="zh-CN"/>
        </w:rPr>
        <w:t xml:space="preserve">Kto z Państwa Radnych jest za przyjęciem </w:t>
      </w:r>
      <w:r w:rsidR="004F499E" w:rsidRPr="000253BB">
        <w:rPr>
          <w:rFonts w:cstheme="minorHAnsi"/>
          <w:sz w:val="24"/>
          <w:szCs w:val="24"/>
          <w:lang w:eastAsia="zh-CN"/>
        </w:rPr>
        <w:t xml:space="preserve">projektu uchwały </w:t>
      </w:r>
      <w:r w:rsidRPr="000253BB">
        <w:rPr>
          <w:rFonts w:cstheme="minorHAnsi"/>
          <w:sz w:val="24"/>
          <w:szCs w:val="24"/>
          <w:lang w:eastAsia="zh-CN"/>
        </w:rPr>
        <w:t>proszę nacisnąć przycisk. Kto jest przeciw, kto się wstrzymał?</w:t>
      </w:r>
      <w:bookmarkEnd w:id="11"/>
    </w:p>
    <w:p w14:paraId="2A62C2AA" w14:textId="4183F0A1" w:rsidR="00236E3C" w:rsidRPr="000253BB" w:rsidRDefault="00236E3C" w:rsidP="007116F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 xml:space="preserve">W głosowaniu </w:t>
      </w:r>
      <w:r w:rsidR="004F499E" w:rsidRPr="000253BB">
        <w:rPr>
          <w:rFonts w:cstheme="minorHAnsi"/>
          <w:sz w:val="24"/>
          <w:szCs w:val="24"/>
          <w:lang w:eastAsia="zh-CN"/>
        </w:rPr>
        <w:t>brało udział</w:t>
      </w:r>
      <w:r w:rsidRPr="000253BB">
        <w:rPr>
          <w:rFonts w:cstheme="minorHAnsi"/>
          <w:sz w:val="24"/>
          <w:szCs w:val="24"/>
        </w:rPr>
        <w:t xml:space="preserve"> 1</w:t>
      </w:r>
      <w:r w:rsidR="003B2FD6">
        <w:rPr>
          <w:rFonts w:cstheme="minorHAnsi"/>
          <w:sz w:val="24"/>
          <w:szCs w:val="24"/>
        </w:rPr>
        <w:t>6</w:t>
      </w:r>
      <w:r w:rsidRPr="000253BB">
        <w:rPr>
          <w:rFonts w:cstheme="minorHAnsi"/>
          <w:sz w:val="24"/>
          <w:szCs w:val="24"/>
        </w:rPr>
        <w:t xml:space="preserve"> radnych. </w:t>
      </w:r>
      <w:r w:rsidR="006B7144" w:rsidRPr="000253BB">
        <w:rPr>
          <w:rFonts w:cstheme="minorHAnsi"/>
          <w:sz w:val="24"/>
          <w:szCs w:val="24"/>
        </w:rPr>
        <w:t xml:space="preserve">Za przyjęciem </w:t>
      </w:r>
      <w:r w:rsidR="00700128" w:rsidRPr="000253BB">
        <w:rPr>
          <w:rFonts w:cstheme="minorHAnsi"/>
          <w:sz w:val="24"/>
          <w:szCs w:val="24"/>
        </w:rPr>
        <w:t>U</w:t>
      </w:r>
      <w:r w:rsidR="006B7144" w:rsidRPr="000253BB">
        <w:rPr>
          <w:rFonts w:cstheme="minorHAnsi"/>
          <w:sz w:val="24"/>
          <w:szCs w:val="24"/>
        </w:rPr>
        <w:t>chwały głosowało 1</w:t>
      </w:r>
      <w:r w:rsidR="007579D8">
        <w:rPr>
          <w:rFonts w:cstheme="minorHAnsi"/>
          <w:sz w:val="24"/>
          <w:szCs w:val="24"/>
        </w:rPr>
        <w:t>6</w:t>
      </w:r>
      <w:r w:rsidR="006B7144" w:rsidRPr="000253BB">
        <w:rPr>
          <w:rFonts w:cstheme="minorHAnsi"/>
          <w:sz w:val="24"/>
          <w:szCs w:val="24"/>
        </w:rPr>
        <w:t xml:space="preserve"> </w:t>
      </w:r>
      <w:r w:rsidR="007116FF" w:rsidRPr="000253BB">
        <w:rPr>
          <w:rFonts w:cstheme="minorHAnsi"/>
          <w:sz w:val="24"/>
          <w:szCs w:val="24"/>
        </w:rPr>
        <w:t>r</w:t>
      </w:r>
      <w:r w:rsidR="006B7144" w:rsidRPr="000253BB">
        <w:rPr>
          <w:rFonts w:cstheme="minorHAnsi"/>
          <w:sz w:val="24"/>
          <w:szCs w:val="24"/>
        </w:rPr>
        <w:t>adnych przy</w:t>
      </w:r>
      <w:r w:rsidR="007116FF" w:rsidRPr="000253BB">
        <w:rPr>
          <w:rFonts w:cstheme="minorHAnsi"/>
          <w:sz w:val="24"/>
          <w:szCs w:val="24"/>
        </w:rPr>
        <w:t xml:space="preserve"> </w:t>
      </w:r>
      <w:r w:rsidR="006B7144" w:rsidRPr="000253BB">
        <w:rPr>
          <w:rFonts w:cstheme="minorHAnsi"/>
          <w:sz w:val="24"/>
          <w:szCs w:val="24"/>
        </w:rPr>
        <w:t>0 głosów przeciwnych</w:t>
      </w:r>
      <w:r w:rsidR="006C6F60" w:rsidRPr="000253BB">
        <w:rPr>
          <w:rFonts w:cstheme="minorHAnsi"/>
          <w:sz w:val="24"/>
          <w:szCs w:val="24"/>
        </w:rPr>
        <w:t xml:space="preserve"> i</w:t>
      </w:r>
      <w:r w:rsidR="006B7144" w:rsidRPr="000253BB">
        <w:rPr>
          <w:rFonts w:cstheme="minorHAnsi"/>
          <w:sz w:val="24"/>
          <w:szCs w:val="24"/>
        </w:rPr>
        <w:t xml:space="preserve"> wstrzymujących się. </w:t>
      </w:r>
      <w:r w:rsidR="004F499E" w:rsidRPr="000253BB">
        <w:rPr>
          <w:rFonts w:cstheme="minorHAnsi"/>
          <w:sz w:val="24"/>
          <w:szCs w:val="24"/>
        </w:rPr>
        <w:t xml:space="preserve">Stwierdzam, </w:t>
      </w:r>
      <w:r w:rsidR="006B7144" w:rsidRPr="000253BB">
        <w:rPr>
          <w:rFonts w:cstheme="minorHAnsi"/>
          <w:sz w:val="24"/>
          <w:szCs w:val="24"/>
        </w:rPr>
        <w:t>że</w:t>
      </w:r>
      <w:r w:rsidR="004F499E" w:rsidRPr="000253BB">
        <w:rPr>
          <w:rFonts w:cstheme="minorHAnsi"/>
          <w:sz w:val="24"/>
          <w:szCs w:val="24"/>
        </w:rPr>
        <w:t xml:space="preserve"> </w:t>
      </w:r>
      <w:r w:rsidR="005B1732">
        <w:rPr>
          <w:rFonts w:cstheme="minorHAnsi"/>
          <w:sz w:val="24"/>
          <w:szCs w:val="24"/>
        </w:rPr>
        <w:t xml:space="preserve">Rada </w:t>
      </w:r>
      <w:r w:rsidR="004F499E" w:rsidRPr="000253BB">
        <w:rPr>
          <w:rFonts w:cstheme="minorHAnsi"/>
          <w:sz w:val="24"/>
          <w:szCs w:val="24"/>
        </w:rPr>
        <w:t>uchwałę przyjęła jednogłośnie.</w:t>
      </w:r>
    </w:p>
    <w:p w14:paraId="15A9F0C8" w14:textId="77777777" w:rsidR="00C40BF7" w:rsidRPr="000253BB" w:rsidRDefault="00C40BF7" w:rsidP="007116FF">
      <w:pPr>
        <w:spacing w:after="0"/>
        <w:jc w:val="both"/>
        <w:rPr>
          <w:rFonts w:cstheme="minorHAnsi"/>
          <w:sz w:val="24"/>
          <w:szCs w:val="24"/>
        </w:rPr>
      </w:pPr>
    </w:p>
    <w:p w14:paraId="4C537A01" w14:textId="751E201E" w:rsidR="00D61D1F" w:rsidRPr="000253BB" w:rsidRDefault="00236E3C" w:rsidP="007116FF">
      <w:pPr>
        <w:spacing w:after="0"/>
        <w:jc w:val="both"/>
        <w:rPr>
          <w:rFonts w:cstheme="minorHAnsi"/>
          <w:sz w:val="24"/>
          <w:szCs w:val="24"/>
          <w:lang w:eastAsia="zh-CN"/>
        </w:rPr>
      </w:pPr>
      <w:bookmarkStart w:id="12" w:name="_Hlk229406889"/>
      <w:r w:rsidRPr="000253BB">
        <w:rPr>
          <w:rFonts w:cstheme="minorHAnsi"/>
          <w:sz w:val="24"/>
          <w:szCs w:val="24"/>
        </w:rPr>
        <w:t xml:space="preserve">Za przyjęciem </w:t>
      </w:r>
      <w:r w:rsidRPr="000253BB">
        <w:rPr>
          <w:rFonts w:cstheme="minorHAnsi"/>
          <w:sz w:val="24"/>
          <w:szCs w:val="24"/>
          <w:lang w:eastAsia="zh-CN"/>
        </w:rPr>
        <w:t>Uchwały Nr X</w:t>
      </w:r>
      <w:r w:rsidR="00AA2104" w:rsidRPr="000253BB">
        <w:rPr>
          <w:rFonts w:cstheme="minorHAnsi"/>
          <w:sz w:val="24"/>
          <w:szCs w:val="24"/>
          <w:lang w:eastAsia="zh-CN"/>
        </w:rPr>
        <w:t>X</w:t>
      </w:r>
      <w:r w:rsidR="0067322E" w:rsidRPr="000253BB">
        <w:rPr>
          <w:rFonts w:cstheme="minorHAnsi"/>
          <w:sz w:val="24"/>
          <w:szCs w:val="24"/>
          <w:lang w:eastAsia="zh-CN"/>
        </w:rPr>
        <w:t>V</w:t>
      </w:r>
      <w:r w:rsidRPr="000253BB">
        <w:rPr>
          <w:rFonts w:cstheme="minorHAnsi"/>
          <w:sz w:val="24"/>
          <w:szCs w:val="24"/>
          <w:lang w:eastAsia="zh-CN"/>
        </w:rPr>
        <w:t>/</w:t>
      </w:r>
      <w:r w:rsidR="001269E9" w:rsidRPr="000253BB">
        <w:rPr>
          <w:rFonts w:cstheme="minorHAnsi"/>
          <w:sz w:val="24"/>
          <w:szCs w:val="24"/>
          <w:lang w:eastAsia="zh-CN"/>
        </w:rPr>
        <w:t>1</w:t>
      </w:r>
      <w:r w:rsidR="007579D8">
        <w:rPr>
          <w:rFonts w:cstheme="minorHAnsi"/>
          <w:sz w:val="24"/>
          <w:szCs w:val="24"/>
          <w:lang w:eastAsia="zh-CN"/>
        </w:rPr>
        <w:t>71</w:t>
      </w:r>
      <w:r w:rsidRPr="000253BB">
        <w:rPr>
          <w:rFonts w:cstheme="minorHAnsi"/>
          <w:sz w:val="24"/>
          <w:szCs w:val="24"/>
          <w:lang w:eastAsia="zh-CN"/>
        </w:rPr>
        <w:t>/2</w:t>
      </w:r>
      <w:r w:rsidR="00DD2902" w:rsidRPr="000253BB">
        <w:rPr>
          <w:rFonts w:cstheme="minorHAnsi"/>
          <w:sz w:val="24"/>
          <w:szCs w:val="24"/>
          <w:lang w:eastAsia="zh-CN"/>
        </w:rPr>
        <w:t>6</w:t>
      </w:r>
    </w:p>
    <w:p w14:paraId="51B76337" w14:textId="6A9058CA" w:rsidR="007116FF" w:rsidRPr="000253BB" w:rsidRDefault="00236E3C" w:rsidP="0087757A">
      <w:pPr>
        <w:spacing w:after="0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w sprawie </w:t>
      </w:r>
      <w:r w:rsidR="007579D8" w:rsidRPr="007579D8">
        <w:rPr>
          <w:rFonts w:cstheme="minorHAnsi"/>
          <w:sz w:val="24"/>
          <w:szCs w:val="24"/>
        </w:rPr>
        <w:t>dokonania zmiany Uchwały budżetowej na 2026 rok</w:t>
      </w:r>
      <w:r w:rsidR="001C6333">
        <w:rPr>
          <w:rFonts w:cstheme="minorHAnsi"/>
          <w:sz w:val="24"/>
          <w:szCs w:val="24"/>
        </w:rPr>
        <w:t>,</w:t>
      </w:r>
      <w:r w:rsidR="007579D8">
        <w:rPr>
          <w:rFonts w:cstheme="minorHAnsi"/>
          <w:sz w:val="24"/>
          <w:szCs w:val="24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głosowało 1</w:t>
      </w:r>
      <w:r w:rsidR="007579D8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radnych</w:t>
      </w:r>
      <w:r w:rsidRPr="000253BB">
        <w:rPr>
          <w:rFonts w:cstheme="minorHAnsi"/>
          <w:sz w:val="24"/>
          <w:szCs w:val="24"/>
          <w:lang w:eastAsia="zh-CN"/>
        </w:rPr>
        <w:t xml:space="preserve">. </w:t>
      </w:r>
      <w:bookmarkEnd w:id="12"/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Uchwała stanowi załącznik nr </w:t>
      </w:r>
      <w:r w:rsidR="00C40BF7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4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do protokołu.</w:t>
      </w:r>
      <w:bookmarkStart w:id="13" w:name="_Hlk191973190"/>
      <w:bookmarkEnd w:id="8"/>
    </w:p>
    <w:p w14:paraId="1B5B986B" w14:textId="77777777" w:rsidR="00A76A19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26AD0D6C" w14:textId="733A36F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57E8A84C" w14:textId="4004A8F5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 xml:space="preserve">, PRZECIW: 0, WSTRZYMUJĘ SIĘ: 0, BRAK GŁOSU: 0, NIEOBECNI: </w:t>
      </w:r>
      <w:r w:rsidR="00544DFF">
        <w:rPr>
          <w:rFonts w:cstheme="minorHAnsi"/>
          <w:sz w:val="24"/>
          <w:szCs w:val="24"/>
          <w:lang w:eastAsia="zh-CN"/>
        </w:rPr>
        <w:t>1</w:t>
      </w:r>
    </w:p>
    <w:p w14:paraId="138D5111" w14:textId="77777777" w:rsidR="00A76A19" w:rsidRPr="000253BB" w:rsidRDefault="00A76A19" w:rsidP="00A76A1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2F6BAA68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50751838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Barbara Bogacka-Gancarczyk, Katarzyna Frąckowiak, Marek Glura, Maciej Jagodziński, Grażyna Kośmider, Wiesław Krzyżosiak, Ireneusz Młynek, Jakub Moryson, Barbara Niwczyk, Radosław Osiecki, Beata Pałka-Szydło, Piotr Popielas, Krzysztof Przybył, Roman Sidor, Adam Sperzyński</w:t>
      </w:r>
      <w:r>
        <w:rPr>
          <w:rFonts w:cstheme="minorHAnsi"/>
          <w:sz w:val="24"/>
          <w:szCs w:val="24"/>
          <w:lang w:eastAsia="zh-CN"/>
        </w:rPr>
        <w:t xml:space="preserve">, </w:t>
      </w:r>
      <w:r w:rsidRPr="000253BB">
        <w:rPr>
          <w:rFonts w:cstheme="minorHAnsi"/>
          <w:sz w:val="24"/>
          <w:szCs w:val="24"/>
          <w:lang w:eastAsia="zh-CN"/>
        </w:rPr>
        <w:t>Szymon Węcłaś.</w:t>
      </w:r>
    </w:p>
    <w:p w14:paraId="372EFE47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</w:t>
      </w:r>
      <w:r>
        <w:rPr>
          <w:rFonts w:cstheme="minorHAnsi"/>
          <w:sz w:val="24"/>
          <w:szCs w:val="24"/>
          <w:lang w:eastAsia="zh-CN"/>
        </w:rPr>
        <w:t>1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20DDACC8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Sławomir Gwizdek.</w:t>
      </w:r>
    </w:p>
    <w:p w14:paraId="01445292" w14:textId="77777777" w:rsidR="007116FF" w:rsidRPr="000253BB" w:rsidRDefault="007116FF" w:rsidP="007D706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bookmarkEnd w:id="9"/>
    <w:bookmarkEnd w:id="13"/>
    <w:p w14:paraId="5BEBCD65" w14:textId="17662659" w:rsidR="003162D8" w:rsidRPr="000253BB" w:rsidRDefault="008B498A" w:rsidP="00A76A19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cstheme="minorHAnsi"/>
          <w:b/>
          <w:bCs/>
          <w:sz w:val="24"/>
          <w:szCs w:val="24"/>
        </w:rPr>
      </w:pPr>
      <w:r w:rsidRPr="000253BB">
        <w:rPr>
          <w:rFonts w:cstheme="minorHAnsi"/>
          <w:b/>
          <w:bCs/>
          <w:sz w:val="24"/>
          <w:szCs w:val="24"/>
        </w:rPr>
        <w:t xml:space="preserve">Podjęcie Uchwały w sprawie </w:t>
      </w:r>
      <w:r w:rsidR="00A76A19" w:rsidRPr="00A76A19">
        <w:rPr>
          <w:rFonts w:cstheme="minorHAnsi"/>
          <w:b/>
          <w:bCs/>
          <w:sz w:val="24"/>
          <w:szCs w:val="24"/>
        </w:rPr>
        <w:t>zmiany Uchwały Nr XXIV/188/12 Rady Powiatu Rawickiego z dnia 20 grudnia 2012 r. w sprawie określenia przystanków komunikacyjnych na terenie Powiatu Rawickiego, których właścicielem lub zarządzającym jest Powiat Rawicki, oraz warunków i zasad korzystania z tych przystanków</w:t>
      </w:r>
      <w:r w:rsidR="00A76A19" w:rsidRPr="00A76A19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.</w:t>
      </w:r>
    </w:p>
    <w:p w14:paraId="76EDA258" w14:textId="77777777" w:rsidR="0067322E" w:rsidRPr="000253BB" w:rsidRDefault="0067322E" w:rsidP="00736CB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14" w:name="_Hlk189209846"/>
    </w:p>
    <w:p w14:paraId="14E16A9E" w14:textId="5C6ED2AC" w:rsidR="00736CBA" w:rsidRDefault="00E32168" w:rsidP="007116FF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Maciej Jagodziński Przewodniczący Rady </w:t>
      </w:r>
      <w:r w:rsidR="005A4129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– projekt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uchwały Państwo </w:t>
      </w:r>
      <w:r w:rsidR="00E91B06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adni otrzymali. Został </w:t>
      </w:r>
      <w:r w:rsidR="001F7E9B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przedstawiony</w:t>
      </w:r>
      <w:r w:rsidR="00CF7FBA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na posiedzeniach Komisji Rady oraz Zarządu</w:t>
      </w:r>
      <w:r w:rsidR="004D4FFC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. Czy są </w:t>
      </w:r>
      <w:r w:rsidR="00525206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pytania lub uwagi do projektu uchwały</w:t>
      </w:r>
      <w:r w:rsidR="004D4FFC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?</w:t>
      </w:r>
    </w:p>
    <w:p w14:paraId="29B0584E" w14:textId="77777777" w:rsidR="00270D89" w:rsidRPr="000253BB" w:rsidRDefault="00270D89" w:rsidP="007116FF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04B51830" w14:textId="0AE421E2" w:rsidR="009A3714" w:rsidRPr="000253BB" w:rsidRDefault="00E32168" w:rsidP="007116F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Maciej Jagodziński Przewodniczący Rady – wobec </w:t>
      </w:r>
      <w:r w:rsidR="005A4129" w:rsidRPr="000253BB">
        <w:rPr>
          <w:rFonts w:cstheme="minorHAnsi"/>
          <w:sz w:val="24"/>
          <w:szCs w:val="24"/>
          <w:lang w:eastAsia="zh-CN"/>
        </w:rPr>
        <w:t>niewniesienia</w:t>
      </w:r>
      <w:r w:rsidRPr="000253BB">
        <w:rPr>
          <w:rFonts w:cstheme="minorHAnsi"/>
          <w:sz w:val="24"/>
          <w:szCs w:val="24"/>
          <w:lang w:eastAsia="zh-CN"/>
        </w:rPr>
        <w:t xml:space="preserve"> pytań i uwag do projektu uchwały przyst</w:t>
      </w:r>
      <w:r w:rsidR="00E600AD" w:rsidRPr="000253BB">
        <w:rPr>
          <w:rFonts w:cstheme="minorHAnsi"/>
          <w:sz w:val="24"/>
          <w:szCs w:val="24"/>
          <w:lang w:eastAsia="zh-CN"/>
        </w:rPr>
        <w:t>ępujemy</w:t>
      </w:r>
      <w:r w:rsidRPr="000253BB">
        <w:rPr>
          <w:rFonts w:cstheme="minorHAnsi"/>
          <w:sz w:val="24"/>
          <w:szCs w:val="24"/>
          <w:lang w:eastAsia="zh-CN"/>
        </w:rPr>
        <w:t xml:space="preserve"> do głosowania</w:t>
      </w:r>
      <w:r w:rsidR="004D4FFC" w:rsidRPr="000253BB">
        <w:rPr>
          <w:rFonts w:cstheme="minorHAnsi"/>
          <w:sz w:val="24"/>
          <w:szCs w:val="24"/>
          <w:lang w:eastAsia="zh-CN"/>
        </w:rPr>
        <w:t xml:space="preserve"> Uchwały Nr X</w:t>
      </w:r>
      <w:r w:rsidR="002B5619" w:rsidRPr="000253BB">
        <w:rPr>
          <w:rFonts w:cstheme="minorHAnsi"/>
          <w:sz w:val="24"/>
          <w:szCs w:val="24"/>
          <w:lang w:eastAsia="zh-CN"/>
        </w:rPr>
        <w:t>X</w:t>
      </w:r>
      <w:r w:rsidR="0067322E" w:rsidRPr="000253BB">
        <w:rPr>
          <w:rFonts w:cstheme="minorHAnsi"/>
          <w:sz w:val="24"/>
          <w:szCs w:val="24"/>
          <w:lang w:eastAsia="zh-CN"/>
        </w:rPr>
        <w:t>V</w:t>
      </w:r>
      <w:r w:rsidR="004D4FFC" w:rsidRPr="000253BB">
        <w:rPr>
          <w:rFonts w:cstheme="minorHAnsi"/>
          <w:sz w:val="24"/>
          <w:szCs w:val="24"/>
          <w:lang w:eastAsia="zh-CN"/>
        </w:rPr>
        <w:t>/</w:t>
      </w:r>
      <w:r w:rsidR="003162D8" w:rsidRPr="000253BB">
        <w:rPr>
          <w:rFonts w:cstheme="minorHAnsi"/>
          <w:sz w:val="24"/>
          <w:szCs w:val="24"/>
          <w:lang w:eastAsia="zh-CN"/>
        </w:rPr>
        <w:t>1</w:t>
      </w:r>
      <w:r w:rsidR="00DF06F6">
        <w:rPr>
          <w:rFonts w:cstheme="minorHAnsi"/>
          <w:sz w:val="24"/>
          <w:szCs w:val="24"/>
          <w:lang w:eastAsia="zh-CN"/>
        </w:rPr>
        <w:t>72</w:t>
      </w:r>
      <w:r w:rsidR="004D4FFC" w:rsidRPr="000253BB">
        <w:rPr>
          <w:rFonts w:cstheme="minorHAnsi"/>
          <w:sz w:val="24"/>
          <w:szCs w:val="24"/>
          <w:lang w:eastAsia="zh-CN"/>
        </w:rPr>
        <w:t>/2</w:t>
      </w:r>
      <w:r w:rsidR="00260DB8" w:rsidRPr="000253BB">
        <w:rPr>
          <w:rFonts w:cstheme="minorHAnsi"/>
          <w:sz w:val="24"/>
          <w:szCs w:val="24"/>
          <w:lang w:eastAsia="zh-CN"/>
        </w:rPr>
        <w:t>6</w:t>
      </w:r>
      <w:r w:rsidR="00B57717" w:rsidRPr="000253BB">
        <w:rPr>
          <w:rFonts w:cstheme="minorHAnsi"/>
          <w:sz w:val="24"/>
          <w:szCs w:val="24"/>
          <w:lang w:eastAsia="zh-CN"/>
        </w:rPr>
        <w:t xml:space="preserve"> </w:t>
      </w:r>
      <w:r w:rsidR="003162D8" w:rsidRPr="000253BB">
        <w:rPr>
          <w:rFonts w:cstheme="minorHAnsi"/>
          <w:sz w:val="24"/>
          <w:szCs w:val="24"/>
          <w:lang w:eastAsia="zh-CN"/>
        </w:rPr>
        <w:t xml:space="preserve">w sprawie </w:t>
      </w:r>
      <w:r w:rsidR="00DF06F6" w:rsidRPr="00DF06F6">
        <w:rPr>
          <w:rFonts w:cstheme="minorHAnsi"/>
          <w:sz w:val="24"/>
          <w:szCs w:val="24"/>
        </w:rPr>
        <w:t>zmiany Uchwały Nr XXIV/188/12 Rady Powiatu Rawickiego z dnia 20 grudnia 2012 r. w sprawie określenia przystanków komunikacyjnych na terenie Powiatu Rawickiego, których właścicielem lub zarządzającym jest Powiat Rawicki, oraz warunków i zasad korzystania z tych przystanków</w:t>
      </w:r>
      <w:r w:rsidR="00DF06F6" w:rsidRPr="00DF06F6">
        <w:rPr>
          <w:rFonts w:eastAsia="Times New Roman" w:cstheme="minorHAnsi"/>
          <w:color w:val="FF0000"/>
          <w:sz w:val="24"/>
          <w:szCs w:val="24"/>
          <w:lang w:eastAsia="pl-PL"/>
        </w:rPr>
        <w:t>.</w:t>
      </w:r>
    </w:p>
    <w:p w14:paraId="175D5670" w14:textId="77777777" w:rsidR="009A3714" w:rsidRPr="000253BB" w:rsidRDefault="009A3714" w:rsidP="007116F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ADCC5C" w14:textId="72C9CFF7" w:rsidR="00E32168" w:rsidRPr="000253BB" w:rsidRDefault="00E600AD" w:rsidP="009A3714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Kto z Państwa Radnych jest za przyjęciem projektu </w:t>
      </w:r>
      <w:r w:rsidR="004D4FFC" w:rsidRPr="000253BB">
        <w:rPr>
          <w:rFonts w:cstheme="minorHAnsi"/>
          <w:sz w:val="24"/>
          <w:szCs w:val="24"/>
          <w:lang w:eastAsia="zh-CN"/>
        </w:rPr>
        <w:t xml:space="preserve">Uchwały </w:t>
      </w:r>
      <w:r w:rsidRPr="000253BB">
        <w:rPr>
          <w:rFonts w:cstheme="minorHAnsi"/>
          <w:sz w:val="24"/>
          <w:szCs w:val="24"/>
          <w:lang w:eastAsia="zh-CN"/>
        </w:rPr>
        <w:t>proszę nacisnąć przycisk. Kto jest przeciw, kto się wstrzymał?</w:t>
      </w:r>
    </w:p>
    <w:p w14:paraId="08DA922E" w14:textId="2535FDAD" w:rsidR="007002A6" w:rsidRPr="000253BB" w:rsidRDefault="00E32168" w:rsidP="007116FF">
      <w:pPr>
        <w:spacing w:after="0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 xml:space="preserve">W głosowaniu </w:t>
      </w:r>
      <w:r w:rsidR="007002A6" w:rsidRPr="000253BB">
        <w:rPr>
          <w:rFonts w:cstheme="minorHAnsi"/>
          <w:sz w:val="24"/>
          <w:szCs w:val="24"/>
          <w:lang w:eastAsia="zh-CN"/>
        </w:rPr>
        <w:t xml:space="preserve">brało udział </w:t>
      </w:r>
      <w:r w:rsidRPr="000253BB">
        <w:rPr>
          <w:rFonts w:cstheme="minorHAnsi"/>
          <w:sz w:val="24"/>
          <w:szCs w:val="24"/>
        </w:rPr>
        <w:t>1</w:t>
      </w:r>
      <w:r w:rsidR="00DF06F6">
        <w:rPr>
          <w:rFonts w:cstheme="minorHAnsi"/>
          <w:sz w:val="24"/>
          <w:szCs w:val="24"/>
        </w:rPr>
        <w:t>6</w:t>
      </w:r>
      <w:r w:rsidRPr="000253BB">
        <w:rPr>
          <w:rFonts w:cstheme="minorHAnsi"/>
          <w:sz w:val="24"/>
          <w:szCs w:val="24"/>
        </w:rPr>
        <w:t xml:space="preserve"> radnych. </w:t>
      </w:r>
      <w:r w:rsidR="007002A6" w:rsidRPr="000253BB">
        <w:rPr>
          <w:rFonts w:cstheme="minorHAnsi"/>
          <w:sz w:val="24"/>
          <w:szCs w:val="24"/>
        </w:rPr>
        <w:t>Za przyjęciem Uchwały głosowało 1</w:t>
      </w:r>
      <w:r w:rsidR="00DF06F6">
        <w:rPr>
          <w:rFonts w:cstheme="minorHAnsi"/>
          <w:sz w:val="24"/>
          <w:szCs w:val="24"/>
        </w:rPr>
        <w:t>6</w:t>
      </w:r>
      <w:r w:rsidR="007002A6" w:rsidRPr="000253BB">
        <w:rPr>
          <w:rFonts w:cstheme="minorHAnsi"/>
          <w:sz w:val="24"/>
          <w:szCs w:val="24"/>
        </w:rPr>
        <w:t xml:space="preserve"> </w:t>
      </w:r>
      <w:r w:rsidR="00E91B06" w:rsidRPr="000253BB">
        <w:rPr>
          <w:rFonts w:cstheme="minorHAnsi"/>
          <w:sz w:val="24"/>
          <w:szCs w:val="24"/>
        </w:rPr>
        <w:t>r</w:t>
      </w:r>
      <w:r w:rsidR="007002A6" w:rsidRPr="000253BB">
        <w:rPr>
          <w:rFonts w:cstheme="minorHAnsi"/>
          <w:sz w:val="24"/>
          <w:szCs w:val="24"/>
        </w:rPr>
        <w:t>adnych przy</w:t>
      </w:r>
      <w:r w:rsidR="007116FF" w:rsidRPr="000253BB">
        <w:rPr>
          <w:rFonts w:cstheme="minorHAnsi"/>
          <w:sz w:val="24"/>
          <w:szCs w:val="24"/>
        </w:rPr>
        <w:t xml:space="preserve"> </w:t>
      </w:r>
      <w:r w:rsidR="007002A6" w:rsidRPr="000253BB">
        <w:rPr>
          <w:rFonts w:cstheme="minorHAnsi"/>
          <w:sz w:val="24"/>
          <w:szCs w:val="24"/>
        </w:rPr>
        <w:t>0 głosów przeciwnych</w:t>
      </w:r>
      <w:r w:rsidR="006C6F60" w:rsidRPr="000253BB">
        <w:rPr>
          <w:rFonts w:cstheme="minorHAnsi"/>
          <w:sz w:val="24"/>
          <w:szCs w:val="24"/>
        </w:rPr>
        <w:t xml:space="preserve"> i</w:t>
      </w:r>
      <w:r w:rsidR="007002A6" w:rsidRPr="000253BB">
        <w:rPr>
          <w:rFonts w:cstheme="minorHAnsi"/>
          <w:sz w:val="24"/>
          <w:szCs w:val="24"/>
        </w:rPr>
        <w:t xml:space="preserve"> wstrzymujących się. Stwierdzam, że Rada</w:t>
      </w:r>
      <w:r w:rsidR="006C6F60" w:rsidRPr="000253BB">
        <w:rPr>
          <w:rFonts w:cstheme="minorHAnsi"/>
          <w:sz w:val="24"/>
          <w:szCs w:val="24"/>
        </w:rPr>
        <w:t xml:space="preserve"> uchwałę</w:t>
      </w:r>
      <w:r w:rsidR="007002A6" w:rsidRPr="000253BB">
        <w:rPr>
          <w:rFonts w:cstheme="minorHAnsi"/>
          <w:sz w:val="24"/>
          <w:szCs w:val="24"/>
        </w:rPr>
        <w:t xml:space="preserve"> przyjęła jednogłośnie.</w:t>
      </w:r>
    </w:p>
    <w:p w14:paraId="3F4E4F6F" w14:textId="77777777" w:rsidR="00E91B06" w:rsidRPr="000253BB" w:rsidRDefault="00E91B06" w:rsidP="005921A5">
      <w:pPr>
        <w:spacing w:after="0"/>
        <w:rPr>
          <w:rFonts w:cstheme="minorHAnsi"/>
          <w:sz w:val="24"/>
          <w:szCs w:val="24"/>
        </w:rPr>
      </w:pPr>
    </w:p>
    <w:p w14:paraId="2C42C5E2" w14:textId="77777777" w:rsidR="00270D89" w:rsidRDefault="00270D89" w:rsidP="005921A5">
      <w:pPr>
        <w:spacing w:after="0"/>
        <w:rPr>
          <w:rFonts w:cstheme="minorHAnsi"/>
          <w:sz w:val="24"/>
          <w:szCs w:val="24"/>
        </w:rPr>
      </w:pPr>
    </w:p>
    <w:p w14:paraId="6EA1B4B5" w14:textId="77777777" w:rsidR="00270D89" w:rsidRDefault="00270D89" w:rsidP="005921A5">
      <w:pPr>
        <w:spacing w:after="0"/>
        <w:rPr>
          <w:rFonts w:cstheme="minorHAnsi"/>
          <w:sz w:val="24"/>
          <w:szCs w:val="24"/>
        </w:rPr>
      </w:pPr>
    </w:p>
    <w:p w14:paraId="7736831E" w14:textId="18AE37DC" w:rsidR="007002A6" w:rsidRPr="000253BB" w:rsidRDefault="00E32168" w:rsidP="005921A5">
      <w:pPr>
        <w:spacing w:after="0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</w:rPr>
        <w:lastRenderedPageBreak/>
        <w:t xml:space="preserve">Za przyjęciem </w:t>
      </w:r>
      <w:r w:rsidRPr="000253BB">
        <w:rPr>
          <w:rFonts w:cstheme="minorHAnsi"/>
          <w:sz w:val="24"/>
          <w:szCs w:val="24"/>
          <w:lang w:eastAsia="zh-CN"/>
        </w:rPr>
        <w:t>Uchwały Nr X</w:t>
      </w:r>
      <w:r w:rsidR="002B5619" w:rsidRPr="000253BB">
        <w:rPr>
          <w:rFonts w:cstheme="minorHAnsi"/>
          <w:sz w:val="24"/>
          <w:szCs w:val="24"/>
          <w:lang w:eastAsia="zh-CN"/>
        </w:rPr>
        <w:t>X</w:t>
      </w:r>
      <w:r w:rsidR="00E91B06" w:rsidRPr="000253BB">
        <w:rPr>
          <w:rFonts w:cstheme="minorHAnsi"/>
          <w:sz w:val="24"/>
          <w:szCs w:val="24"/>
          <w:lang w:eastAsia="zh-CN"/>
        </w:rPr>
        <w:t>V</w:t>
      </w:r>
      <w:r w:rsidRPr="000253BB">
        <w:rPr>
          <w:rFonts w:cstheme="minorHAnsi"/>
          <w:sz w:val="24"/>
          <w:szCs w:val="24"/>
          <w:lang w:eastAsia="zh-CN"/>
        </w:rPr>
        <w:t>/</w:t>
      </w:r>
      <w:r w:rsidR="005F4036" w:rsidRPr="000253BB">
        <w:rPr>
          <w:rFonts w:cstheme="minorHAnsi"/>
          <w:sz w:val="24"/>
          <w:szCs w:val="24"/>
          <w:lang w:eastAsia="zh-CN"/>
        </w:rPr>
        <w:t>1</w:t>
      </w:r>
      <w:r w:rsidR="00DF06F6">
        <w:rPr>
          <w:rFonts w:cstheme="minorHAnsi"/>
          <w:sz w:val="24"/>
          <w:szCs w:val="24"/>
          <w:lang w:eastAsia="zh-CN"/>
        </w:rPr>
        <w:t>72</w:t>
      </w:r>
      <w:r w:rsidRPr="000253BB">
        <w:rPr>
          <w:rFonts w:cstheme="minorHAnsi"/>
          <w:sz w:val="24"/>
          <w:szCs w:val="24"/>
          <w:lang w:eastAsia="zh-CN"/>
        </w:rPr>
        <w:t>/2</w:t>
      </w:r>
      <w:r w:rsidR="00260DB8" w:rsidRPr="000253BB"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 xml:space="preserve"> </w:t>
      </w:r>
    </w:p>
    <w:p w14:paraId="198A0234" w14:textId="36A038F5" w:rsidR="00E32168" w:rsidRPr="000253BB" w:rsidRDefault="005F4036" w:rsidP="00DF06F6">
      <w:pPr>
        <w:spacing w:after="0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w sprawie </w:t>
      </w:r>
      <w:r w:rsidR="00DF06F6" w:rsidRPr="00DF06F6">
        <w:rPr>
          <w:rFonts w:cstheme="minorHAnsi"/>
          <w:sz w:val="24"/>
          <w:szCs w:val="24"/>
        </w:rPr>
        <w:t>zmiany Uchwały Nr XXIV/188/12 Rady Powiatu Rawickiego z dnia 20 grudnia 2012 r.</w:t>
      </w:r>
      <w:r w:rsidR="00DF06F6">
        <w:rPr>
          <w:rFonts w:cstheme="minorHAnsi"/>
          <w:sz w:val="24"/>
          <w:szCs w:val="24"/>
        </w:rPr>
        <w:t xml:space="preserve">             </w:t>
      </w:r>
      <w:r w:rsidR="00DF06F6" w:rsidRPr="00DF06F6">
        <w:rPr>
          <w:rFonts w:cstheme="minorHAnsi"/>
          <w:sz w:val="24"/>
          <w:szCs w:val="24"/>
        </w:rPr>
        <w:t xml:space="preserve"> w sprawie określenia przystanków komunikacyjnych na terenie Powiatu Rawickiego, których właścicielem lub zarządzającym jest Powiat Rawicki, oraz warunków i zasad korzystania z tych przystanków</w:t>
      </w:r>
      <w:r w:rsidR="00DF06F6">
        <w:rPr>
          <w:rFonts w:cstheme="minorHAnsi"/>
          <w:sz w:val="24"/>
          <w:szCs w:val="24"/>
        </w:rPr>
        <w:t>,</w:t>
      </w:r>
      <w:r w:rsidR="00DF06F6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="00E32168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głosowało 1</w:t>
      </w:r>
      <w:r w:rsidR="00DF06F6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6</w:t>
      </w:r>
      <w:r w:rsidR="00E32168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radnych</w:t>
      </w:r>
      <w:r w:rsidR="00E32168" w:rsidRPr="000253BB">
        <w:rPr>
          <w:rFonts w:cstheme="minorHAnsi"/>
          <w:sz w:val="24"/>
          <w:szCs w:val="24"/>
          <w:lang w:eastAsia="zh-CN"/>
        </w:rPr>
        <w:t xml:space="preserve">. </w:t>
      </w:r>
      <w:r w:rsidR="00F14E99" w:rsidRPr="000253BB">
        <w:rPr>
          <w:rFonts w:cstheme="minorHAnsi"/>
          <w:sz w:val="24"/>
          <w:szCs w:val="24"/>
          <w:lang w:eastAsia="zh-CN"/>
        </w:rPr>
        <w:t xml:space="preserve"> </w:t>
      </w:r>
      <w:r w:rsidR="00E32168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Uchwała stanowi załącznik nr </w:t>
      </w:r>
      <w:r w:rsidR="00C40BF7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5</w:t>
      </w:r>
      <w:r w:rsidR="00E32168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do protokołu.</w:t>
      </w:r>
    </w:p>
    <w:p w14:paraId="17236A64" w14:textId="77777777" w:rsidR="002F7583" w:rsidRPr="000253BB" w:rsidRDefault="002F7583" w:rsidP="005921A5">
      <w:pPr>
        <w:spacing w:after="0"/>
        <w:rPr>
          <w:rFonts w:cstheme="minorHAnsi"/>
          <w:sz w:val="24"/>
          <w:szCs w:val="24"/>
          <w:lang w:eastAsia="zh-CN"/>
        </w:rPr>
      </w:pPr>
    </w:p>
    <w:bookmarkEnd w:id="14"/>
    <w:p w14:paraId="3F56462D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6BCEFF97" w14:textId="609DC66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 xml:space="preserve">, PRZECIW: 0, WSTRZYMUJĘ SIĘ: 0, BRAK GŁOSU: 0, NIEOBECNI: </w:t>
      </w:r>
      <w:r w:rsidR="00544DFF">
        <w:rPr>
          <w:rFonts w:cstheme="minorHAnsi"/>
          <w:sz w:val="24"/>
          <w:szCs w:val="24"/>
          <w:lang w:eastAsia="zh-CN"/>
        </w:rPr>
        <w:t>1</w:t>
      </w:r>
    </w:p>
    <w:p w14:paraId="7F303C7D" w14:textId="77777777" w:rsidR="00A76A19" w:rsidRPr="000253BB" w:rsidRDefault="00A76A19" w:rsidP="00A76A1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788D7254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65680882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Barbara Bogacka-Gancarczyk, Katarzyna Frąckowiak, Marek Glura, Maciej Jagodziński, Grażyna Kośmider, Wiesław Krzyżosiak, Ireneusz Młynek, Jakub Moryson, Barbara Niwczyk, Radosław Osiecki, Beata Pałka-Szydło, Piotr Popielas, Krzysztof Przybył, Roman Sidor, Adam Sperzyński</w:t>
      </w:r>
      <w:r>
        <w:rPr>
          <w:rFonts w:cstheme="minorHAnsi"/>
          <w:sz w:val="24"/>
          <w:szCs w:val="24"/>
          <w:lang w:eastAsia="zh-CN"/>
        </w:rPr>
        <w:t xml:space="preserve">, </w:t>
      </w:r>
      <w:r w:rsidRPr="000253BB">
        <w:rPr>
          <w:rFonts w:cstheme="minorHAnsi"/>
          <w:sz w:val="24"/>
          <w:szCs w:val="24"/>
          <w:lang w:eastAsia="zh-CN"/>
        </w:rPr>
        <w:t>Szymon Węcłaś.</w:t>
      </w:r>
    </w:p>
    <w:p w14:paraId="631B5724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</w:t>
      </w:r>
      <w:r>
        <w:rPr>
          <w:rFonts w:cstheme="minorHAnsi"/>
          <w:sz w:val="24"/>
          <w:szCs w:val="24"/>
          <w:lang w:eastAsia="zh-CN"/>
        </w:rPr>
        <w:t>1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4223B8EB" w14:textId="6F79DF3E" w:rsidR="00873591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Sławomir Gwizdek.</w:t>
      </w:r>
    </w:p>
    <w:p w14:paraId="1188BB3C" w14:textId="31FF9779" w:rsidR="00B04433" w:rsidRPr="000253BB" w:rsidRDefault="00B04433" w:rsidP="00B04433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14288282" w14:textId="399F56C5" w:rsidR="001B59D8" w:rsidRPr="00873591" w:rsidRDefault="00873591" w:rsidP="00873591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873591">
        <w:rPr>
          <w:rFonts w:eastAsia="Times New Roman" w:cstheme="minorHAnsi"/>
          <w:b/>
          <w:color w:val="000000"/>
          <w:sz w:val="24"/>
          <w:szCs w:val="24"/>
          <w:lang w:eastAsia="pl-PL"/>
        </w:rPr>
        <w:t>Podjęcie Uchwały w sprawie przyjęcia sprawozdania z działalności Powiatowego Centrum Pomocy Rodzinie w Rawiczu za rok 2025 wraz z wykazem potrzeb w zakresie pomocy społecznej w Powiecie Rawickim.</w:t>
      </w:r>
    </w:p>
    <w:p w14:paraId="2EAD34AA" w14:textId="77777777" w:rsidR="00873591" w:rsidRPr="00873591" w:rsidRDefault="00873591" w:rsidP="00873591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EEB94C" w14:textId="42476B41" w:rsidR="009A3714" w:rsidRPr="000253BB" w:rsidRDefault="00B04433" w:rsidP="003633CD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bookmarkStart w:id="15" w:name="_Hlk215221227"/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Maciej Jagodziński Przewodniczący Rady – projekt uchwały Państwo </w:t>
      </w:r>
      <w:r w:rsidR="00E91B0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i otrzymali. Został przedstawiony na posiedzeniach Komisji Rady oraz Zarządu. Czy są pytania lub uwagi do projektu uchwały?</w:t>
      </w:r>
    </w:p>
    <w:p w14:paraId="085E4688" w14:textId="65514765" w:rsidR="009A3714" w:rsidRDefault="00B04433" w:rsidP="00873591">
      <w:pPr>
        <w:pStyle w:val="Akapitzlist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</w:t>
      </w:r>
      <w:r w:rsidR="00E91B0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DF06F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3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2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873591" w:rsidRPr="0050563E">
        <w:rPr>
          <w:rFonts w:eastAsia="Times New Roman" w:cstheme="minorHAnsi"/>
          <w:bCs/>
          <w:color w:val="000000"/>
          <w:sz w:val="24"/>
          <w:szCs w:val="24"/>
          <w:lang w:eastAsia="pl-PL"/>
        </w:rPr>
        <w:t>przyjęcia sprawozdania z działalności Powiatowego Centrum Pomocy Rodzinie w Rawiczu za rok 2025 wraz z wykazem potrzeb w zakresie pomocy społecznej w Powiecie Rawickim.</w:t>
      </w:r>
    </w:p>
    <w:p w14:paraId="28813DEF" w14:textId="77777777" w:rsidR="00873591" w:rsidRPr="000253BB" w:rsidRDefault="00873591" w:rsidP="00873591">
      <w:pPr>
        <w:pStyle w:val="Akapitzlist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04269F6C" w14:textId="23C47685" w:rsidR="00B04433" w:rsidRPr="000253BB" w:rsidRDefault="00B04433" w:rsidP="003633CD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to</w:t>
      </w:r>
      <w:r w:rsidR="00E91B0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 Państwa Radnych jest za przyjęciem projektu Uchwały proszę nacisnąć przycisk. Kto jest przeciw, kto się wstrzymał?</w:t>
      </w:r>
    </w:p>
    <w:p w14:paraId="2407D2E1" w14:textId="0EF14DC7" w:rsidR="00B04433" w:rsidRPr="000253BB" w:rsidRDefault="00B04433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</w:t>
      </w:r>
      <w:r w:rsidR="009A371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głosowaniu brało udział 1</w:t>
      </w:r>
      <w:r w:rsidR="00DF06F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Za przyjęciem Uchwały głosowało 1</w:t>
      </w:r>
      <w:r w:rsidR="00DF06F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E91B0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ych przy</w:t>
      </w:r>
      <w:r w:rsidR="009A371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0 głosów przeciwnych i wstrzymujących się. Stwierdzam, że Rada uchwałę przyjęła jednogłośnie.</w:t>
      </w:r>
    </w:p>
    <w:p w14:paraId="5B31C34D" w14:textId="77777777" w:rsidR="00B04433" w:rsidRPr="000253BB" w:rsidRDefault="00B04433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1F1E3857" w14:textId="7D9342CB" w:rsidR="00B04433" w:rsidRPr="000253BB" w:rsidRDefault="00B04433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 przyjęciem Uchwały Nr XX</w:t>
      </w:r>
      <w:r w:rsidR="00E91B0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DF06F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3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2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C508AF8" w14:textId="35CCAC0C" w:rsidR="00B04433" w:rsidRPr="000253BB" w:rsidRDefault="00260DB8" w:rsidP="00873591">
      <w:pPr>
        <w:pStyle w:val="Akapitzlist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873591" w:rsidRPr="0050563E">
        <w:rPr>
          <w:rFonts w:eastAsia="Times New Roman" w:cstheme="minorHAnsi"/>
          <w:bCs/>
          <w:color w:val="000000"/>
          <w:sz w:val="24"/>
          <w:szCs w:val="24"/>
          <w:lang w:eastAsia="pl-PL"/>
        </w:rPr>
        <w:t>przyjęcia sprawozdania z działalności Powiatowego Centrum Pomocy Rodzinie w Rawiczu za rok 2025 wraz z wykazem potrzeb w zakresie pomocy społecznej w Powiecie Rawickim</w:t>
      </w:r>
      <w:r w:rsidR="00873591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, </w:t>
      </w:r>
      <w:r w:rsidR="00E91B06" w:rsidRPr="000253BB">
        <w:rPr>
          <w:rFonts w:cstheme="minorHAnsi"/>
          <w:sz w:val="24"/>
          <w:szCs w:val="24"/>
        </w:rPr>
        <w:t xml:space="preserve"> 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głosowało 1</w:t>
      </w:r>
      <w:r w:rsidR="00DF06F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 Uchwała stanowi załącznik nr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18F03F56" w14:textId="77777777" w:rsidR="00B04433" w:rsidRPr="000253BB" w:rsidRDefault="00B04433" w:rsidP="00B04433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bookmarkEnd w:id="15"/>
    <w:p w14:paraId="0EB3FE2D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2A2ABB7F" w14:textId="38F9A85F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 xml:space="preserve">, PRZECIW: 0, WSTRZYMUJĘ SIĘ: 0, BRAK GŁOSU: 0, NIEOBECNI: </w:t>
      </w:r>
      <w:r w:rsidR="00544DFF">
        <w:rPr>
          <w:rFonts w:cstheme="minorHAnsi"/>
          <w:sz w:val="24"/>
          <w:szCs w:val="24"/>
          <w:lang w:eastAsia="zh-CN"/>
        </w:rPr>
        <w:t>1</w:t>
      </w:r>
    </w:p>
    <w:p w14:paraId="4467C4FD" w14:textId="77777777" w:rsidR="00A76A19" w:rsidRPr="000253BB" w:rsidRDefault="00A76A19" w:rsidP="00A76A1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5BFCED2F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112404A9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Barbara Bogacka-Gancarczyk, Katarzyna Frąckowiak, Marek Glura, Maciej Jagodziński, Grażyna Kośmider, Wiesław Krzyżosiak, Ireneusz Młynek, Jakub Moryson, Barbara Niwczyk, Radosław Osiecki, Beata Pałka-Szydło, Piotr Popielas, Krzysztof Przybył, Roman Sidor, Adam Sperzyński</w:t>
      </w:r>
      <w:r>
        <w:rPr>
          <w:rFonts w:cstheme="minorHAnsi"/>
          <w:sz w:val="24"/>
          <w:szCs w:val="24"/>
          <w:lang w:eastAsia="zh-CN"/>
        </w:rPr>
        <w:t xml:space="preserve">, </w:t>
      </w:r>
      <w:r w:rsidRPr="000253BB">
        <w:rPr>
          <w:rFonts w:cstheme="minorHAnsi"/>
          <w:sz w:val="24"/>
          <w:szCs w:val="24"/>
          <w:lang w:eastAsia="zh-CN"/>
        </w:rPr>
        <w:t>Szymon Węcłaś.</w:t>
      </w:r>
    </w:p>
    <w:p w14:paraId="2DD3800B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</w:t>
      </w:r>
      <w:r>
        <w:rPr>
          <w:rFonts w:cstheme="minorHAnsi"/>
          <w:sz w:val="24"/>
          <w:szCs w:val="24"/>
          <w:lang w:eastAsia="zh-CN"/>
        </w:rPr>
        <w:t>1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25E3E5C3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Sławomir Gwizdek.</w:t>
      </w:r>
    </w:p>
    <w:p w14:paraId="37A4592C" w14:textId="77777777" w:rsidR="00B04433" w:rsidRPr="000253BB" w:rsidRDefault="00B04433" w:rsidP="001B59D8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47B43BF8" w14:textId="77777777" w:rsidR="00873591" w:rsidRPr="00BB2556" w:rsidRDefault="00873591" w:rsidP="00BB2556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B2556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 xml:space="preserve">Podjęcie Uchwały </w:t>
      </w:r>
      <w:r w:rsidRPr="00BB2556">
        <w:rPr>
          <w:rFonts w:cstheme="minorHAnsi"/>
          <w:b/>
          <w:bCs/>
          <w:color w:val="000000"/>
          <w:sz w:val="24"/>
          <w:szCs w:val="24"/>
        </w:rPr>
        <w:t>w sprawie przyjęcia sprawozdania z efektów pracy organizatora rodzinnej pieczy zastępczej w Powiecie Rawickim za rok 2025.</w:t>
      </w:r>
    </w:p>
    <w:p w14:paraId="5BD86989" w14:textId="77777777" w:rsidR="00B04433" w:rsidRPr="000253BB" w:rsidRDefault="00B04433" w:rsidP="00B04433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3B731DA" w14:textId="0916362B" w:rsidR="00B04433" w:rsidRPr="000253BB" w:rsidRDefault="00B04433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bookmarkStart w:id="16" w:name="_Hlk215221288"/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Maciej Jagodziński Przewodniczący Rady – projekt uchwały Państwo 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i otrzymali. Został przedstawiony na posiedzeniach Komisji Rady oraz Zarządu. Czy są pytania lub uwagi do projektu uchwały?</w:t>
      </w:r>
    </w:p>
    <w:p w14:paraId="0E541D50" w14:textId="6B39032F" w:rsidR="00873591" w:rsidRDefault="00B04433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BB255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4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2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873591" w:rsidRPr="0050563E">
        <w:rPr>
          <w:rFonts w:cstheme="minorHAnsi"/>
          <w:bCs/>
          <w:color w:val="000000"/>
          <w:sz w:val="24"/>
          <w:szCs w:val="24"/>
        </w:rPr>
        <w:t>przyjęcia sprawozdania z efektów pracy organizatora rodzinnej pieczy zastępczej w Powiecie Rawickim za rok 2025.</w:t>
      </w:r>
    </w:p>
    <w:p w14:paraId="10610F18" w14:textId="77777777" w:rsidR="00BB2556" w:rsidRDefault="00BB2556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6FFF6C86" w14:textId="57A281F9" w:rsidR="0072373B" w:rsidRPr="000253BB" w:rsidRDefault="00B04433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to z Państwa Radnych jest za przyjęciem projektu Uchwały proszę nacisnąć przycisk. Kto jest przeciw, kto się wstrzymał?</w:t>
      </w:r>
    </w:p>
    <w:p w14:paraId="09B7F921" w14:textId="5FAF9586" w:rsidR="00B04433" w:rsidRPr="000253BB" w:rsidRDefault="00B04433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głosowaniu brało udział 1</w:t>
      </w:r>
      <w:r w:rsidR="00BB255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Za przyjęciem Uchwały głosowało 1</w:t>
      </w:r>
      <w:r w:rsidR="00BB255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ych przy</w:t>
      </w:r>
      <w:r w:rsidR="009A371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0 głosów przeciwnych i wstrzymujących się. Stwierdzam, że Rada uchwałę przyjęła jednogłośnie.</w:t>
      </w:r>
    </w:p>
    <w:p w14:paraId="71DD1511" w14:textId="77777777" w:rsidR="00B04433" w:rsidRPr="000253BB" w:rsidRDefault="00B04433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497E2237" w14:textId="13A26087" w:rsidR="00B04433" w:rsidRPr="000253BB" w:rsidRDefault="00B04433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 przyjęciem Uchwały Nr XX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BB255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4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2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6F36755" w14:textId="3F5614AB" w:rsidR="00B04433" w:rsidRPr="000253BB" w:rsidRDefault="00260DB8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873591" w:rsidRPr="0050563E">
        <w:rPr>
          <w:rFonts w:cstheme="minorHAnsi"/>
          <w:bCs/>
          <w:color w:val="000000"/>
          <w:sz w:val="24"/>
          <w:szCs w:val="24"/>
        </w:rPr>
        <w:t>przyjęcia sprawozdania z efektów pracy organizatora rodzinnej pieczy zastępczej</w:t>
      </w:r>
      <w:r w:rsidR="003E00BD">
        <w:rPr>
          <w:rFonts w:cstheme="minorHAnsi"/>
          <w:bCs/>
          <w:color w:val="000000"/>
          <w:sz w:val="24"/>
          <w:szCs w:val="24"/>
        </w:rPr>
        <w:t xml:space="preserve">                   </w:t>
      </w:r>
      <w:r w:rsidR="00873591" w:rsidRPr="0050563E">
        <w:rPr>
          <w:rFonts w:cstheme="minorHAnsi"/>
          <w:bCs/>
          <w:color w:val="000000"/>
          <w:sz w:val="24"/>
          <w:szCs w:val="24"/>
        </w:rPr>
        <w:t xml:space="preserve"> w Powiecie Rawickim za rok 2025</w:t>
      </w:r>
      <w:r w:rsidR="00873591">
        <w:rPr>
          <w:rFonts w:cstheme="minorHAnsi"/>
          <w:bCs/>
          <w:color w:val="000000"/>
          <w:sz w:val="24"/>
          <w:szCs w:val="24"/>
        </w:rPr>
        <w:t>,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głosowało 1</w:t>
      </w:r>
      <w:r w:rsidR="00BB255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 Uchwała stanowi załącznik nr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42CFE911" w14:textId="77777777" w:rsidR="00B04433" w:rsidRPr="000253BB" w:rsidRDefault="00B04433" w:rsidP="00B04433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bookmarkEnd w:id="16"/>
    <w:p w14:paraId="32F2336C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10AB77F3" w14:textId="5EE8ECDD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 xml:space="preserve">, PRZECIW: 0, WSTRZYMUJĘ SIĘ: 0, BRAK GŁOSU: 0, NIEOBECNI: </w:t>
      </w:r>
      <w:r w:rsidR="00544DFF">
        <w:rPr>
          <w:rFonts w:cstheme="minorHAnsi"/>
          <w:sz w:val="24"/>
          <w:szCs w:val="24"/>
          <w:lang w:eastAsia="zh-CN"/>
        </w:rPr>
        <w:t>1</w:t>
      </w:r>
    </w:p>
    <w:p w14:paraId="1D256438" w14:textId="77777777" w:rsidR="00A76A19" w:rsidRPr="000253BB" w:rsidRDefault="00A76A19" w:rsidP="00A76A1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3E828200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2FC202AF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Barbara Bogacka-Gancarczyk, Katarzyna Frąckowiak, Marek Glura, Maciej Jagodziński, Grażyna Kośmider, Wiesław Krzyżosiak, Ireneusz Młynek, Jakub Moryson, Barbara Niwczyk, Radosław Osiecki, Beata Pałka-Szydło, Piotr Popielas, Krzysztof Przybył, Roman Sidor, Adam Sperzyński</w:t>
      </w:r>
      <w:r>
        <w:rPr>
          <w:rFonts w:cstheme="minorHAnsi"/>
          <w:sz w:val="24"/>
          <w:szCs w:val="24"/>
          <w:lang w:eastAsia="zh-CN"/>
        </w:rPr>
        <w:t xml:space="preserve">, </w:t>
      </w:r>
      <w:r w:rsidRPr="000253BB">
        <w:rPr>
          <w:rFonts w:cstheme="minorHAnsi"/>
          <w:sz w:val="24"/>
          <w:szCs w:val="24"/>
          <w:lang w:eastAsia="zh-CN"/>
        </w:rPr>
        <w:t>Szymon Węcłaś.</w:t>
      </w:r>
    </w:p>
    <w:p w14:paraId="40EDAE65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</w:t>
      </w:r>
      <w:r>
        <w:rPr>
          <w:rFonts w:cstheme="minorHAnsi"/>
          <w:sz w:val="24"/>
          <w:szCs w:val="24"/>
          <w:lang w:eastAsia="zh-CN"/>
        </w:rPr>
        <w:t>1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243C6B14" w14:textId="480AB87D" w:rsidR="007D7796" w:rsidRPr="000253BB" w:rsidRDefault="00A76A19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Sławomir Gwizdek.</w:t>
      </w:r>
    </w:p>
    <w:p w14:paraId="275A0756" w14:textId="77777777" w:rsidR="00465FD6" w:rsidRPr="000253BB" w:rsidRDefault="00465FD6" w:rsidP="00465FD6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606A553F" w14:textId="78F6F77F" w:rsidR="00BB2556" w:rsidRPr="00BB2556" w:rsidRDefault="00BB2556" w:rsidP="00BB2556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B255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odjęcie Uchwały </w:t>
      </w:r>
      <w:r w:rsidRPr="00BB2556">
        <w:rPr>
          <w:rFonts w:cstheme="minorHAnsi"/>
          <w:b/>
          <w:bCs/>
          <w:color w:val="000000"/>
          <w:sz w:val="24"/>
          <w:szCs w:val="24"/>
        </w:rPr>
        <w:t xml:space="preserve">w sprawie oceny zasobów pomocy społecznej w Powiecie Rawickim za </w:t>
      </w:r>
      <w:r>
        <w:rPr>
          <w:rFonts w:cstheme="minorHAnsi"/>
          <w:b/>
          <w:bCs/>
          <w:color w:val="000000"/>
          <w:sz w:val="24"/>
          <w:szCs w:val="24"/>
        </w:rPr>
        <w:t xml:space="preserve">    </w:t>
      </w:r>
      <w:r w:rsidRPr="00BB2556">
        <w:rPr>
          <w:rFonts w:cstheme="minorHAnsi"/>
          <w:b/>
          <w:bCs/>
          <w:color w:val="000000"/>
          <w:sz w:val="24"/>
          <w:szCs w:val="24"/>
        </w:rPr>
        <w:t>2025 rok.</w:t>
      </w:r>
    </w:p>
    <w:p w14:paraId="6022074A" w14:textId="77777777" w:rsidR="00B04433" w:rsidRPr="000253BB" w:rsidRDefault="00B04433" w:rsidP="00B04433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4342CEA6" w14:textId="34F3553B" w:rsidR="00B04433" w:rsidRPr="000253BB" w:rsidRDefault="00B04433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Maciej Jagodziński Przewodniczący Rady – projekt uchwały Państwo 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i otrzymali. Został przedstawiony na posiedzeniach Komisji Rady oraz Zarządu. Czy są pytania lub uwagi do projektu uchwały?</w:t>
      </w:r>
    </w:p>
    <w:p w14:paraId="50EF0173" w14:textId="25A33784" w:rsidR="00BB2556" w:rsidRPr="00BB2556" w:rsidRDefault="00B04433" w:rsidP="00BB2556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BB255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5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2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BB2556" w:rsidRPr="00BB2556">
        <w:rPr>
          <w:rFonts w:cstheme="minorHAnsi"/>
          <w:color w:val="000000"/>
          <w:sz w:val="24"/>
          <w:szCs w:val="24"/>
        </w:rPr>
        <w:t>oceny zasobów pomocy społecznej w Powiecie Rawickim za 2025 rok.</w:t>
      </w:r>
    </w:p>
    <w:p w14:paraId="4A2AC5D9" w14:textId="7C17784F" w:rsidR="0072373B" w:rsidRPr="000253BB" w:rsidRDefault="0072373B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9DC701D" w14:textId="65F4F5AA" w:rsidR="00465FD6" w:rsidRPr="000253BB" w:rsidRDefault="00B04433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to z Państwa Radnych jest za przyjęciem projektu Uchwały proszę nacisnąć przycisk. Kto jest przeciw, kto się wstrzymał?</w:t>
      </w:r>
    </w:p>
    <w:p w14:paraId="1003102E" w14:textId="278A50A5" w:rsidR="00B04433" w:rsidRPr="000253BB" w:rsidRDefault="00B04433" w:rsidP="001C6333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głosowaniu brało udział 1</w:t>
      </w:r>
      <w:r w:rsidR="00BB255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Za przyjęciem Uchwały głosowało 1</w:t>
      </w:r>
      <w:r w:rsidR="00BB255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ych przy</w:t>
      </w:r>
      <w:r w:rsidR="0072373B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0 głosów przeciwnych i wstrzymujących się. Stwierdzam, że Rada uchwałę przyjęła jednogłośnie.</w:t>
      </w:r>
    </w:p>
    <w:p w14:paraId="609062DD" w14:textId="77777777" w:rsidR="00B04433" w:rsidRPr="000253BB" w:rsidRDefault="00B04433" w:rsidP="001C6333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1E2DB44B" w14:textId="320FB296" w:rsidR="00B04433" w:rsidRPr="000253BB" w:rsidRDefault="00B04433" w:rsidP="001C6333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 przyjęciem Uchwały Nr XX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BB255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5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2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A6A6C53" w14:textId="79742803" w:rsidR="00B04433" w:rsidRPr="000253BB" w:rsidRDefault="00260DB8" w:rsidP="001C6333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BB2556" w:rsidRPr="00BB2556">
        <w:rPr>
          <w:rFonts w:cstheme="minorHAnsi"/>
          <w:color w:val="000000"/>
          <w:sz w:val="24"/>
          <w:szCs w:val="24"/>
        </w:rPr>
        <w:t>oceny zasobów pomocy społecznej w Powiecie Rawickim za 2025 rok</w:t>
      </w:r>
      <w:r w:rsidR="00BB2556">
        <w:rPr>
          <w:rFonts w:cstheme="minorHAnsi"/>
          <w:color w:val="000000"/>
          <w:sz w:val="24"/>
          <w:szCs w:val="24"/>
        </w:rPr>
        <w:t xml:space="preserve">, 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głosowało 1</w:t>
      </w:r>
      <w:r w:rsidR="00BB255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</w:t>
      </w:r>
      <w:r w:rsidR="001C633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Uchwała stanowi załącznik nr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3FCA8624" w14:textId="77777777" w:rsidR="00B04433" w:rsidRPr="000253BB" w:rsidRDefault="00B04433" w:rsidP="00B04433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F68D85D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54415ACD" w14:textId="610D4F1E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 xml:space="preserve">, PRZECIW: 0, WSTRZYMUJĘ SIĘ: 0, BRAK GŁOSU: 0, NIEOBECNI: </w:t>
      </w:r>
      <w:r w:rsidR="00544DFF">
        <w:rPr>
          <w:rFonts w:cstheme="minorHAnsi"/>
          <w:sz w:val="24"/>
          <w:szCs w:val="24"/>
          <w:lang w:eastAsia="zh-CN"/>
        </w:rPr>
        <w:t>1</w:t>
      </w:r>
    </w:p>
    <w:p w14:paraId="6A453D57" w14:textId="77777777" w:rsidR="00A76A19" w:rsidRPr="000253BB" w:rsidRDefault="00A76A19" w:rsidP="00A76A1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7D4F2EC2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61C1C7DA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Barbara Bogacka-Gancarczyk, Katarzyna Frąckowiak, Marek Glura, Maciej Jagodziński, Grażyna Kośmider, Wiesław Krzyżosiak, Ireneusz Młynek, Jakub Moryson, Barbara Niwczyk, Radosław Osiecki, Beata Pałka-Szydło, Piotr Popielas, Krzysztof Przybył, Roman Sidor, Adam Sperzyński</w:t>
      </w:r>
      <w:r>
        <w:rPr>
          <w:rFonts w:cstheme="minorHAnsi"/>
          <w:sz w:val="24"/>
          <w:szCs w:val="24"/>
          <w:lang w:eastAsia="zh-CN"/>
        </w:rPr>
        <w:t xml:space="preserve">, </w:t>
      </w:r>
      <w:r w:rsidRPr="000253BB">
        <w:rPr>
          <w:rFonts w:cstheme="minorHAnsi"/>
          <w:sz w:val="24"/>
          <w:szCs w:val="24"/>
          <w:lang w:eastAsia="zh-CN"/>
        </w:rPr>
        <w:t>Szymon Węcłaś.</w:t>
      </w:r>
    </w:p>
    <w:p w14:paraId="621CEE4E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</w:t>
      </w:r>
      <w:r>
        <w:rPr>
          <w:rFonts w:cstheme="minorHAnsi"/>
          <w:sz w:val="24"/>
          <w:szCs w:val="24"/>
          <w:lang w:eastAsia="zh-CN"/>
        </w:rPr>
        <w:t>1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0AEF06B3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Sławomir Gwizdek.</w:t>
      </w:r>
    </w:p>
    <w:p w14:paraId="060E7BEF" w14:textId="77777777" w:rsidR="00465FD6" w:rsidRPr="000253BB" w:rsidRDefault="00465FD6" w:rsidP="003633CD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3EF5A9C3" w14:textId="77777777" w:rsidR="00BB2556" w:rsidRPr="00BB2556" w:rsidRDefault="00BB2556" w:rsidP="00BB2556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B255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odjęcie Uchwały </w:t>
      </w:r>
      <w:r w:rsidRPr="00BB2556">
        <w:rPr>
          <w:rFonts w:cstheme="minorHAnsi"/>
          <w:b/>
          <w:bCs/>
          <w:color w:val="000000"/>
          <w:sz w:val="24"/>
          <w:szCs w:val="24"/>
        </w:rPr>
        <w:t>w sprawie przyjęcia Powiatowego Programu Działań na Rzecz Osób                                     z Niepełnosprawnościami na lata 2026-2030.</w:t>
      </w:r>
    </w:p>
    <w:p w14:paraId="4DABB32F" w14:textId="77777777" w:rsidR="00B04433" w:rsidRPr="000253BB" w:rsidRDefault="00B04433" w:rsidP="003633CD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7B60C782" w14:textId="38375E61" w:rsidR="00AF4494" w:rsidRDefault="00B04433" w:rsidP="003633CD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Maciej Jagodziński Przewodniczący Rady – projekt uchwały Państwo 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i otrzymali. Został przedstawiony na posiedzeniach Komisji Rady oraz Zarządu. Czy są pytania lub uwagi do projektu uchwały?</w:t>
      </w:r>
    </w:p>
    <w:p w14:paraId="753C8226" w14:textId="77777777" w:rsidR="00270D89" w:rsidRPr="000253BB" w:rsidRDefault="00270D89" w:rsidP="003633CD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9E71DB3" w14:textId="31B9DBEC" w:rsidR="0072373B" w:rsidRDefault="00B04433" w:rsidP="00BB2556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cstheme="minorHAnsi"/>
          <w:bCs/>
          <w:color w:val="000000"/>
          <w:sz w:val="24"/>
          <w:szCs w:val="24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2D1C7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2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BB2556" w:rsidRPr="00064A11">
        <w:rPr>
          <w:rFonts w:cstheme="minorHAnsi"/>
          <w:bCs/>
          <w:color w:val="000000"/>
          <w:sz w:val="24"/>
          <w:szCs w:val="24"/>
        </w:rPr>
        <w:t>przyjęcia Powiatowego Programu Działań na Rzecz Osób z Niepełnosprawnościami na lata 2026-2030</w:t>
      </w:r>
      <w:r w:rsidR="00BB2556">
        <w:rPr>
          <w:rFonts w:cstheme="minorHAnsi"/>
          <w:bCs/>
          <w:color w:val="000000"/>
          <w:sz w:val="24"/>
          <w:szCs w:val="24"/>
        </w:rPr>
        <w:t>.</w:t>
      </w:r>
    </w:p>
    <w:p w14:paraId="7C2C127B" w14:textId="77777777" w:rsidR="00BB2556" w:rsidRPr="000253BB" w:rsidRDefault="00BB2556" w:rsidP="00BB2556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320482E" w14:textId="226B2024" w:rsidR="00B04433" w:rsidRPr="000253BB" w:rsidRDefault="00B04433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to z Państwa Radnych jest za przyjęciem projektu Uchwały proszę nacisnąć przycisk. Kto jest przeciw, kto się wstrzymał?</w:t>
      </w:r>
    </w:p>
    <w:p w14:paraId="1DA4C9E3" w14:textId="1D4756B3" w:rsidR="0072373B" w:rsidRPr="000253BB" w:rsidRDefault="00B04433" w:rsidP="002D1C70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głosowaniu brało udział 1</w:t>
      </w:r>
      <w:r w:rsidR="002D1C7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Za przyjęciem Uchwały głosowało 1</w:t>
      </w:r>
      <w:r w:rsidR="002D1C7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ych przy</w:t>
      </w:r>
      <w:r w:rsidR="0072373B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0 głosów przeciwnych i wstrzymujących się. Stwierdzam, że Rada uchwałę przyjęła jednogłośnie.</w:t>
      </w:r>
    </w:p>
    <w:p w14:paraId="5513B8EF" w14:textId="77777777" w:rsidR="0072373B" w:rsidRPr="000253BB" w:rsidRDefault="0072373B" w:rsidP="00B04433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6C3EA04" w14:textId="0301295F" w:rsidR="00B04433" w:rsidRPr="000253BB" w:rsidRDefault="00B04433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 przyjęciem Uchwały Nr XX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2D1C7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2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109866F" w14:textId="0AA7C6EB" w:rsidR="0072373B" w:rsidRPr="000253BB" w:rsidRDefault="00260DB8" w:rsidP="0072373B">
      <w:pPr>
        <w:pStyle w:val="Akapitzlist"/>
        <w:tabs>
          <w:tab w:val="num" w:pos="0"/>
          <w:tab w:val="left" w:pos="284"/>
          <w:tab w:val="left" w:pos="426"/>
        </w:tabs>
        <w:spacing w:after="0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BB2556" w:rsidRPr="00064A11">
        <w:rPr>
          <w:rFonts w:cstheme="minorHAnsi"/>
          <w:bCs/>
          <w:color w:val="000000"/>
          <w:sz w:val="24"/>
          <w:szCs w:val="24"/>
        </w:rPr>
        <w:t>przyjęcia Powiatowego Programu Działań na Rzecz Osób</w:t>
      </w:r>
      <w:r w:rsidR="00BB2556">
        <w:rPr>
          <w:rFonts w:cstheme="minorHAnsi"/>
          <w:bCs/>
          <w:color w:val="000000"/>
          <w:sz w:val="24"/>
          <w:szCs w:val="24"/>
        </w:rPr>
        <w:t xml:space="preserve"> z n</w:t>
      </w:r>
      <w:r w:rsidR="00BB2556" w:rsidRPr="00064A11">
        <w:rPr>
          <w:rFonts w:cstheme="minorHAnsi"/>
          <w:bCs/>
          <w:color w:val="000000"/>
          <w:sz w:val="24"/>
          <w:szCs w:val="24"/>
        </w:rPr>
        <w:t>iepełnosprawnościami na lata 2026-2030</w:t>
      </w:r>
      <w:r w:rsidR="00BB2556">
        <w:rPr>
          <w:rFonts w:cstheme="minorHAnsi"/>
          <w:bCs/>
          <w:color w:val="000000"/>
          <w:sz w:val="24"/>
          <w:szCs w:val="24"/>
        </w:rPr>
        <w:t xml:space="preserve">, 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głosowało 1</w:t>
      </w:r>
      <w:r w:rsidR="002D1C7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Uchwała stanowi załącznik nr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9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084A8C9E" w14:textId="77777777" w:rsidR="007D7796" w:rsidRPr="000253BB" w:rsidRDefault="007D7796" w:rsidP="0072373B">
      <w:pPr>
        <w:pStyle w:val="Akapitzlist"/>
        <w:tabs>
          <w:tab w:val="num" w:pos="0"/>
          <w:tab w:val="left" w:pos="284"/>
          <w:tab w:val="left" w:pos="426"/>
        </w:tabs>
        <w:spacing w:after="0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0EE0A4C5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5B1DE5B1" w14:textId="7D124EE5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 xml:space="preserve">, PRZECIW: 0, WSTRZYMUJĘ SIĘ: 0, BRAK GŁOSU: 0, NIEOBECNI: </w:t>
      </w:r>
      <w:r w:rsidR="00544DFF">
        <w:rPr>
          <w:rFonts w:cstheme="minorHAnsi"/>
          <w:sz w:val="24"/>
          <w:szCs w:val="24"/>
          <w:lang w:eastAsia="zh-CN"/>
        </w:rPr>
        <w:t>1</w:t>
      </w:r>
    </w:p>
    <w:p w14:paraId="35506EAD" w14:textId="77777777" w:rsidR="00270D89" w:rsidRDefault="00270D89" w:rsidP="00A76A1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2501A61F" w14:textId="3FF501BC" w:rsidR="00A76A19" w:rsidRPr="000253BB" w:rsidRDefault="00A76A19" w:rsidP="00A76A1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4B4EBF8A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2716E787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Barbara Bogacka-Gancarczyk, Katarzyna Frąckowiak, Marek Glura, Maciej Jagodziński, Grażyna Kośmider, Wiesław Krzyżosiak, Ireneusz Młynek, Jakub Moryson, Barbara Niwczyk, Radosław Osiecki, Beata Pałka-Szydło, Piotr Popielas, Krzysztof Przybył, Roman Sidor, Adam Sperzyński</w:t>
      </w:r>
      <w:r>
        <w:rPr>
          <w:rFonts w:cstheme="minorHAnsi"/>
          <w:sz w:val="24"/>
          <w:szCs w:val="24"/>
          <w:lang w:eastAsia="zh-CN"/>
        </w:rPr>
        <w:t xml:space="preserve">, </w:t>
      </w:r>
      <w:r w:rsidRPr="000253BB">
        <w:rPr>
          <w:rFonts w:cstheme="minorHAnsi"/>
          <w:sz w:val="24"/>
          <w:szCs w:val="24"/>
          <w:lang w:eastAsia="zh-CN"/>
        </w:rPr>
        <w:t>Szymon Węcłaś.</w:t>
      </w:r>
    </w:p>
    <w:p w14:paraId="34BCEA14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</w:t>
      </w:r>
      <w:r>
        <w:rPr>
          <w:rFonts w:cstheme="minorHAnsi"/>
          <w:sz w:val="24"/>
          <w:szCs w:val="24"/>
          <w:lang w:eastAsia="zh-CN"/>
        </w:rPr>
        <w:t>1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4E6CD868" w14:textId="77777777" w:rsidR="00A76A19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Sławomir Gwizdek.</w:t>
      </w:r>
    </w:p>
    <w:p w14:paraId="6C474B56" w14:textId="77777777" w:rsidR="00270D89" w:rsidRDefault="00270D8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66E95D39" w14:textId="77777777" w:rsidR="00270D89" w:rsidRDefault="00270D8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1E8181E5" w14:textId="77777777" w:rsidR="00270D89" w:rsidRDefault="00270D8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49615962" w14:textId="77777777" w:rsidR="00270D89" w:rsidRDefault="00270D8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6B6D9FAE" w14:textId="77777777" w:rsidR="00270D89" w:rsidRDefault="00270D8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2BFA64AD" w14:textId="77777777" w:rsidR="00270D89" w:rsidRDefault="00270D8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641B9A2A" w14:textId="77777777" w:rsidR="001C6333" w:rsidRPr="000253BB" w:rsidRDefault="001C6333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72AEC06E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2F617A38" w14:textId="1A84FED5" w:rsidR="002D1C70" w:rsidRPr="001C6333" w:rsidRDefault="002D1C70" w:rsidP="009205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20529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 xml:space="preserve">Podjęcie Uchwały </w:t>
      </w:r>
      <w:r w:rsidRPr="00920529">
        <w:rPr>
          <w:rFonts w:cstheme="minorHAnsi"/>
          <w:b/>
          <w:bCs/>
          <w:color w:val="000000"/>
          <w:sz w:val="24"/>
          <w:szCs w:val="24"/>
        </w:rPr>
        <w:t>w sprawie zmiany Uchwały Nr XXIII/160/26 Rady Powiatu Rawickiego z dnia 26 lutego 2026 r. w sprawie określenia zadań i wysokości środków finansowych Państwowego Funduszu Rehabilitacji Osób Niepełnosprawnych przekazanych Powiatowi Rawickiemu na realizację zadań z zakresu rehabilitacji zawodowej i społecznej osób niepełnosprawnych w roku 2026.</w:t>
      </w:r>
    </w:p>
    <w:p w14:paraId="2DE8B1D1" w14:textId="77777777" w:rsidR="001C6333" w:rsidRPr="00920529" w:rsidRDefault="001C6333" w:rsidP="001C6333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887B4AF" w14:textId="1DDF4EBC" w:rsidR="006429F3" w:rsidRPr="000253BB" w:rsidRDefault="00B04433" w:rsidP="00BA4563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Maciej Jagodziński Przewodniczący Rady – projekt uchwały Państwo </w:t>
      </w:r>
      <w:r w:rsidR="00BA456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i otrzymali. Został przedstawiony na posiedzeniach Komisji Rady oraz Zarządu. Czy są pytania lub uwagi do projektu uchwały?</w:t>
      </w:r>
    </w:p>
    <w:p w14:paraId="10C213AB" w14:textId="2BC0229F" w:rsidR="00BA4563" w:rsidRPr="00920529" w:rsidRDefault="00B04433" w:rsidP="0092052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92052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7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2</w:t>
      </w:r>
      <w:r w:rsidR="00F01B1D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F01B1D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920529" w:rsidRPr="00064A11">
        <w:rPr>
          <w:rFonts w:cstheme="minorHAnsi"/>
          <w:bCs/>
          <w:color w:val="000000"/>
          <w:sz w:val="24"/>
          <w:szCs w:val="24"/>
        </w:rPr>
        <w:t>zmiany Uchwały Nr XXIII/160/26 Rady Powiatu Rawickiego z dnia 26 lutego 2026 r. w sprawie określenia zadań i wysokości środków finansowych Państwowego Funduszu Rehabilitacji Osób Niepełnosprawnych przekazanych Powiatowi Rawickiemu na realizację zadań z zakresu rehabilitacji zawodowej i społecznej osób niepełnosprawnych w roku 2026</w:t>
      </w:r>
      <w:r w:rsidR="00920529">
        <w:rPr>
          <w:rFonts w:cstheme="minorHAnsi"/>
          <w:bCs/>
          <w:color w:val="000000"/>
          <w:sz w:val="24"/>
          <w:szCs w:val="24"/>
        </w:rPr>
        <w:t>.</w:t>
      </w:r>
    </w:p>
    <w:p w14:paraId="00F22BD7" w14:textId="77777777" w:rsidR="00920529" w:rsidRPr="00920529" w:rsidRDefault="00920529" w:rsidP="00920529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3FAEF47" w14:textId="0079470A" w:rsidR="00B04433" w:rsidRPr="000253BB" w:rsidRDefault="00B04433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to z Państwa Radnych jest za przyjęciem projektu Uchwały proszę nacisnąć przycisk. Kto jest przeciw, kto się wstrzymał?</w:t>
      </w:r>
    </w:p>
    <w:p w14:paraId="0421381A" w14:textId="10477E65" w:rsidR="00B04433" w:rsidRPr="000253BB" w:rsidRDefault="00B04433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głosowaniu brało udział 1</w:t>
      </w:r>
      <w:r w:rsidR="0092052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Za przyjęciem Uchwały głosowało 1</w:t>
      </w:r>
      <w:r w:rsidR="0092052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BA456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ych przy</w:t>
      </w:r>
      <w:r w:rsidR="00BA456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0 głosów przeciwnych i wstrzymujących się. Stwierdzam, że Rada uchwałę przyjęła jednogłośnie.</w:t>
      </w:r>
    </w:p>
    <w:p w14:paraId="0971FE30" w14:textId="77777777" w:rsidR="00B04433" w:rsidRPr="000253BB" w:rsidRDefault="00B04433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75312883" w14:textId="33B748D1" w:rsidR="00B04433" w:rsidRPr="000253BB" w:rsidRDefault="00B04433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 przyjęciem Uchwały Nr XX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92052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7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2</w:t>
      </w:r>
      <w:r w:rsidR="00F01B1D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9EC28D1" w14:textId="7DAFCF5B" w:rsidR="00B04433" w:rsidRPr="00920529" w:rsidRDefault="00F01B1D" w:rsidP="0092052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920529" w:rsidRPr="00064A11">
        <w:rPr>
          <w:rFonts w:cstheme="minorHAnsi"/>
          <w:bCs/>
          <w:color w:val="000000"/>
          <w:sz w:val="24"/>
          <w:szCs w:val="24"/>
        </w:rPr>
        <w:t>zmiany Uchwały Nr XXIII/160/26 Rady Powiatu Rawickiego z dnia 26 lutego 2026 r.</w:t>
      </w:r>
      <w:r w:rsidR="003E00BD">
        <w:rPr>
          <w:rFonts w:cstheme="minorHAnsi"/>
          <w:bCs/>
          <w:color w:val="000000"/>
          <w:sz w:val="24"/>
          <w:szCs w:val="24"/>
        </w:rPr>
        <w:t xml:space="preserve">                </w:t>
      </w:r>
      <w:r w:rsidR="00920529" w:rsidRPr="00064A11">
        <w:rPr>
          <w:rFonts w:cstheme="minorHAnsi"/>
          <w:bCs/>
          <w:color w:val="000000"/>
          <w:sz w:val="24"/>
          <w:szCs w:val="24"/>
        </w:rPr>
        <w:t xml:space="preserve"> w sprawie określenia zadań i wysokości środków finansowych Państwowego Funduszu Rehabilitacji Osób Niepełnosprawnych przekazanych Powiatowi Rawickiemu na realizację zadań z zakresu rehabilitacji zawodowej i społecznej osób niepełnosprawnych w roku 2026</w:t>
      </w:r>
      <w:r w:rsidR="00920529">
        <w:rPr>
          <w:rFonts w:cstheme="minorHAnsi"/>
          <w:bCs/>
          <w:color w:val="000000"/>
          <w:sz w:val="24"/>
          <w:szCs w:val="24"/>
        </w:rPr>
        <w:t>,</w:t>
      </w:r>
      <w:r w:rsidR="00B04433" w:rsidRPr="0092052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głosowało 1</w:t>
      </w:r>
      <w:r w:rsidR="0092052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="00B04433" w:rsidRPr="0092052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 Uchwała stanowi załącznik nr </w:t>
      </w:r>
      <w:r w:rsidR="00465FD6" w:rsidRPr="0092052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</w:t>
      </w:r>
      <w:r w:rsidRPr="0092052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0</w:t>
      </w:r>
      <w:r w:rsidR="00B04433" w:rsidRPr="0092052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73E6C43F" w14:textId="77777777" w:rsidR="00B04433" w:rsidRPr="000253BB" w:rsidRDefault="00B04433" w:rsidP="00B04433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40B6F123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454DA002" w14:textId="6A5E9E6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 xml:space="preserve">, PRZECIW: 0, WSTRZYMUJĘ SIĘ: 0, BRAK GŁOSU: 0, NIEOBECNI: </w:t>
      </w:r>
      <w:r w:rsidR="00544DFF">
        <w:rPr>
          <w:rFonts w:cstheme="minorHAnsi"/>
          <w:sz w:val="24"/>
          <w:szCs w:val="24"/>
          <w:lang w:eastAsia="zh-CN"/>
        </w:rPr>
        <w:t>1</w:t>
      </w:r>
    </w:p>
    <w:p w14:paraId="4E0053D4" w14:textId="77777777" w:rsidR="00A76A19" w:rsidRPr="000253BB" w:rsidRDefault="00A76A19" w:rsidP="00A76A1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7D9CC374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0203385F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Barbara Bogacka-Gancarczyk, Katarzyna Frąckowiak, Marek Glura, Maciej Jagodziński, Grażyna Kośmider, Wiesław Krzyżosiak, Ireneusz Młynek, Jakub Moryson, Barbara Niwczyk, Radosław Osiecki, Beata Pałka-Szydło, Piotr Popielas, Krzysztof Przybył, Roman Sidor, Adam Sperzyński</w:t>
      </w:r>
      <w:r>
        <w:rPr>
          <w:rFonts w:cstheme="minorHAnsi"/>
          <w:sz w:val="24"/>
          <w:szCs w:val="24"/>
          <w:lang w:eastAsia="zh-CN"/>
        </w:rPr>
        <w:t xml:space="preserve">, </w:t>
      </w:r>
      <w:r w:rsidRPr="000253BB">
        <w:rPr>
          <w:rFonts w:cstheme="minorHAnsi"/>
          <w:sz w:val="24"/>
          <w:szCs w:val="24"/>
          <w:lang w:eastAsia="zh-CN"/>
        </w:rPr>
        <w:t>Szymon Węcłaś.</w:t>
      </w:r>
    </w:p>
    <w:p w14:paraId="50965879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</w:t>
      </w:r>
      <w:r>
        <w:rPr>
          <w:rFonts w:cstheme="minorHAnsi"/>
          <w:sz w:val="24"/>
          <w:szCs w:val="24"/>
          <w:lang w:eastAsia="zh-CN"/>
        </w:rPr>
        <w:t>1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3E9EB437" w14:textId="52FA7385" w:rsidR="00BA4563" w:rsidRPr="000253BB" w:rsidRDefault="00A76A19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Sławomir Gwizdek.</w:t>
      </w:r>
    </w:p>
    <w:p w14:paraId="67C64485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71B2D805" w14:textId="77777777" w:rsidR="00FE5C17" w:rsidRPr="00FE5C17" w:rsidRDefault="00FE5C17" w:rsidP="00FE5C17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E5C1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odjęcie Uchwały </w:t>
      </w:r>
      <w:r w:rsidRPr="00FE5C17">
        <w:rPr>
          <w:rFonts w:cstheme="minorHAnsi"/>
          <w:b/>
          <w:bCs/>
          <w:color w:val="000000"/>
          <w:sz w:val="24"/>
          <w:szCs w:val="24"/>
        </w:rPr>
        <w:t>w sprawie przyjęcia sprawozdania z realizacji zaktualizowanej „Strategii Rozwoju Powiatu Rawickiego na lata 2020-2030” za rok 2025.</w:t>
      </w:r>
    </w:p>
    <w:p w14:paraId="4C5A22CD" w14:textId="77777777" w:rsidR="00751ED0" w:rsidRPr="000253BB" w:rsidRDefault="00751ED0" w:rsidP="00BB7B10">
      <w:pPr>
        <w:pStyle w:val="Akapitzlist"/>
        <w:tabs>
          <w:tab w:val="num" w:pos="0"/>
          <w:tab w:val="left" w:pos="284"/>
          <w:tab w:val="left" w:pos="426"/>
        </w:tabs>
        <w:spacing w:after="0"/>
        <w:ind w:left="0"/>
        <w:jc w:val="both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28FBED2" w14:textId="531763C0" w:rsidR="005143DF" w:rsidRPr="000253BB" w:rsidRDefault="005143DF" w:rsidP="00D43877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Maciej Jagodziński Przewodniczący Rady – projekt uchwały Państwo </w:t>
      </w:r>
      <w:r w:rsidR="00BB7B10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i otrzymali. Został przedstawiony na posiedzeniach Komisji Rady</w:t>
      </w:r>
      <w:r w:rsidR="00BB7B10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oraz Zarządu</w:t>
      </w:r>
      <w:r w:rsidR="00F01B1D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Czy są pytania lub uwagi do projektu uchwały?</w:t>
      </w:r>
    </w:p>
    <w:p w14:paraId="76506354" w14:textId="24ACA165" w:rsidR="006429F3" w:rsidRPr="00FE5C17" w:rsidRDefault="00F01B1D" w:rsidP="00FE5C17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FE5C1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</w:t>
      </w:r>
      <w:r w:rsidR="006429F3" w:rsidRPr="00FE5C1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FE5C1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8</w:t>
      </w:r>
      <w:r w:rsidRPr="00FE5C1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/26 w </w:t>
      </w:r>
      <w:r w:rsidR="006429F3" w:rsidRPr="00FE5C1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sprawie </w:t>
      </w:r>
      <w:r w:rsidR="00FE5C17" w:rsidRPr="00FE5C17">
        <w:rPr>
          <w:rFonts w:cstheme="minorHAnsi"/>
          <w:bCs/>
          <w:color w:val="000000"/>
          <w:sz w:val="24"/>
          <w:szCs w:val="24"/>
        </w:rPr>
        <w:t>przyjęcia sprawozdania z realizacji zaktualizowanej „Strategii Rozwoju Powiatu Rawickiego na lata 2020-2030” za rok 2025</w:t>
      </w:r>
      <w:r w:rsidR="00FE5C17">
        <w:rPr>
          <w:rFonts w:cstheme="minorHAnsi"/>
          <w:bCs/>
          <w:color w:val="000000"/>
          <w:sz w:val="24"/>
          <w:szCs w:val="24"/>
        </w:rPr>
        <w:t>.</w:t>
      </w:r>
    </w:p>
    <w:p w14:paraId="22C6ECEC" w14:textId="77777777" w:rsidR="00BB7B10" w:rsidRPr="000253BB" w:rsidRDefault="00BB7B10" w:rsidP="00D43877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6DC5A5C" w14:textId="447BE7BC" w:rsidR="00F01B1D" w:rsidRPr="000253BB" w:rsidRDefault="00F01B1D" w:rsidP="00D43877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Kto z Państwa Radnych jest za przyjęciem projektu Uchwały proszę nacisnąć przycisk. Kto jest przeciw, kto się wstrzymał?</w:t>
      </w:r>
    </w:p>
    <w:p w14:paraId="721F7DD7" w14:textId="32D29C93" w:rsidR="00F01B1D" w:rsidRPr="000253BB" w:rsidRDefault="00F01B1D" w:rsidP="00D43877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głosowaniu brało udział 1</w:t>
      </w:r>
      <w:r w:rsid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Za przyjęciem Uchwały głosowało 1</w:t>
      </w:r>
      <w:r w:rsid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ych przy</w:t>
      </w:r>
      <w:r w:rsidR="00BB7B10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0 głosów przeciwnych i wstrzymujących się. Stwierdzam, że Rada uchwałę przyjęła jednogłośnie.</w:t>
      </w:r>
    </w:p>
    <w:p w14:paraId="3D2BA521" w14:textId="77777777" w:rsidR="00F01B1D" w:rsidRPr="000253BB" w:rsidRDefault="00F01B1D" w:rsidP="00D43877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4E6ABEED" w14:textId="6A5DAC77" w:rsidR="00F01B1D" w:rsidRPr="000253BB" w:rsidRDefault="00F01B1D" w:rsidP="00D43877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 przyjęciem Uchwały Nr XX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8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/26 </w:t>
      </w:r>
    </w:p>
    <w:p w14:paraId="702B5F10" w14:textId="7618C94E" w:rsidR="00F01B1D" w:rsidRPr="00FE5C17" w:rsidRDefault="00F01B1D" w:rsidP="00FE5C17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sprawie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FE5C17" w:rsidRPr="0050563E">
        <w:rPr>
          <w:rFonts w:cstheme="minorHAnsi"/>
          <w:bCs/>
          <w:color w:val="000000"/>
          <w:sz w:val="24"/>
          <w:szCs w:val="24"/>
        </w:rPr>
        <w:t>przyjęcia sprawozdania z realizacji zaktualizowanej „Strategii Rozwoju Powiatu Rawickiego na lata 2020-2030” za rok 2025</w:t>
      </w:r>
      <w:r w:rsidR="00FE5C17">
        <w:rPr>
          <w:rFonts w:cstheme="minorHAnsi"/>
          <w:bCs/>
          <w:color w:val="000000"/>
          <w:sz w:val="24"/>
          <w:szCs w:val="24"/>
        </w:rPr>
        <w:t xml:space="preserve">, </w:t>
      </w:r>
      <w:r w:rsidRPr="00FE5C1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głosowało 1</w:t>
      </w:r>
      <w:r w:rsid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FE5C1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</w:t>
      </w:r>
      <w:r w:rsidR="001C633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FE5C1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chwała stanowi załącznik nr 11 do protokołu.</w:t>
      </w:r>
    </w:p>
    <w:p w14:paraId="4AEAE844" w14:textId="77777777" w:rsidR="00F01B1D" w:rsidRPr="000253BB" w:rsidRDefault="00F01B1D" w:rsidP="00D43877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7A3EF277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5BE8B072" w14:textId="69EC5415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 xml:space="preserve">, PRZECIW: 0, WSTRZYMUJĘ SIĘ: 0, BRAK GŁOSU: 0, NIEOBECNI: </w:t>
      </w:r>
      <w:r w:rsidR="00544DFF">
        <w:rPr>
          <w:rFonts w:cstheme="minorHAnsi"/>
          <w:sz w:val="24"/>
          <w:szCs w:val="24"/>
          <w:lang w:eastAsia="zh-CN"/>
        </w:rPr>
        <w:t>1</w:t>
      </w:r>
    </w:p>
    <w:p w14:paraId="7F61B822" w14:textId="77777777" w:rsidR="00270D89" w:rsidRDefault="00270D89" w:rsidP="00A76A1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08C5F0F1" w14:textId="6B3585FA" w:rsidR="00A76A19" w:rsidRPr="000253BB" w:rsidRDefault="00A76A19" w:rsidP="00A76A1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2CB8F3C4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4E6C721B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Barbara Bogacka-Gancarczyk, Katarzyna Frąckowiak, Marek Glura, Maciej Jagodziński, Grażyna Kośmider, Wiesław Krzyżosiak, Ireneusz Młynek, Jakub Moryson, Barbara Niwczyk, Radosław Osiecki, Beata Pałka-Szydło, Piotr Popielas, Krzysztof Przybył, Roman Sidor, Adam Sperzyński</w:t>
      </w:r>
      <w:r>
        <w:rPr>
          <w:rFonts w:cstheme="minorHAnsi"/>
          <w:sz w:val="24"/>
          <w:szCs w:val="24"/>
          <w:lang w:eastAsia="zh-CN"/>
        </w:rPr>
        <w:t xml:space="preserve">, </w:t>
      </w:r>
      <w:r w:rsidRPr="000253BB">
        <w:rPr>
          <w:rFonts w:cstheme="minorHAnsi"/>
          <w:sz w:val="24"/>
          <w:szCs w:val="24"/>
          <w:lang w:eastAsia="zh-CN"/>
        </w:rPr>
        <w:t>Szymon Węcłaś.</w:t>
      </w:r>
    </w:p>
    <w:p w14:paraId="31624FB9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</w:t>
      </w:r>
      <w:r>
        <w:rPr>
          <w:rFonts w:cstheme="minorHAnsi"/>
          <w:sz w:val="24"/>
          <w:szCs w:val="24"/>
          <w:lang w:eastAsia="zh-CN"/>
        </w:rPr>
        <w:t>1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239944D9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Sławomir Gwizdek.</w:t>
      </w:r>
    </w:p>
    <w:p w14:paraId="4D6FF6FF" w14:textId="77777777" w:rsidR="00751ED0" w:rsidRPr="000253BB" w:rsidRDefault="00751ED0" w:rsidP="00BB7B10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7FADB73A" w14:textId="79AE2D14" w:rsidR="00D43877" w:rsidRPr="001C6333" w:rsidRDefault="00D568B4" w:rsidP="00322750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1C63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odjęcie Uchwały w </w:t>
      </w:r>
      <w:r w:rsidRPr="001C6333">
        <w:rPr>
          <w:rFonts w:cstheme="minorHAnsi"/>
          <w:b/>
          <w:bCs/>
          <w:color w:val="000000"/>
          <w:sz w:val="24"/>
          <w:szCs w:val="24"/>
        </w:rPr>
        <w:t>sprawie przyznania dotacji celowej z budżetu Powiatu Rawickiego na prace konserwatorskie, restauratorskie lub roboty budowlane przy zabytku wpisanym do rejestru zabytków na realizację zadania pn. „Częściowy remont elewacji wieży kościoła farnego                          w Rawiczu”.</w:t>
      </w:r>
    </w:p>
    <w:p w14:paraId="028F331C" w14:textId="77777777" w:rsidR="001C6333" w:rsidRPr="001C6333" w:rsidRDefault="001C6333" w:rsidP="001C6333">
      <w:pPr>
        <w:tabs>
          <w:tab w:val="num" w:pos="0"/>
        </w:tabs>
        <w:spacing w:after="0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1F7045C" w14:textId="7E3CDB15" w:rsidR="000145E5" w:rsidRPr="000253BB" w:rsidRDefault="000145E5" w:rsidP="00BB7B10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Maciej Jagodziński Przewodniczący Rady – projekt uchwały Państwo </w:t>
      </w:r>
      <w:r w:rsidR="00D43877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i otrzymali. Został przedstawiony na posiedzeniach Komisji Rady</w:t>
      </w:r>
      <w:r w:rsidR="00D43877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oraz Zarządu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 Czy są pytania lub uwagi do projektu uchwały?</w:t>
      </w:r>
    </w:p>
    <w:p w14:paraId="02F8571D" w14:textId="4A31A5D2" w:rsidR="00D568B4" w:rsidRPr="0050563E" w:rsidRDefault="000145E5" w:rsidP="00D568B4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</w:t>
      </w:r>
      <w:r w:rsid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9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/26 w sprawie </w:t>
      </w:r>
      <w:r w:rsidR="00D568B4" w:rsidRPr="0050563E">
        <w:rPr>
          <w:rFonts w:cstheme="minorHAnsi"/>
          <w:bCs/>
          <w:color w:val="000000"/>
          <w:sz w:val="24"/>
          <w:szCs w:val="24"/>
        </w:rPr>
        <w:t>przyznania dotacji celowej</w:t>
      </w:r>
      <w:r w:rsidR="003E00BD">
        <w:rPr>
          <w:rFonts w:cstheme="minorHAnsi"/>
          <w:bCs/>
          <w:color w:val="000000"/>
          <w:sz w:val="24"/>
          <w:szCs w:val="24"/>
        </w:rPr>
        <w:t xml:space="preserve">                 </w:t>
      </w:r>
      <w:r w:rsidR="00D568B4" w:rsidRPr="0050563E">
        <w:rPr>
          <w:rFonts w:cstheme="minorHAnsi"/>
          <w:bCs/>
          <w:color w:val="000000"/>
          <w:sz w:val="24"/>
          <w:szCs w:val="24"/>
        </w:rPr>
        <w:t xml:space="preserve"> z budżetu Powiatu Rawickiego na prace konserwatorskie, restauratorskie lub roboty budowlane przy zabytku wpisanym do rejestru zabytków na realizację zadania pn. „Częściowy remont elewacji wieży kościoła farnego w Rawiczu”.</w:t>
      </w:r>
    </w:p>
    <w:p w14:paraId="70277D70" w14:textId="77777777" w:rsidR="00D43877" w:rsidRPr="000253BB" w:rsidRDefault="00D43877" w:rsidP="00BB7B10">
      <w:pPr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3E3F7870" w14:textId="07AF72B4" w:rsidR="000145E5" w:rsidRPr="000253BB" w:rsidRDefault="000145E5" w:rsidP="00B42772">
      <w:pPr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to z Państwa Radnych jest za przyjęciem projektu Uchwały proszę nacisnąć przycisk. Kto jest przeciw, kto się wstrzymał?</w:t>
      </w:r>
    </w:p>
    <w:p w14:paraId="127436B6" w14:textId="77777777" w:rsidR="00270D89" w:rsidRDefault="00270D89" w:rsidP="00BB7B10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3073E58F" w14:textId="62E1FB57" w:rsidR="00D43877" w:rsidRPr="000253BB" w:rsidRDefault="000145E5" w:rsidP="00BB7B10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głosowaniu brało udział 1</w:t>
      </w:r>
      <w:r w:rsid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Za przyjęciem Uchwały głosowało 1</w:t>
      </w:r>
      <w:r w:rsid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="00BA40F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ych przy</w:t>
      </w:r>
      <w:r w:rsidR="00D43877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0 głosów przeciwnych i wstrzymujących się. Stwierdzam, że Rada uchwałę przyjęła jednogłośnie.</w:t>
      </w:r>
    </w:p>
    <w:p w14:paraId="03B4497F" w14:textId="77777777" w:rsidR="00D43877" w:rsidRPr="000253BB" w:rsidRDefault="00D43877" w:rsidP="00BB7B10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DFC0995" w14:textId="28AF1E32" w:rsidR="000145E5" w:rsidRPr="000253BB" w:rsidRDefault="000145E5" w:rsidP="00BB7B10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 przyjęciem Uchwały Nr XX</w:t>
      </w:r>
      <w:r w:rsidR="00BA40F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BA40F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</w:t>
      </w:r>
      <w:r w:rsid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9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/26 </w:t>
      </w:r>
    </w:p>
    <w:p w14:paraId="142C9166" w14:textId="1B9C7730" w:rsidR="000145E5" w:rsidRPr="00D568B4" w:rsidRDefault="000145E5" w:rsidP="00D568B4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D568B4" w:rsidRPr="0050563E">
        <w:rPr>
          <w:rFonts w:cstheme="minorHAnsi"/>
          <w:bCs/>
          <w:color w:val="000000"/>
          <w:sz w:val="24"/>
          <w:szCs w:val="24"/>
        </w:rPr>
        <w:t>przyznania dotacji celowej z budżetu Powiatu Rawickiego na prace konserwatorskie, restauratorskie lub roboty budowlane przy zabytku wpisanym do rejestru zabytków na realizację zadania pn. „Częściowy remont elewacji wieży kościoła farnego w Rawiczu”</w:t>
      </w:r>
      <w:r w:rsidR="00D568B4">
        <w:rPr>
          <w:rFonts w:cstheme="minorHAnsi"/>
          <w:bCs/>
          <w:color w:val="000000"/>
          <w:sz w:val="24"/>
          <w:szCs w:val="24"/>
        </w:rPr>
        <w:t xml:space="preserve">, </w:t>
      </w:r>
      <w:r w:rsidRP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głosowało 1</w:t>
      </w:r>
      <w:r w:rsid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 Uchwała stanowi załącznik nr 1</w:t>
      </w:r>
      <w:r w:rsidR="00BA40F4" w:rsidRP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2</w:t>
      </w:r>
      <w:r w:rsidRP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3FFA44D5" w14:textId="77777777" w:rsidR="00DD1EAF" w:rsidRDefault="00DD1EAF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7EC36576" w14:textId="77777777" w:rsidR="00270D89" w:rsidRDefault="00270D8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23DA6A5D" w14:textId="77777777" w:rsidR="00270D89" w:rsidRDefault="00270D8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49F30E1A" w14:textId="291849F8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lastRenderedPageBreak/>
        <w:t>Wyniki głosowania:</w:t>
      </w:r>
    </w:p>
    <w:p w14:paraId="37633040" w14:textId="25930822" w:rsidR="001C6333" w:rsidRDefault="00A76A19" w:rsidP="00A76A1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 xml:space="preserve">, PRZECIW: 0, WSTRZYMUJĘ SIĘ: 0, BRAK GŁOSU: 0, NIEOBECNI: </w:t>
      </w:r>
      <w:r w:rsidR="00544DFF">
        <w:rPr>
          <w:rFonts w:cstheme="minorHAnsi"/>
          <w:sz w:val="24"/>
          <w:szCs w:val="24"/>
          <w:lang w:eastAsia="zh-CN"/>
        </w:rPr>
        <w:t>1</w:t>
      </w:r>
    </w:p>
    <w:p w14:paraId="4E9E7D68" w14:textId="77777777" w:rsidR="001C6333" w:rsidRDefault="001C6333" w:rsidP="00A76A1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5E03F697" w14:textId="733EE32F" w:rsidR="00A76A19" w:rsidRPr="000253BB" w:rsidRDefault="00A76A19" w:rsidP="00A76A1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5917DC97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03766F9D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Barbara Bogacka-Gancarczyk, Katarzyna Frąckowiak, Marek Glura, Maciej Jagodziński, Grażyna Kośmider, Wiesław Krzyżosiak, Ireneusz Młynek, Jakub Moryson, Barbara Niwczyk, Radosław Osiecki, Beata Pałka-Szydło, Piotr Popielas, Krzysztof Przybył, Roman Sidor, Adam Sperzyński</w:t>
      </w:r>
      <w:r>
        <w:rPr>
          <w:rFonts w:cstheme="minorHAnsi"/>
          <w:sz w:val="24"/>
          <w:szCs w:val="24"/>
          <w:lang w:eastAsia="zh-CN"/>
        </w:rPr>
        <w:t xml:space="preserve">, </w:t>
      </w:r>
      <w:r w:rsidRPr="000253BB">
        <w:rPr>
          <w:rFonts w:cstheme="minorHAnsi"/>
          <w:sz w:val="24"/>
          <w:szCs w:val="24"/>
          <w:lang w:eastAsia="zh-CN"/>
        </w:rPr>
        <w:t>Szymon Węcłaś.</w:t>
      </w:r>
    </w:p>
    <w:p w14:paraId="71A49CF2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</w:t>
      </w:r>
      <w:r>
        <w:rPr>
          <w:rFonts w:cstheme="minorHAnsi"/>
          <w:sz w:val="24"/>
          <w:szCs w:val="24"/>
          <w:lang w:eastAsia="zh-CN"/>
        </w:rPr>
        <w:t>1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5325D19F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Sławomir Gwizdek.</w:t>
      </w:r>
    </w:p>
    <w:p w14:paraId="431D4A4A" w14:textId="77777777" w:rsidR="004616DE" w:rsidRPr="000253BB" w:rsidRDefault="004616DE" w:rsidP="004616DE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4C76665E" w14:textId="77777777" w:rsidR="00DD1EAF" w:rsidRPr="00DD1EAF" w:rsidRDefault="00A31221" w:rsidP="00DD1EAF">
      <w:pPr>
        <w:pStyle w:val="Akapitzlist"/>
        <w:numPr>
          <w:ilvl w:val="0"/>
          <w:numId w:val="3"/>
        </w:numPr>
        <w:tabs>
          <w:tab w:val="num" w:pos="0"/>
          <w:tab w:val="left" w:pos="284"/>
          <w:tab w:val="left" w:pos="426"/>
        </w:tabs>
        <w:spacing w:after="0"/>
        <w:ind w:left="0" w:firstLine="0"/>
        <w:jc w:val="both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DD1EA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odjęcie Uchwały w </w:t>
      </w:r>
      <w:r w:rsidRPr="00DD1EAF">
        <w:rPr>
          <w:rFonts w:cstheme="minorHAnsi"/>
          <w:b/>
          <w:bCs/>
          <w:color w:val="000000"/>
          <w:sz w:val="24"/>
          <w:szCs w:val="24"/>
        </w:rPr>
        <w:t>sprawie przyznania dotacji celowej z budżetu Powiatu Rawickiego na prace konserwatorskie, restauratorskie lub roboty budowlane przy zabytku wpisanym do rejestru zabytków na realizację zadania pn. „Kompleksowa naprawa tynków i elementów architektonicznych elewacji kościoła pw. Św. Andrzeja Apostoła w Rawiczu”.</w:t>
      </w:r>
    </w:p>
    <w:p w14:paraId="2BE53C0E" w14:textId="77777777" w:rsidR="00DD1EAF" w:rsidRDefault="00DD1EAF" w:rsidP="00DD1EAF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44CBBA1F" w14:textId="2C86011B" w:rsidR="00A31221" w:rsidRPr="00DD1EAF" w:rsidRDefault="00A31221" w:rsidP="00DD1EAF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D1EA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projekt uchwały Państwo Radni otrzymali. Został przedstawiony na posiedzeniach Komisji Rady oraz Zarządu. Czy są pytania lub uwagi do projektu uchwały?</w:t>
      </w:r>
    </w:p>
    <w:p w14:paraId="3E3EC514" w14:textId="5E3E373B" w:rsidR="00A31221" w:rsidRDefault="00A31221" w:rsidP="00DD1EAF">
      <w:pPr>
        <w:spacing w:after="0" w:line="240" w:lineRule="auto"/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V/1</w:t>
      </w:r>
      <w:r w:rsidR="00DD1EA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0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/26 w sprawie </w:t>
      </w:r>
      <w:r w:rsidR="00DD1EAF" w:rsidRPr="00A31221">
        <w:rPr>
          <w:rFonts w:cstheme="minorHAnsi"/>
          <w:bCs/>
          <w:color w:val="000000"/>
          <w:sz w:val="24"/>
          <w:szCs w:val="24"/>
        </w:rPr>
        <w:t>przyznania dotacji celowej</w:t>
      </w:r>
      <w:r w:rsidR="003E00BD">
        <w:rPr>
          <w:rFonts w:cstheme="minorHAnsi"/>
          <w:bCs/>
          <w:color w:val="000000"/>
          <w:sz w:val="24"/>
          <w:szCs w:val="24"/>
        </w:rPr>
        <w:t xml:space="preserve">                  </w:t>
      </w:r>
      <w:r w:rsidR="00DD1EAF" w:rsidRPr="00A31221">
        <w:rPr>
          <w:rFonts w:cstheme="minorHAnsi"/>
          <w:bCs/>
          <w:color w:val="000000"/>
          <w:sz w:val="24"/>
          <w:szCs w:val="24"/>
        </w:rPr>
        <w:t xml:space="preserve"> z budżetu Powiatu Rawickiego na prace konserwatorskie, restauratorskie lub roboty budowlane przy zabytku wpisanym do rejestru zabytków na realizację zadania pn. „Kompleksowa naprawa tynków</w:t>
      </w:r>
      <w:r w:rsidR="003E00BD">
        <w:rPr>
          <w:rFonts w:cstheme="minorHAnsi"/>
          <w:bCs/>
          <w:color w:val="000000"/>
          <w:sz w:val="24"/>
          <w:szCs w:val="24"/>
        </w:rPr>
        <w:t xml:space="preserve">    </w:t>
      </w:r>
      <w:r w:rsidR="00DD1EAF" w:rsidRPr="00A31221">
        <w:rPr>
          <w:rFonts w:cstheme="minorHAnsi"/>
          <w:bCs/>
          <w:color w:val="000000"/>
          <w:sz w:val="24"/>
          <w:szCs w:val="24"/>
        </w:rPr>
        <w:t xml:space="preserve"> i elementów architektonicznych elewacji kościoła pw. Św. Andrzeja Apostoła w Rawiczu”.</w:t>
      </w:r>
    </w:p>
    <w:p w14:paraId="6D3990EA" w14:textId="77777777" w:rsidR="00DD1EAF" w:rsidRPr="000253BB" w:rsidRDefault="00DD1EAF" w:rsidP="00DD1EAF">
      <w:pPr>
        <w:spacing w:after="0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091B720D" w14:textId="77777777" w:rsidR="00A31221" w:rsidRPr="000253BB" w:rsidRDefault="00A31221" w:rsidP="00A31221">
      <w:pPr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to z Państwa Radnych jest za przyjęciem projektu Uchwały proszę nacisnąć przycisk. Kto jest przeciw, kto się wstrzymał?</w:t>
      </w:r>
    </w:p>
    <w:p w14:paraId="7CF311C5" w14:textId="77777777" w:rsidR="00A31221" w:rsidRPr="000253BB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głosowaniu brało udział 1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Za przyjęciem Uchwały głosowało 1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 przy 0 głosów przeciwnych i wstrzymujących się. Stwierdzam, że Rada uchwałę przyjęła jednogłośnie.</w:t>
      </w:r>
    </w:p>
    <w:p w14:paraId="13FDA37D" w14:textId="77777777" w:rsidR="00A31221" w:rsidRPr="000253BB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04759BB3" w14:textId="3C4557DE" w:rsidR="00A31221" w:rsidRPr="000253BB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 przyjęciem Uchwały Nr XXV/1</w:t>
      </w:r>
      <w:r w:rsidR="00DD1EA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0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/26 </w:t>
      </w:r>
    </w:p>
    <w:p w14:paraId="2EE2D8BA" w14:textId="4813AFE0" w:rsidR="00A31221" w:rsidRDefault="00A31221" w:rsidP="00A31221">
      <w:pPr>
        <w:spacing w:after="0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DD1EAF" w:rsidRPr="00A31221">
        <w:rPr>
          <w:rFonts w:cstheme="minorHAnsi"/>
          <w:bCs/>
          <w:color w:val="000000"/>
          <w:sz w:val="24"/>
          <w:szCs w:val="24"/>
        </w:rPr>
        <w:t>przyznania dotacji celowej z budżetu Powiatu Rawickiego na prace konserwatorskie, restauratorskie lub roboty budowlane przy zabytku wpisanym do rejestru zabytków na realizację zadania pn. „Kompleksowa naprawa tynków i elementów architektonicznych elewacji kościoła pw. Św. Andrzeja Apostoła w Rawiczu”</w:t>
      </w:r>
      <w:r>
        <w:rPr>
          <w:rFonts w:cstheme="minorHAnsi"/>
          <w:bCs/>
          <w:color w:val="000000"/>
          <w:sz w:val="24"/>
          <w:szCs w:val="24"/>
        </w:rPr>
        <w:t xml:space="preserve">, </w:t>
      </w:r>
      <w:r w:rsidRP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głosowało 1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</w:t>
      </w:r>
      <w:r w:rsidR="0073683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chwała stanowi załącznik nr 1</w:t>
      </w:r>
      <w:r w:rsidR="00DD1EA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3</w:t>
      </w:r>
      <w:r w:rsidRP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5712A54A" w14:textId="77777777" w:rsidR="00DD1EAF" w:rsidRPr="00D568B4" w:rsidRDefault="00DD1EAF" w:rsidP="00A31221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FA121F9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73A13574" w14:textId="1A553B3C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 xml:space="preserve">, PRZECIW: 0, WSTRZYMUJĘ SIĘ: 0, BRAK GŁOSU: 0, NIEOBECNI: </w:t>
      </w:r>
      <w:r w:rsidR="00544DFF">
        <w:rPr>
          <w:rFonts w:cstheme="minorHAnsi"/>
          <w:sz w:val="24"/>
          <w:szCs w:val="24"/>
          <w:lang w:eastAsia="zh-CN"/>
        </w:rPr>
        <w:t>1</w:t>
      </w:r>
    </w:p>
    <w:p w14:paraId="13C9CD8B" w14:textId="77777777" w:rsidR="00270D89" w:rsidRDefault="00270D89" w:rsidP="00A31221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0A8CA7D8" w14:textId="689AC022" w:rsidR="00A31221" w:rsidRPr="000253BB" w:rsidRDefault="00A31221" w:rsidP="00A31221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510FB0F5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62047647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Barbara Bogacka-Gancarczyk, Katarzyna Frąckowiak, Marek Glura, Maciej Jagodziński, Grażyna Kośmider, Wiesław Krzyżosiak, Ireneusz Młynek, Jakub Moryson, Barbara Niwczyk, Radosław Osiecki, Beata Pałka-Szydło, Piotr Popielas, Krzysztof Przybył, Roman Sidor, Adam Sperzyński</w:t>
      </w:r>
      <w:r>
        <w:rPr>
          <w:rFonts w:cstheme="minorHAnsi"/>
          <w:sz w:val="24"/>
          <w:szCs w:val="24"/>
          <w:lang w:eastAsia="zh-CN"/>
        </w:rPr>
        <w:t xml:space="preserve">, </w:t>
      </w:r>
      <w:r w:rsidRPr="000253BB">
        <w:rPr>
          <w:rFonts w:cstheme="minorHAnsi"/>
          <w:sz w:val="24"/>
          <w:szCs w:val="24"/>
          <w:lang w:eastAsia="zh-CN"/>
        </w:rPr>
        <w:t>Szymon Węcłaś.</w:t>
      </w:r>
    </w:p>
    <w:p w14:paraId="603A6260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</w:t>
      </w:r>
      <w:r>
        <w:rPr>
          <w:rFonts w:cstheme="minorHAnsi"/>
          <w:sz w:val="24"/>
          <w:szCs w:val="24"/>
          <w:lang w:eastAsia="zh-CN"/>
        </w:rPr>
        <w:t>1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2D4B9551" w14:textId="77777777" w:rsidR="00A31221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Sławomir Gwizdek.</w:t>
      </w:r>
      <w:r>
        <w:rPr>
          <w:rFonts w:cstheme="minorHAnsi"/>
          <w:sz w:val="24"/>
          <w:szCs w:val="24"/>
          <w:lang w:eastAsia="zh-CN"/>
        </w:rPr>
        <w:t xml:space="preserve"> </w:t>
      </w:r>
    </w:p>
    <w:p w14:paraId="3023531C" w14:textId="77777777" w:rsidR="00A31221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cstheme="minorHAnsi"/>
          <w:sz w:val="24"/>
          <w:szCs w:val="24"/>
          <w:lang w:eastAsia="zh-CN"/>
        </w:rPr>
      </w:pPr>
    </w:p>
    <w:p w14:paraId="58CD6F9A" w14:textId="77777777" w:rsidR="00DD1EAF" w:rsidRPr="0073683C" w:rsidRDefault="00DD1EAF" w:rsidP="0073683C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3683C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 xml:space="preserve">Podjęcie Uchwały </w:t>
      </w:r>
      <w:r w:rsidRPr="0073683C">
        <w:rPr>
          <w:rFonts w:cstheme="minorHAnsi"/>
          <w:b/>
          <w:bCs/>
          <w:color w:val="000000"/>
          <w:sz w:val="24"/>
          <w:szCs w:val="24"/>
        </w:rPr>
        <w:t>w sprawie przyznania dotacji celowej z budżetu Powiatu Rawickiego na prace konserwatorskie, restauratorskie lub roboty budowlane przy zabytku wpisanym do rejestru zabytków na realizację zadania pn. „Remont organów w kościele Parafii Rzymskokatolickiej pw. Św. Marcina w Łaszczynie”.</w:t>
      </w:r>
    </w:p>
    <w:p w14:paraId="21EB985C" w14:textId="77777777" w:rsidR="00DD1EAF" w:rsidRDefault="00DD1EAF" w:rsidP="00DD1EAF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4E840160" w14:textId="6483734F" w:rsidR="00A31221" w:rsidRPr="00DD1EAF" w:rsidRDefault="00A31221" w:rsidP="00DD1EAF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D1EA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projekt uchwały Państwo Radni otrzymali. Został przedstawiony na posiedzeniach Komisji Rady oraz Zarządu. Czy są pytania lub uwagi do projektu uchwały?</w:t>
      </w:r>
    </w:p>
    <w:p w14:paraId="18799A1C" w14:textId="21234CC8" w:rsidR="00DD1EAF" w:rsidRPr="0050563E" w:rsidRDefault="00A31221" w:rsidP="00DD1EAF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V/1</w:t>
      </w:r>
      <w:r w:rsidR="0073683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1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/26 w sprawie </w:t>
      </w:r>
      <w:r w:rsidR="00DD1EAF" w:rsidRPr="0050563E">
        <w:rPr>
          <w:rFonts w:cstheme="minorHAnsi"/>
          <w:bCs/>
          <w:color w:val="000000"/>
          <w:sz w:val="24"/>
          <w:szCs w:val="24"/>
        </w:rPr>
        <w:t>przyznania dotacji celowej</w:t>
      </w:r>
      <w:r w:rsidR="003E00BD">
        <w:rPr>
          <w:rFonts w:cstheme="minorHAnsi"/>
          <w:bCs/>
          <w:color w:val="000000"/>
          <w:sz w:val="24"/>
          <w:szCs w:val="24"/>
        </w:rPr>
        <w:t xml:space="preserve">                  </w:t>
      </w:r>
      <w:r w:rsidR="00DD1EAF" w:rsidRPr="0050563E">
        <w:rPr>
          <w:rFonts w:cstheme="minorHAnsi"/>
          <w:bCs/>
          <w:color w:val="000000"/>
          <w:sz w:val="24"/>
          <w:szCs w:val="24"/>
        </w:rPr>
        <w:t xml:space="preserve"> z budżetu Powiatu Rawickiego na prace konserwatorskie, restauratorskie lub roboty budowlane przy zabytku wpisanym</w:t>
      </w:r>
      <w:r w:rsidR="00DD1EAF">
        <w:rPr>
          <w:rFonts w:cstheme="minorHAnsi"/>
          <w:bCs/>
          <w:color w:val="000000"/>
          <w:sz w:val="24"/>
          <w:szCs w:val="24"/>
        </w:rPr>
        <w:t xml:space="preserve"> </w:t>
      </w:r>
      <w:r w:rsidR="00DD1EAF" w:rsidRPr="0050563E">
        <w:rPr>
          <w:rFonts w:cstheme="minorHAnsi"/>
          <w:bCs/>
          <w:color w:val="000000"/>
          <w:sz w:val="24"/>
          <w:szCs w:val="24"/>
        </w:rPr>
        <w:t>do rejestru zabytków na realizację zadania pn. „Remont organów w kościele Parafii Rzymskokatolickiej pw. Św. Marcina w Łaszczynie”.</w:t>
      </w:r>
    </w:p>
    <w:p w14:paraId="59736659" w14:textId="0C19E7FC" w:rsidR="00A31221" w:rsidRPr="000253BB" w:rsidRDefault="00A31221" w:rsidP="00DD1EAF">
      <w:pPr>
        <w:spacing w:after="0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3B2A4BBC" w14:textId="77777777" w:rsidR="00A31221" w:rsidRPr="000253BB" w:rsidRDefault="00A31221" w:rsidP="00A31221">
      <w:pPr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to z Państwa Radnych jest za przyjęciem projektu Uchwały proszę nacisnąć przycisk. Kto jest przeciw, kto się wstrzymał?</w:t>
      </w:r>
    </w:p>
    <w:p w14:paraId="60A8383F" w14:textId="77777777" w:rsidR="00A31221" w:rsidRPr="000253BB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głosowaniu brało udział 1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Za przyjęciem Uchwały głosowało 1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 przy 0 głosów przeciwnych i wstrzymujących się. Stwierdzam, że Rada uchwałę przyjęła jednogłośnie.</w:t>
      </w:r>
    </w:p>
    <w:p w14:paraId="3082B7A2" w14:textId="77777777" w:rsidR="00A31221" w:rsidRPr="000253BB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1CB872A" w14:textId="5AFA02AC" w:rsidR="00A31221" w:rsidRPr="000253BB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 przyjęciem Uchwały Nr XXV/1</w:t>
      </w:r>
      <w:r w:rsidR="0073683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1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/26 </w:t>
      </w:r>
    </w:p>
    <w:p w14:paraId="180D0A69" w14:textId="44456616" w:rsidR="00A31221" w:rsidRPr="00DD1EAF" w:rsidRDefault="00A31221" w:rsidP="00DD1EAF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DD1EAF" w:rsidRPr="0050563E">
        <w:rPr>
          <w:rFonts w:cstheme="minorHAnsi"/>
          <w:bCs/>
          <w:color w:val="000000"/>
          <w:sz w:val="24"/>
          <w:szCs w:val="24"/>
        </w:rPr>
        <w:t>przyznania dotacji celowej z budżetu Powiatu Rawickiego na prace konserwatorskie, restauratorskie lub roboty budowlane przy zabytku wpisanym</w:t>
      </w:r>
      <w:r w:rsidR="00DD1EAF">
        <w:rPr>
          <w:rFonts w:cstheme="minorHAnsi"/>
          <w:bCs/>
          <w:color w:val="000000"/>
          <w:sz w:val="24"/>
          <w:szCs w:val="24"/>
        </w:rPr>
        <w:t xml:space="preserve"> </w:t>
      </w:r>
      <w:r w:rsidR="00DD1EAF" w:rsidRPr="0050563E">
        <w:rPr>
          <w:rFonts w:cstheme="minorHAnsi"/>
          <w:bCs/>
          <w:color w:val="000000"/>
          <w:sz w:val="24"/>
          <w:szCs w:val="24"/>
        </w:rPr>
        <w:t>do rejestru zabytków na realizację zadania pn. „Remont organów w kościele Parafii Rzymskokatolickiej pw. Św. Marcina w Łaszczynie”</w:t>
      </w:r>
      <w:r w:rsidRPr="00DD1EAF">
        <w:rPr>
          <w:rFonts w:cstheme="minorHAnsi"/>
          <w:bCs/>
          <w:color w:val="000000"/>
          <w:sz w:val="24"/>
          <w:szCs w:val="24"/>
        </w:rPr>
        <w:t xml:space="preserve">, </w:t>
      </w:r>
      <w:r w:rsidRPr="00DD1EA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głosowało 16 radnych. Uchwała stanowi załącznik nr 1</w:t>
      </w:r>
      <w:r w:rsidR="00DD1EA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4</w:t>
      </w:r>
      <w:r w:rsidRPr="00DD1EA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71C02BA8" w14:textId="77777777" w:rsidR="0073683C" w:rsidRDefault="0073683C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475521CE" w14:textId="1432890B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27FEB680" w14:textId="486B5298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 xml:space="preserve">, PRZECIW: 0, WSTRZYMUJĘ SIĘ: 0, BRAK GŁOSU: 0, NIEOBECNI: </w:t>
      </w:r>
      <w:r w:rsidR="00544DFF">
        <w:rPr>
          <w:rFonts w:cstheme="minorHAnsi"/>
          <w:sz w:val="24"/>
          <w:szCs w:val="24"/>
          <w:lang w:eastAsia="zh-CN"/>
        </w:rPr>
        <w:t>1</w:t>
      </w:r>
    </w:p>
    <w:p w14:paraId="71AC1E18" w14:textId="77777777" w:rsidR="00A31221" w:rsidRPr="000253BB" w:rsidRDefault="00A31221" w:rsidP="00A31221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730B7780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19F46236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Barbara Bogacka-Gancarczyk, Katarzyna Frąckowiak, Marek Glura, Maciej Jagodziński, Grażyna Kośmider, Wiesław Krzyżosiak, Ireneusz Młynek, Jakub Moryson, Barbara Niwczyk, Radosław Osiecki, Beata Pałka-Szydło, Piotr Popielas, Krzysztof Przybył, Roman Sidor, Adam Sperzyński</w:t>
      </w:r>
      <w:r>
        <w:rPr>
          <w:rFonts w:cstheme="minorHAnsi"/>
          <w:sz w:val="24"/>
          <w:szCs w:val="24"/>
          <w:lang w:eastAsia="zh-CN"/>
        </w:rPr>
        <w:t xml:space="preserve">, </w:t>
      </w:r>
      <w:r w:rsidRPr="000253BB">
        <w:rPr>
          <w:rFonts w:cstheme="minorHAnsi"/>
          <w:sz w:val="24"/>
          <w:szCs w:val="24"/>
          <w:lang w:eastAsia="zh-CN"/>
        </w:rPr>
        <w:t>Szymon Węcłaś.</w:t>
      </w:r>
    </w:p>
    <w:p w14:paraId="4F687D12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</w:t>
      </w:r>
      <w:r>
        <w:rPr>
          <w:rFonts w:cstheme="minorHAnsi"/>
          <w:sz w:val="24"/>
          <w:szCs w:val="24"/>
          <w:lang w:eastAsia="zh-CN"/>
        </w:rPr>
        <w:t>1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7A023B72" w14:textId="77777777" w:rsidR="00A31221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Sławomir Gwizdek.</w:t>
      </w:r>
      <w:r>
        <w:rPr>
          <w:rFonts w:cstheme="minorHAnsi"/>
          <w:sz w:val="24"/>
          <w:szCs w:val="24"/>
          <w:lang w:eastAsia="zh-CN"/>
        </w:rPr>
        <w:t xml:space="preserve"> </w:t>
      </w:r>
    </w:p>
    <w:p w14:paraId="625A14E6" w14:textId="77777777" w:rsidR="00A31221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cstheme="minorHAnsi"/>
          <w:sz w:val="24"/>
          <w:szCs w:val="24"/>
          <w:lang w:eastAsia="zh-CN"/>
        </w:rPr>
      </w:pPr>
    </w:p>
    <w:p w14:paraId="16688FC6" w14:textId="77777777" w:rsidR="0073683C" w:rsidRPr="0073683C" w:rsidRDefault="0073683C" w:rsidP="0073683C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3683C">
        <w:rPr>
          <w:rFonts w:cstheme="minorHAnsi"/>
          <w:b/>
          <w:sz w:val="24"/>
          <w:szCs w:val="24"/>
        </w:rPr>
        <w:t>Podjęcie Uchwały w sprawie przyznania dotacji celowej z budżetu Powiatu Rawickiego na prace konserwatorskie, restauratorskie lub roboty budowlane przy zabytku wpisanym do rejestru zabytków na realizację zadania pn. „Remont ołtarza bocznego pw. Matki Boskiej Bolesnej w kościele Parafii Rzymskokatolickiej pw. Św. Katarzyny w Słupi Kapitulnej”.</w:t>
      </w:r>
    </w:p>
    <w:p w14:paraId="6B5E4A8C" w14:textId="77777777" w:rsidR="0073683C" w:rsidRDefault="0073683C" w:rsidP="0073683C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86E80F3" w14:textId="67560DDA" w:rsidR="00A31221" w:rsidRPr="0073683C" w:rsidRDefault="00A31221" w:rsidP="0073683C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3683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projekt uchwały Państwo Radni otrzymali. Został przedstawiony na posiedzeniach Komisji Rady oraz Zarządu. Czy są pytania lub uwagi do projektu uchwały?</w:t>
      </w:r>
    </w:p>
    <w:p w14:paraId="5317591E" w14:textId="1E1FDAD8" w:rsidR="00A31221" w:rsidRDefault="00A31221" w:rsidP="0073683C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V/</w:t>
      </w:r>
      <w:r w:rsidR="0073683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82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/26 w sprawie </w:t>
      </w:r>
      <w:r w:rsidR="0073683C" w:rsidRPr="0050563E">
        <w:rPr>
          <w:rFonts w:cstheme="minorHAnsi"/>
          <w:bCs/>
          <w:sz w:val="24"/>
          <w:szCs w:val="24"/>
        </w:rPr>
        <w:t>przyznania dotacji celowej z budżetu Powiatu Rawickiego na prace konserwatorskie, restauratorskie lub roboty budowlane przy zabytku wpisanym do rejestru zabytków na realizację zadania pn. „Remont ołtarza bocznego pw. Matki Boskiej Bolesnej w kościele Parafii Rzymskokatolickiej pw. Św. Katarzyny w Słupi Kapitulnej”.</w:t>
      </w:r>
    </w:p>
    <w:p w14:paraId="2A49F4EB" w14:textId="77777777" w:rsidR="0073683C" w:rsidRPr="000253BB" w:rsidRDefault="0073683C" w:rsidP="0073683C">
      <w:pPr>
        <w:spacing w:after="0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41C2A9B1" w14:textId="77777777" w:rsidR="00A31221" w:rsidRPr="000253BB" w:rsidRDefault="00A31221" w:rsidP="00A31221">
      <w:pPr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Kto z Państwa Radnych jest za przyjęciem projektu Uchwały proszę nacisnąć przycisk. Kto jest przeciw, kto się wstrzymał?</w:t>
      </w:r>
    </w:p>
    <w:p w14:paraId="63F4C450" w14:textId="77777777" w:rsidR="00A31221" w:rsidRPr="000253BB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głosowaniu brało udział 1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Za przyjęciem Uchwały głosowało 1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 przy 0 głosów przeciwnych i wstrzymujących się. Stwierdzam, że Rada uchwałę przyjęła jednogłośnie.</w:t>
      </w:r>
    </w:p>
    <w:p w14:paraId="401C292C" w14:textId="77777777" w:rsidR="00A31221" w:rsidRPr="000253BB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13645D58" w14:textId="34AA5346" w:rsidR="00A31221" w:rsidRPr="000253BB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 przyjęciem Uchwały Nr XXV/1</w:t>
      </w:r>
      <w:r w:rsidR="0073683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2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/26 </w:t>
      </w:r>
    </w:p>
    <w:p w14:paraId="0C5DC314" w14:textId="313DD806" w:rsidR="00A31221" w:rsidRPr="00D568B4" w:rsidRDefault="00A31221" w:rsidP="00A31221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73683C" w:rsidRPr="0050563E">
        <w:rPr>
          <w:rFonts w:cstheme="minorHAnsi"/>
          <w:bCs/>
          <w:sz w:val="24"/>
          <w:szCs w:val="24"/>
        </w:rPr>
        <w:t>przyznania dotacji celowej z budżetu Powiatu Rawickiego na prace konserwatorskie, restauratorskie lub roboty budowlane przy zabytku wpisanym do rejestru zabytków na realizację zadania pn. „Remont ołtarza bocznego pw. Matki Boskiej Bolesnej w kościele Parafii Rzymskokatolickiej pw. Św. Katarzyny w Słupi Kapitulnej”</w:t>
      </w:r>
      <w:r>
        <w:rPr>
          <w:rFonts w:cstheme="minorHAnsi"/>
          <w:bCs/>
          <w:color w:val="000000"/>
          <w:sz w:val="24"/>
          <w:szCs w:val="24"/>
        </w:rPr>
        <w:t xml:space="preserve">, </w:t>
      </w:r>
      <w:r w:rsidRP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głosowało 1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Uchwała stanowi załącznik nr 1</w:t>
      </w:r>
      <w:r w:rsidR="00DD1EA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5</w:t>
      </w:r>
      <w:r w:rsidRP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6F150375" w14:textId="77777777" w:rsidR="0073683C" w:rsidRDefault="0073683C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04117C09" w14:textId="05497B8A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2DD0075D" w14:textId="0610177F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 xml:space="preserve">, PRZECIW: 0, WSTRZYMUJĘ SIĘ: 0, BRAK GŁOSU: 0, NIEOBECNI: </w:t>
      </w:r>
      <w:r w:rsidR="00544DFF">
        <w:rPr>
          <w:rFonts w:cstheme="minorHAnsi"/>
          <w:sz w:val="24"/>
          <w:szCs w:val="24"/>
          <w:lang w:eastAsia="zh-CN"/>
        </w:rPr>
        <w:t>1</w:t>
      </w:r>
    </w:p>
    <w:p w14:paraId="20B74710" w14:textId="77777777" w:rsidR="00A31221" w:rsidRPr="000253BB" w:rsidRDefault="00A31221" w:rsidP="00A31221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322E0735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2AD7404A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Barbara Bogacka-Gancarczyk, Katarzyna Frąckowiak, Marek Glura, Maciej Jagodziński, Grażyna Kośmider, Wiesław Krzyżosiak, Ireneusz Młynek, Jakub Moryson, Barbara Niwczyk, Radosław Osiecki, Beata Pałka-Szydło, Piotr Popielas, Krzysztof Przybył, Roman Sidor, Adam Sperzyński</w:t>
      </w:r>
      <w:r>
        <w:rPr>
          <w:rFonts w:cstheme="minorHAnsi"/>
          <w:sz w:val="24"/>
          <w:szCs w:val="24"/>
          <w:lang w:eastAsia="zh-CN"/>
        </w:rPr>
        <w:t xml:space="preserve">, </w:t>
      </w:r>
      <w:r w:rsidRPr="000253BB">
        <w:rPr>
          <w:rFonts w:cstheme="minorHAnsi"/>
          <w:sz w:val="24"/>
          <w:szCs w:val="24"/>
          <w:lang w:eastAsia="zh-CN"/>
        </w:rPr>
        <w:t>Szymon Węcłaś.</w:t>
      </w:r>
    </w:p>
    <w:p w14:paraId="1ECA2E07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</w:t>
      </w:r>
      <w:r>
        <w:rPr>
          <w:rFonts w:cstheme="minorHAnsi"/>
          <w:sz w:val="24"/>
          <w:szCs w:val="24"/>
          <w:lang w:eastAsia="zh-CN"/>
        </w:rPr>
        <w:t>1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7646923D" w14:textId="77777777" w:rsidR="00A31221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Sławomir Gwizdek.</w:t>
      </w:r>
      <w:r>
        <w:rPr>
          <w:rFonts w:cstheme="minorHAnsi"/>
          <w:sz w:val="24"/>
          <w:szCs w:val="24"/>
          <w:lang w:eastAsia="zh-CN"/>
        </w:rPr>
        <w:t xml:space="preserve"> </w:t>
      </w:r>
    </w:p>
    <w:p w14:paraId="20F5746E" w14:textId="77777777" w:rsidR="00A31221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cstheme="minorHAnsi"/>
          <w:sz w:val="24"/>
          <w:szCs w:val="24"/>
          <w:lang w:eastAsia="zh-CN"/>
        </w:rPr>
      </w:pPr>
    </w:p>
    <w:p w14:paraId="34F43F78" w14:textId="77777777" w:rsidR="0073683C" w:rsidRPr="0073683C" w:rsidRDefault="0073683C" w:rsidP="0073683C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3683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odjęcie Uchwały w sprawie </w:t>
      </w:r>
      <w:r w:rsidRPr="0073683C">
        <w:rPr>
          <w:rFonts w:cstheme="minorHAnsi"/>
          <w:b/>
          <w:bCs/>
          <w:sz w:val="24"/>
          <w:szCs w:val="24"/>
        </w:rPr>
        <w:t>rozpatrzenia petycji dotyczącej szczepień na HPV.</w:t>
      </w:r>
    </w:p>
    <w:p w14:paraId="01A9369E" w14:textId="77777777" w:rsidR="0073683C" w:rsidRDefault="0073683C" w:rsidP="0073683C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9DD8091" w14:textId="3D33A762" w:rsidR="00A31221" w:rsidRPr="0073683C" w:rsidRDefault="00A31221" w:rsidP="0073683C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3683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projekt uchwały Państwo Radni otrzymali. Został przedstawiony na posiedzeniach Komisji Rady oraz Zarządu. Czy są pytania lub uwagi do projektu uchwały?</w:t>
      </w:r>
    </w:p>
    <w:p w14:paraId="62AF256D" w14:textId="6164BB8A" w:rsidR="0073683C" w:rsidRPr="0050563E" w:rsidRDefault="00A31221" w:rsidP="0073683C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V/1</w:t>
      </w:r>
      <w:r w:rsidR="0073683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3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/26 w sprawie </w:t>
      </w:r>
      <w:r w:rsidR="0073683C" w:rsidRPr="0050563E">
        <w:rPr>
          <w:rFonts w:eastAsia="Times New Roman" w:cstheme="minorHAnsi"/>
          <w:bCs/>
          <w:sz w:val="24"/>
          <w:szCs w:val="24"/>
          <w:lang w:eastAsia="pl-PL"/>
        </w:rPr>
        <w:t xml:space="preserve">w sprawie </w:t>
      </w:r>
      <w:r w:rsidR="0073683C" w:rsidRPr="0050563E">
        <w:rPr>
          <w:rFonts w:cstheme="minorHAnsi"/>
          <w:bCs/>
          <w:sz w:val="24"/>
          <w:szCs w:val="24"/>
        </w:rPr>
        <w:t>rozpatrzenia petycji dotyczącej szczepień na HPV.</w:t>
      </w:r>
    </w:p>
    <w:p w14:paraId="7BA52511" w14:textId="743BAB26" w:rsidR="00A31221" w:rsidRPr="000253BB" w:rsidRDefault="00A31221" w:rsidP="0073683C">
      <w:pPr>
        <w:spacing w:after="0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098BF3DE" w14:textId="77777777" w:rsidR="00A31221" w:rsidRPr="000253BB" w:rsidRDefault="00A31221" w:rsidP="00A31221">
      <w:pPr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to z Państwa Radnych jest za przyjęciem projektu Uchwały proszę nacisnąć przycisk. Kto jest przeciw, kto się wstrzymał?</w:t>
      </w:r>
    </w:p>
    <w:p w14:paraId="59173455" w14:textId="77777777" w:rsidR="00A31221" w:rsidRPr="000253BB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głosowaniu brało udział 1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Za przyjęciem Uchwały głosowało 1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 przy 0 głosów przeciwnych i wstrzymujących się. Stwierdzam, że Rada uchwałę przyjęła jednogłośnie.</w:t>
      </w:r>
    </w:p>
    <w:p w14:paraId="6A3F92EB" w14:textId="77777777" w:rsidR="00A31221" w:rsidRPr="000253BB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F42CBF" w14:textId="13B6F368" w:rsidR="00A31221" w:rsidRPr="000253BB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 przyjęciem Uchwały Nr XXV/1</w:t>
      </w:r>
      <w:r w:rsidR="0073683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3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/26 </w:t>
      </w:r>
    </w:p>
    <w:p w14:paraId="69655A06" w14:textId="2C951E78" w:rsidR="00A31221" w:rsidRPr="0073683C" w:rsidRDefault="00A31221" w:rsidP="0073683C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73683C" w:rsidRPr="0050563E">
        <w:rPr>
          <w:rFonts w:cstheme="minorHAnsi"/>
          <w:bCs/>
          <w:sz w:val="24"/>
          <w:szCs w:val="24"/>
        </w:rPr>
        <w:t>rozpatrzenia petycji dotyczącej szczepień na HPV</w:t>
      </w:r>
      <w:r w:rsidR="0073683C">
        <w:rPr>
          <w:rFonts w:cstheme="minorHAnsi"/>
          <w:bCs/>
          <w:sz w:val="24"/>
          <w:szCs w:val="24"/>
        </w:rPr>
        <w:t xml:space="preserve">, </w:t>
      </w:r>
      <w:r w:rsidRPr="0073683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głosowało 16 radnych. Uchwała stanowi załącznik nr 1</w:t>
      </w:r>
      <w:r w:rsidR="00DD1EAF" w:rsidRPr="0073683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73683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0169F834" w14:textId="77777777" w:rsidR="0073683C" w:rsidRDefault="0073683C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703B92AF" w14:textId="6CA4980C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3877431A" w14:textId="78AE2F55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 xml:space="preserve">, PRZECIW: 0, WSTRZYMUJĘ SIĘ: 0, BRAK GŁOSU: 0, NIEOBECNI: </w:t>
      </w:r>
      <w:r w:rsidR="00544DFF">
        <w:rPr>
          <w:rFonts w:cstheme="minorHAnsi"/>
          <w:sz w:val="24"/>
          <w:szCs w:val="24"/>
          <w:lang w:eastAsia="zh-CN"/>
        </w:rPr>
        <w:t>1</w:t>
      </w:r>
    </w:p>
    <w:p w14:paraId="52561C47" w14:textId="77777777" w:rsidR="00A31221" w:rsidRPr="000253BB" w:rsidRDefault="00A31221" w:rsidP="00A31221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4C87B5D8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0D580872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Barbara Bogacka-Gancarczyk, Katarzyna Frąckowiak, Marek Glura, Maciej Jagodziński, Grażyna Kośmider, Wiesław Krzyżosiak, Ireneusz Młynek, Jakub Moryson, Barbara Niwczyk, Radosław Osiecki, Beata Pałka-Szydło, Piotr Popielas, Krzysztof Przybył, Roman Sidor, Adam Sperzyński</w:t>
      </w:r>
      <w:r>
        <w:rPr>
          <w:rFonts w:cstheme="minorHAnsi"/>
          <w:sz w:val="24"/>
          <w:szCs w:val="24"/>
          <w:lang w:eastAsia="zh-CN"/>
        </w:rPr>
        <w:t xml:space="preserve">, </w:t>
      </w:r>
      <w:r w:rsidRPr="000253BB">
        <w:rPr>
          <w:rFonts w:cstheme="minorHAnsi"/>
          <w:sz w:val="24"/>
          <w:szCs w:val="24"/>
          <w:lang w:eastAsia="zh-CN"/>
        </w:rPr>
        <w:t>Szymon Węcłaś.</w:t>
      </w:r>
    </w:p>
    <w:p w14:paraId="0548C340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</w:t>
      </w:r>
      <w:r>
        <w:rPr>
          <w:rFonts w:cstheme="minorHAnsi"/>
          <w:sz w:val="24"/>
          <w:szCs w:val="24"/>
          <w:lang w:eastAsia="zh-CN"/>
        </w:rPr>
        <w:t>1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2FB1F821" w14:textId="2A855892" w:rsidR="00A31221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Sławomir Gwizdek.</w:t>
      </w:r>
      <w:r>
        <w:rPr>
          <w:rFonts w:cstheme="minorHAnsi"/>
          <w:sz w:val="24"/>
          <w:szCs w:val="24"/>
          <w:lang w:eastAsia="zh-CN"/>
        </w:rPr>
        <w:t xml:space="preserve"> </w:t>
      </w:r>
    </w:p>
    <w:p w14:paraId="5B83F1B8" w14:textId="6FBEB596" w:rsidR="0073683C" w:rsidRPr="00D46DF3" w:rsidRDefault="0073683C" w:rsidP="001C6333">
      <w:pPr>
        <w:pStyle w:val="Akapitzlist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cstheme="minorHAnsi"/>
          <w:b/>
          <w:bCs/>
          <w:sz w:val="24"/>
          <w:szCs w:val="24"/>
        </w:rPr>
      </w:pPr>
      <w:r w:rsidRPr="00D46DF3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Podjęcie Uchwały w sprawie delegowania dwóch radnych przez Radę Powiatu Rawickiego do pracy w Komisji Bezpieczeństwa i Porządku.</w:t>
      </w:r>
    </w:p>
    <w:p w14:paraId="42338573" w14:textId="77777777" w:rsidR="0073683C" w:rsidRDefault="0073683C" w:rsidP="0073683C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7CA28184" w14:textId="2AF93F24" w:rsidR="00A31221" w:rsidRPr="0073683C" w:rsidRDefault="00A31221" w:rsidP="0073683C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3683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projekt uchwały Państwo Radni otrzymali. Został przedstawiony na posiedzeniach Komisji Rady</w:t>
      </w:r>
      <w:r w:rsidR="0079500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 Wysoka Rada zaproponowała kandydatury Radnych Romana Sidora i Radosława Osieckiego.</w:t>
      </w:r>
      <w:r w:rsidRPr="0073683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Czy są pytania lub uwagi do projektu uchwały?</w:t>
      </w:r>
    </w:p>
    <w:p w14:paraId="4357E454" w14:textId="77777777" w:rsidR="00D46DF3" w:rsidRDefault="00D46DF3" w:rsidP="0073683C">
      <w:pPr>
        <w:spacing w:after="0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68ECD0ED" w14:textId="38A23F01" w:rsidR="00A31221" w:rsidRDefault="00A31221" w:rsidP="0073683C">
      <w:p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V/1</w:t>
      </w:r>
      <w:r w:rsidR="0073683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4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/26 w sprawie </w:t>
      </w:r>
      <w:r w:rsidR="0073683C" w:rsidRPr="0050563E">
        <w:rPr>
          <w:rFonts w:eastAsia="Times New Roman" w:cstheme="minorHAnsi"/>
          <w:color w:val="000000"/>
          <w:sz w:val="24"/>
          <w:szCs w:val="24"/>
          <w:lang w:eastAsia="pl-PL"/>
        </w:rPr>
        <w:t>delegowania dwóch radnych przez Radę Powiatu Rawickiego do pracy w Komisji Bezpieczeństwa i Porządku.</w:t>
      </w:r>
    </w:p>
    <w:p w14:paraId="000EB43B" w14:textId="77777777" w:rsidR="0073683C" w:rsidRPr="000253BB" w:rsidRDefault="0073683C" w:rsidP="0073683C">
      <w:pPr>
        <w:spacing w:after="0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60180923" w14:textId="77777777" w:rsidR="00A31221" w:rsidRPr="000253BB" w:rsidRDefault="00A31221" w:rsidP="00A31221">
      <w:pPr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to z Państwa Radnych jest za przyjęciem projektu Uchwały proszę nacisnąć przycisk. Kto jest przeciw, kto się wstrzymał?</w:t>
      </w:r>
    </w:p>
    <w:p w14:paraId="08E880D7" w14:textId="36F818B4" w:rsidR="00A31221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głosowaniu brało udział 1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Za przyjęciem Uchwały głosowało 1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 przy 0 głosów przeciwnych i wstrzymujących się. Stwierdzam, że Rada uchwałę przyjęła jednogłośnie.</w:t>
      </w:r>
    </w:p>
    <w:p w14:paraId="1931CCD6" w14:textId="77777777" w:rsidR="00795006" w:rsidRPr="000253BB" w:rsidRDefault="00795006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AA36429" w14:textId="4946103A" w:rsidR="00A31221" w:rsidRPr="000253BB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 przyjęciem Uchwały Nr XXV/1</w:t>
      </w:r>
      <w:r w:rsidR="008763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4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/26 </w:t>
      </w:r>
    </w:p>
    <w:p w14:paraId="4946719B" w14:textId="5C7D1E45" w:rsidR="00A31221" w:rsidRPr="00D568B4" w:rsidRDefault="00A31221" w:rsidP="00A31221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73683C" w:rsidRPr="0050563E">
        <w:rPr>
          <w:rFonts w:eastAsia="Times New Roman" w:cstheme="minorHAnsi"/>
          <w:color w:val="000000"/>
          <w:sz w:val="24"/>
          <w:szCs w:val="24"/>
          <w:lang w:eastAsia="pl-PL"/>
        </w:rPr>
        <w:t>delegowania dwóch radnych przez Radę Powiatu Rawickiego do pracy w Komisji Bezpieczeństwa i Porządku</w:t>
      </w:r>
      <w:r w:rsidR="007368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  <w:r w:rsidRP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głosowało 1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Uchwała stanowi załącznik nr 1</w:t>
      </w:r>
      <w:r w:rsidR="00DD1EA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</w:t>
      </w:r>
      <w:r w:rsidRP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47ECDC9A" w14:textId="77777777" w:rsidR="0073683C" w:rsidRDefault="0073683C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2E8112B0" w14:textId="46FF36FA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28B6B970" w14:textId="2F273060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 xml:space="preserve">, PRZECIW: 0, WSTRZYMUJĘ SIĘ: 0, BRAK GŁOSU: 0, NIEOBECNI: </w:t>
      </w:r>
      <w:r w:rsidR="00544DFF">
        <w:rPr>
          <w:rFonts w:cstheme="minorHAnsi"/>
          <w:sz w:val="24"/>
          <w:szCs w:val="24"/>
          <w:lang w:eastAsia="zh-CN"/>
        </w:rPr>
        <w:t>1</w:t>
      </w:r>
    </w:p>
    <w:p w14:paraId="04F4CCD1" w14:textId="77777777" w:rsidR="00A31221" w:rsidRPr="000253BB" w:rsidRDefault="00A31221" w:rsidP="00A31221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3E621A35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54944A81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Barbara Bogacka-Gancarczyk, Katarzyna Frąckowiak, Marek Glura, Maciej Jagodziński, Grażyna Kośmider, Wiesław Krzyżosiak, Ireneusz Młynek, Jakub Moryson, Barbara Niwczyk, Radosław Osiecki, Beata Pałka-Szydło, Piotr Popielas, Krzysztof Przybył, Roman Sidor, Adam Sperzyński</w:t>
      </w:r>
      <w:r>
        <w:rPr>
          <w:rFonts w:cstheme="minorHAnsi"/>
          <w:sz w:val="24"/>
          <w:szCs w:val="24"/>
          <w:lang w:eastAsia="zh-CN"/>
        </w:rPr>
        <w:t xml:space="preserve">, </w:t>
      </w:r>
      <w:r w:rsidRPr="000253BB">
        <w:rPr>
          <w:rFonts w:cstheme="minorHAnsi"/>
          <w:sz w:val="24"/>
          <w:szCs w:val="24"/>
          <w:lang w:eastAsia="zh-CN"/>
        </w:rPr>
        <w:t>Szymon Węcłaś.</w:t>
      </w:r>
    </w:p>
    <w:p w14:paraId="57FB1C3D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</w:t>
      </w:r>
      <w:r>
        <w:rPr>
          <w:rFonts w:cstheme="minorHAnsi"/>
          <w:sz w:val="24"/>
          <w:szCs w:val="24"/>
          <w:lang w:eastAsia="zh-CN"/>
        </w:rPr>
        <w:t>1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250093A2" w14:textId="10E4592A" w:rsidR="00A31221" w:rsidRDefault="00A31221" w:rsidP="00A31221">
      <w:pPr>
        <w:spacing w:after="0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0253BB">
        <w:rPr>
          <w:rFonts w:cstheme="minorHAnsi"/>
          <w:sz w:val="24"/>
          <w:szCs w:val="24"/>
          <w:lang w:eastAsia="zh-CN"/>
        </w:rPr>
        <w:t>Sławomir Gwizdek.</w:t>
      </w:r>
    </w:p>
    <w:p w14:paraId="0BB152FE" w14:textId="77777777" w:rsidR="00A31221" w:rsidRDefault="00A31221" w:rsidP="00A31221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64FE349" w14:textId="46CFDAB5" w:rsidR="001B59D8" w:rsidRPr="00A31221" w:rsidRDefault="001B59D8" w:rsidP="00A31221">
      <w:pPr>
        <w:pStyle w:val="Akapitzlist"/>
        <w:numPr>
          <w:ilvl w:val="0"/>
          <w:numId w:val="3"/>
        </w:num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A31221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Wolne głosy i wnioski.</w:t>
      </w:r>
    </w:p>
    <w:p w14:paraId="340D82D6" w14:textId="77777777" w:rsidR="004616DE" w:rsidRPr="000253BB" w:rsidRDefault="004616DE" w:rsidP="004616DE">
      <w:pPr>
        <w:pStyle w:val="Akapitzlist"/>
        <w:tabs>
          <w:tab w:val="left" w:pos="284"/>
          <w:tab w:val="left" w:pos="426"/>
        </w:tabs>
        <w:spacing w:after="0"/>
        <w:ind w:left="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226122A" w14:textId="3195ABF4" w:rsidR="00795006" w:rsidRDefault="001B59D8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Maciej Jagodziński Przewodniczący Rady – </w:t>
      </w:r>
      <w:r w:rsidR="0079500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a ostatniej Sesji zgłoszone zostały dwa zapytania:</w:t>
      </w:r>
    </w:p>
    <w:p w14:paraId="5D6093C6" w14:textId="77777777" w:rsidR="00D46DF3" w:rsidRDefault="00D46DF3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12CEC69" w14:textId="2A997D17" w:rsidR="00795006" w:rsidRDefault="00795006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- Radna Barbara Niwczyk zapytała o usterki po wykonaniu inwestycji pn. Budowa infrastruktury rowerowej jako alternatywny sposób komunikacji na obszarze powiatu rawickiego, w zakresie zastoisk wody na krawędziach jezdni w miejscowości Słupia Kapitulna</w:t>
      </w:r>
      <w:r w:rsidR="00D46DF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68EFF944" w14:textId="3B9051A8" w:rsidR="00D46DF3" w:rsidRDefault="00D46DF3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dpowiedzi udzielił Pan Jarosław Trawka Kierownik Powiatowego Zarządu Dróg w Rawiczu.</w:t>
      </w:r>
    </w:p>
    <w:p w14:paraId="182A3FE6" w14:textId="77777777" w:rsidR="00D46DF3" w:rsidRDefault="00D46DF3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83823F3" w14:textId="2D4F3337" w:rsidR="00D46DF3" w:rsidRDefault="00D46DF3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- Radna Grażyna Kośmider zapytała o przyczynę padnięcia łabędzi na zbiorniku w Jutrosinie.</w:t>
      </w:r>
    </w:p>
    <w:p w14:paraId="2B9CF565" w14:textId="6CC18945" w:rsidR="00D46DF3" w:rsidRDefault="00D46DF3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dpowiedzi udzieliła Pani Magdalena Ogińska Powiatowy Lekarz Weterynarii w Rawiczu.</w:t>
      </w:r>
    </w:p>
    <w:p w14:paraId="67C6F815" w14:textId="77777777" w:rsidR="00795006" w:rsidRDefault="00795006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4F6A06B" w14:textId="76BA6523" w:rsidR="00786450" w:rsidRDefault="00795006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C</w:t>
      </w:r>
      <w:r w:rsidR="001B59D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y poza tematyką dzisiejszego posiedzenia </w:t>
      </w:r>
      <w:r w:rsidR="000A480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aństwo R</w:t>
      </w:r>
      <w:r w:rsidR="001B59D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i mają inne pytania lub uwagi?</w:t>
      </w:r>
    </w:p>
    <w:p w14:paraId="3622861D" w14:textId="77777777" w:rsidR="00DA5E09" w:rsidRDefault="00DA5E09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7309947D" w14:textId="132E1C31" w:rsidR="00DA5E09" w:rsidRPr="000253BB" w:rsidRDefault="00DA5E09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Radna Grażyna Kośmider – z uwagi na to, że ludzie dopytywali czy wszystkie łabędzie padły z powodu zjadliwej grypy, </w:t>
      </w:r>
      <w:r w:rsidR="00A542C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trzymaliśmy informację z Państwowego Instytutu Badawczego w Puławach, że </w:t>
      </w:r>
      <w:r w:rsidR="003E00B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  </w:t>
      </w:r>
      <w:r w:rsidR="00A542C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badanych próbkach stwierdzono obecność materiału genetycznego wirusa ptasiej grypy podtypu H5N1, co było przyczyną padnięcia tak dużej ilości ptaków.</w:t>
      </w:r>
    </w:p>
    <w:p w14:paraId="24DC9272" w14:textId="77777777" w:rsidR="00E342F4" w:rsidRPr="000253BB" w:rsidRDefault="00E342F4" w:rsidP="00B16ECC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6F91B8EA" w14:textId="2DB55845" w:rsidR="001B59D8" w:rsidRPr="000253BB" w:rsidRDefault="00E93B53" w:rsidP="00B16ECC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obec niewniesienia dalszych wolnych głosów i wniosków </w:t>
      </w:r>
      <w:r w:rsidR="00200C3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przeszedł do rozpoznania kolejnego punktu obrad.</w:t>
      </w:r>
    </w:p>
    <w:p w14:paraId="7D53E672" w14:textId="77777777" w:rsidR="00992DA6" w:rsidRPr="000253BB" w:rsidRDefault="00992DA6" w:rsidP="00992DA6">
      <w:pPr>
        <w:pStyle w:val="Akapitzlist"/>
        <w:ind w:left="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051CE384" w14:textId="7F69E08C" w:rsidR="0044643E" w:rsidRPr="00A31221" w:rsidRDefault="0044643E" w:rsidP="00A31221">
      <w:pPr>
        <w:pStyle w:val="Akapitzlist"/>
        <w:keepNext/>
        <w:numPr>
          <w:ilvl w:val="0"/>
          <w:numId w:val="3"/>
        </w:numPr>
        <w:spacing w:after="0" w:line="276" w:lineRule="auto"/>
        <w:ind w:right="57"/>
        <w:rPr>
          <w:rFonts w:cstheme="minorHAnsi"/>
          <w:b/>
          <w:bCs/>
          <w:sz w:val="24"/>
          <w:szCs w:val="24"/>
        </w:rPr>
      </w:pPr>
      <w:r w:rsidRPr="00A31221">
        <w:rPr>
          <w:rFonts w:cstheme="minorHAnsi"/>
          <w:b/>
          <w:bCs/>
          <w:sz w:val="24"/>
          <w:szCs w:val="24"/>
        </w:rPr>
        <w:t>Zakończenie.</w:t>
      </w:r>
    </w:p>
    <w:p w14:paraId="07A6D379" w14:textId="77777777" w:rsidR="00992DA6" w:rsidRPr="000253BB" w:rsidRDefault="00992DA6" w:rsidP="00992DA6">
      <w:pPr>
        <w:keepNext/>
        <w:spacing w:after="0" w:line="276" w:lineRule="auto"/>
        <w:ind w:right="57"/>
        <w:rPr>
          <w:rFonts w:cstheme="minorHAnsi"/>
          <w:b/>
          <w:bCs/>
          <w:sz w:val="24"/>
          <w:szCs w:val="24"/>
        </w:rPr>
      </w:pPr>
    </w:p>
    <w:bookmarkEnd w:id="7"/>
    <w:p w14:paraId="130024D4" w14:textId="55C7FEEC" w:rsidR="00C90942" w:rsidRPr="000253BB" w:rsidRDefault="00C90942" w:rsidP="005921A5">
      <w:pPr>
        <w:spacing w:after="12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Maciej Jagodziński Przewodniczący Rady – zam</w:t>
      </w:r>
      <w:r w:rsidR="0043741E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y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k</w:t>
      </w:r>
      <w:r w:rsidR="0043741E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am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F004BD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X</w:t>
      </w:r>
      <w:r w:rsidR="000C56A4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X</w:t>
      </w:r>
      <w:r w:rsidR="00BA40F4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sesję Rady Powiatu Rawickiego. </w:t>
      </w:r>
    </w:p>
    <w:p w14:paraId="30CC8258" w14:textId="77777777" w:rsidR="00C90942" w:rsidRPr="000253BB" w:rsidRDefault="00C90942" w:rsidP="005921A5">
      <w:pPr>
        <w:spacing w:after="0" w:line="240" w:lineRule="auto"/>
        <w:ind w:left="6372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14C08A51" w14:textId="77777777" w:rsidR="00813391" w:rsidRPr="000253BB" w:rsidRDefault="00813391" w:rsidP="005921A5">
      <w:pPr>
        <w:spacing w:after="0" w:line="240" w:lineRule="auto"/>
        <w:ind w:left="6372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0C2C8EE4" w14:textId="77777777" w:rsidR="00813391" w:rsidRPr="000253BB" w:rsidRDefault="00813391" w:rsidP="005921A5">
      <w:pPr>
        <w:spacing w:after="0" w:line="240" w:lineRule="auto"/>
        <w:ind w:left="6372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589966D7" w14:textId="77777777" w:rsidR="00813391" w:rsidRPr="000253BB" w:rsidRDefault="00813391" w:rsidP="005921A5">
      <w:pPr>
        <w:spacing w:after="0" w:line="240" w:lineRule="auto"/>
        <w:ind w:left="6372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30B12E3B" w14:textId="4349225C" w:rsidR="00C90942" w:rsidRPr="000253BB" w:rsidRDefault="00F17080" w:rsidP="005921A5">
      <w:pPr>
        <w:spacing w:after="120" w:line="240" w:lineRule="auto"/>
        <w:ind w:left="6372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61797C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A63BC3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 </w:t>
      </w:r>
      <w:r w:rsidR="00C90942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Przewodniczący Rady</w:t>
      </w:r>
    </w:p>
    <w:p w14:paraId="034C7CE5" w14:textId="5CC8FBE9" w:rsidR="00C90942" w:rsidRPr="000253BB" w:rsidRDefault="006F02A8" w:rsidP="005921A5">
      <w:pPr>
        <w:spacing w:after="120" w:line="240" w:lineRule="auto"/>
        <w:ind w:left="6372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 </w:t>
      </w:r>
      <w:r w:rsidR="008255CB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 </w:t>
      </w:r>
      <w:r w:rsidR="00A63BC3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(-)</w:t>
      </w:r>
      <w:r w:rsidR="001B7696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C90942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Maciej Jagodziński</w:t>
      </w:r>
    </w:p>
    <w:p w14:paraId="28600C40" w14:textId="77777777" w:rsidR="00C90942" w:rsidRPr="000253BB" w:rsidRDefault="00C90942" w:rsidP="005921A5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4992C60A" w14:textId="77777777" w:rsidR="00241BC3" w:rsidRPr="000253BB" w:rsidRDefault="00241BC3" w:rsidP="005921A5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61EFFB12" w14:textId="77777777" w:rsidR="001E6283" w:rsidRDefault="001E6283" w:rsidP="005921A5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160D4D39" w14:textId="77777777" w:rsidR="00270D89" w:rsidRDefault="00270D89" w:rsidP="005921A5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2E52775C" w14:textId="77777777" w:rsidR="00270D89" w:rsidRDefault="00270D89" w:rsidP="005921A5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6FA4F820" w14:textId="77777777" w:rsidR="00270D89" w:rsidRDefault="00270D89" w:rsidP="005921A5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0CB25864" w14:textId="77777777" w:rsidR="00270D89" w:rsidRPr="000253BB" w:rsidRDefault="00270D89" w:rsidP="005921A5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15DCAE86" w14:textId="77777777" w:rsidR="001E6283" w:rsidRPr="000253BB" w:rsidRDefault="001E6283" w:rsidP="005921A5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07C2A96E" w14:textId="6D5DA5E8" w:rsidR="00C90942" w:rsidRPr="000253BB" w:rsidRDefault="00885169" w:rsidP="005921A5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 </w:t>
      </w:r>
      <w:r w:rsidR="0083518F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C90942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Protokołowała: </w:t>
      </w:r>
    </w:p>
    <w:p w14:paraId="51EA9197" w14:textId="5809DD0B" w:rsidR="00C90942" w:rsidRPr="000253BB" w:rsidRDefault="0083518F" w:rsidP="005921A5">
      <w:pPr>
        <w:spacing w:after="12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 </w:t>
      </w:r>
      <w:r w:rsidR="00885169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 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0145E5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A63BC3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   </w:t>
      </w:r>
      <w:r w:rsidR="000145E5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C90942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inspektor                                                                                    </w:t>
      </w:r>
    </w:p>
    <w:p w14:paraId="0A1BC547" w14:textId="091A25FC" w:rsidR="00FB2AB5" w:rsidRPr="000253BB" w:rsidRDefault="005709CB" w:rsidP="005921A5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 </w:t>
      </w:r>
      <w:r w:rsidR="0020061A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A63BC3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(-) </w:t>
      </w:r>
      <w:r w:rsidR="000145E5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Violetta Werno</w:t>
      </w:r>
      <w:r w:rsidR="00C90942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  </w:t>
      </w:r>
    </w:p>
    <w:sectPr w:rsidR="00FB2AB5" w:rsidRPr="000253BB" w:rsidSect="00270A2B">
      <w:headerReference w:type="default" r:id="rId8"/>
      <w:footerReference w:type="default" r:id="rId9"/>
      <w:pgSz w:w="11906" w:h="16838"/>
      <w:pgMar w:top="851" w:right="851" w:bottom="851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D8A22" w14:textId="77777777" w:rsidR="002A4F3C" w:rsidRDefault="002A4F3C">
      <w:pPr>
        <w:spacing w:after="0" w:line="240" w:lineRule="auto"/>
      </w:pPr>
      <w:r>
        <w:separator/>
      </w:r>
    </w:p>
  </w:endnote>
  <w:endnote w:type="continuationSeparator" w:id="0">
    <w:p w14:paraId="6DEF8D8B" w14:textId="77777777" w:rsidR="002A4F3C" w:rsidRDefault="002A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A5A9" w14:textId="23CE1A56" w:rsidR="00B631E5" w:rsidRDefault="00193E3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411CA0" wp14:editId="01B55016">
              <wp:simplePos x="0" y="0"/>
              <wp:positionH relativeFrom="page">
                <wp:posOffset>6412230</wp:posOffset>
              </wp:positionH>
              <wp:positionV relativeFrom="paragraph">
                <wp:posOffset>635</wp:posOffset>
              </wp:positionV>
              <wp:extent cx="245745" cy="172720"/>
              <wp:effectExtent l="1905" t="635" r="0" b="0"/>
              <wp:wrapSquare wrapText="largest"/>
              <wp:docPr id="202208979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3DA6C" w14:textId="77777777" w:rsidR="00B631E5" w:rsidRDefault="00B631E5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11CA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04.9pt;margin-top:.05pt;width:19.3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" stroked="f">
              <v:textbox inset="0,0,0,0">
                <w:txbxContent>
                  <w:p w14:paraId="72F3DA6C" w14:textId="77777777" w:rsidR="00B631E5" w:rsidRDefault="00B631E5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2429" w14:textId="77777777" w:rsidR="002A4F3C" w:rsidRDefault="002A4F3C">
      <w:pPr>
        <w:spacing w:after="0" w:line="240" w:lineRule="auto"/>
      </w:pPr>
      <w:r>
        <w:separator/>
      </w:r>
    </w:p>
  </w:footnote>
  <w:footnote w:type="continuationSeparator" w:id="0">
    <w:p w14:paraId="583E9AC7" w14:textId="77777777" w:rsidR="002A4F3C" w:rsidRDefault="002A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D404" w14:textId="77777777" w:rsidR="00144F18" w:rsidRDefault="00144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2401"/>
    <w:multiLevelType w:val="hybridMultilevel"/>
    <w:tmpl w:val="05BAF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74B9"/>
    <w:multiLevelType w:val="hybridMultilevel"/>
    <w:tmpl w:val="D28AB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0187"/>
    <w:multiLevelType w:val="hybridMultilevel"/>
    <w:tmpl w:val="42D8C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21693"/>
    <w:multiLevelType w:val="hybridMultilevel"/>
    <w:tmpl w:val="64301D2A"/>
    <w:lvl w:ilvl="0" w:tplc="C60E8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C4E2E"/>
    <w:multiLevelType w:val="hybridMultilevel"/>
    <w:tmpl w:val="DE608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D084C"/>
    <w:multiLevelType w:val="multilevel"/>
    <w:tmpl w:val="6536670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34FF699D"/>
    <w:multiLevelType w:val="multilevel"/>
    <w:tmpl w:val="0A52432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36A634F3"/>
    <w:multiLevelType w:val="multilevel"/>
    <w:tmpl w:val="FC3C12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42F035DB"/>
    <w:multiLevelType w:val="multilevel"/>
    <w:tmpl w:val="C5EC6B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52FD7A51"/>
    <w:multiLevelType w:val="multilevel"/>
    <w:tmpl w:val="0B4A84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581613F7"/>
    <w:multiLevelType w:val="hybridMultilevel"/>
    <w:tmpl w:val="A8BEF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C31B8"/>
    <w:multiLevelType w:val="multilevel"/>
    <w:tmpl w:val="85A0DDC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6662158B"/>
    <w:multiLevelType w:val="hybridMultilevel"/>
    <w:tmpl w:val="802EE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2DF3"/>
    <w:multiLevelType w:val="hybridMultilevel"/>
    <w:tmpl w:val="9A96E11E"/>
    <w:lvl w:ilvl="0" w:tplc="99BC680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74FB7"/>
    <w:multiLevelType w:val="hybridMultilevel"/>
    <w:tmpl w:val="DD5A5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250F9"/>
    <w:multiLevelType w:val="hybridMultilevel"/>
    <w:tmpl w:val="F544F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C298C"/>
    <w:multiLevelType w:val="hybridMultilevel"/>
    <w:tmpl w:val="4712D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45D6F"/>
    <w:multiLevelType w:val="multilevel"/>
    <w:tmpl w:val="99221C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1499923788">
    <w:abstractNumId w:val="0"/>
  </w:num>
  <w:num w:numId="2" w16cid:durableId="5910567">
    <w:abstractNumId w:val="17"/>
  </w:num>
  <w:num w:numId="3" w16cid:durableId="2044817233">
    <w:abstractNumId w:val="7"/>
  </w:num>
  <w:num w:numId="4" w16cid:durableId="1686862013">
    <w:abstractNumId w:val="5"/>
  </w:num>
  <w:num w:numId="5" w16cid:durableId="1627783509">
    <w:abstractNumId w:val="8"/>
  </w:num>
  <w:num w:numId="6" w16cid:durableId="1090276666">
    <w:abstractNumId w:val="11"/>
  </w:num>
  <w:num w:numId="7" w16cid:durableId="779102384">
    <w:abstractNumId w:val="6"/>
  </w:num>
  <w:num w:numId="8" w16cid:durableId="977757394">
    <w:abstractNumId w:val="3"/>
  </w:num>
  <w:num w:numId="9" w16cid:durableId="412821165">
    <w:abstractNumId w:val="1"/>
  </w:num>
  <w:num w:numId="10" w16cid:durableId="1936018129">
    <w:abstractNumId w:val="4"/>
  </w:num>
  <w:num w:numId="11" w16cid:durableId="852036079">
    <w:abstractNumId w:val="9"/>
  </w:num>
  <w:num w:numId="12" w16cid:durableId="1458256582">
    <w:abstractNumId w:val="15"/>
  </w:num>
  <w:num w:numId="13" w16cid:durableId="1976984503">
    <w:abstractNumId w:val="12"/>
  </w:num>
  <w:num w:numId="14" w16cid:durableId="1342320475">
    <w:abstractNumId w:val="16"/>
  </w:num>
  <w:num w:numId="15" w16cid:durableId="978261431">
    <w:abstractNumId w:val="10"/>
  </w:num>
  <w:num w:numId="16" w16cid:durableId="1643195540">
    <w:abstractNumId w:val="14"/>
  </w:num>
  <w:num w:numId="17" w16cid:durableId="1350718400">
    <w:abstractNumId w:val="2"/>
  </w:num>
  <w:num w:numId="18" w16cid:durableId="146820408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36"/>
    <w:rsid w:val="00005B28"/>
    <w:rsid w:val="00011CD1"/>
    <w:rsid w:val="00013431"/>
    <w:rsid w:val="000145E5"/>
    <w:rsid w:val="00015677"/>
    <w:rsid w:val="00024899"/>
    <w:rsid w:val="000253BB"/>
    <w:rsid w:val="0002560E"/>
    <w:rsid w:val="00025F3E"/>
    <w:rsid w:val="00036D09"/>
    <w:rsid w:val="00037F4A"/>
    <w:rsid w:val="00042104"/>
    <w:rsid w:val="00044F1B"/>
    <w:rsid w:val="0004721D"/>
    <w:rsid w:val="00051DFC"/>
    <w:rsid w:val="000543A1"/>
    <w:rsid w:val="000550BF"/>
    <w:rsid w:val="00055971"/>
    <w:rsid w:val="00055BF4"/>
    <w:rsid w:val="00062BFF"/>
    <w:rsid w:val="00064A11"/>
    <w:rsid w:val="0006529D"/>
    <w:rsid w:val="000657EE"/>
    <w:rsid w:val="00070AC6"/>
    <w:rsid w:val="000713A4"/>
    <w:rsid w:val="000719F8"/>
    <w:rsid w:val="0007234E"/>
    <w:rsid w:val="00074B7F"/>
    <w:rsid w:val="00075455"/>
    <w:rsid w:val="00075CED"/>
    <w:rsid w:val="000813DC"/>
    <w:rsid w:val="00082E62"/>
    <w:rsid w:val="00085192"/>
    <w:rsid w:val="00087373"/>
    <w:rsid w:val="00087519"/>
    <w:rsid w:val="00094885"/>
    <w:rsid w:val="000961BE"/>
    <w:rsid w:val="000A0637"/>
    <w:rsid w:val="000A0DF0"/>
    <w:rsid w:val="000A1BFE"/>
    <w:rsid w:val="000A41C1"/>
    <w:rsid w:val="000A4803"/>
    <w:rsid w:val="000A5E15"/>
    <w:rsid w:val="000B2053"/>
    <w:rsid w:val="000B5068"/>
    <w:rsid w:val="000B5F90"/>
    <w:rsid w:val="000B6450"/>
    <w:rsid w:val="000B7DFC"/>
    <w:rsid w:val="000C1076"/>
    <w:rsid w:val="000C2357"/>
    <w:rsid w:val="000C56A4"/>
    <w:rsid w:val="000D29CF"/>
    <w:rsid w:val="000D6AB3"/>
    <w:rsid w:val="000D6F67"/>
    <w:rsid w:val="000E0172"/>
    <w:rsid w:val="000E2873"/>
    <w:rsid w:val="000E3FE8"/>
    <w:rsid w:val="000E4489"/>
    <w:rsid w:val="000F328B"/>
    <w:rsid w:val="000F3845"/>
    <w:rsid w:val="000F799C"/>
    <w:rsid w:val="00101AA7"/>
    <w:rsid w:val="00102497"/>
    <w:rsid w:val="00103CD1"/>
    <w:rsid w:val="0010524D"/>
    <w:rsid w:val="00107B09"/>
    <w:rsid w:val="0011502C"/>
    <w:rsid w:val="00120B41"/>
    <w:rsid w:val="001247B9"/>
    <w:rsid w:val="0012618B"/>
    <w:rsid w:val="001269E9"/>
    <w:rsid w:val="00130CED"/>
    <w:rsid w:val="00133252"/>
    <w:rsid w:val="00136749"/>
    <w:rsid w:val="00144154"/>
    <w:rsid w:val="00144C8B"/>
    <w:rsid w:val="00144F18"/>
    <w:rsid w:val="001477F0"/>
    <w:rsid w:val="00150356"/>
    <w:rsid w:val="00150F8A"/>
    <w:rsid w:val="00152C0F"/>
    <w:rsid w:val="00153117"/>
    <w:rsid w:val="0015332E"/>
    <w:rsid w:val="0015433E"/>
    <w:rsid w:val="0015467D"/>
    <w:rsid w:val="00160420"/>
    <w:rsid w:val="00162840"/>
    <w:rsid w:val="00162FD6"/>
    <w:rsid w:val="00164388"/>
    <w:rsid w:val="00165D6A"/>
    <w:rsid w:val="001674B3"/>
    <w:rsid w:val="001719B1"/>
    <w:rsid w:val="00173A8C"/>
    <w:rsid w:val="00174A12"/>
    <w:rsid w:val="00176148"/>
    <w:rsid w:val="0018082B"/>
    <w:rsid w:val="00183B07"/>
    <w:rsid w:val="00184FFD"/>
    <w:rsid w:val="00185AD8"/>
    <w:rsid w:val="001900C6"/>
    <w:rsid w:val="00193E36"/>
    <w:rsid w:val="0019791C"/>
    <w:rsid w:val="001A173E"/>
    <w:rsid w:val="001A5501"/>
    <w:rsid w:val="001A5953"/>
    <w:rsid w:val="001A7E3D"/>
    <w:rsid w:val="001B0588"/>
    <w:rsid w:val="001B059A"/>
    <w:rsid w:val="001B59D8"/>
    <w:rsid w:val="001B7696"/>
    <w:rsid w:val="001B78CC"/>
    <w:rsid w:val="001C0879"/>
    <w:rsid w:val="001C2572"/>
    <w:rsid w:val="001C6333"/>
    <w:rsid w:val="001C6E24"/>
    <w:rsid w:val="001C7B3A"/>
    <w:rsid w:val="001C7E6D"/>
    <w:rsid w:val="001C7F26"/>
    <w:rsid w:val="001D27ED"/>
    <w:rsid w:val="001D37CE"/>
    <w:rsid w:val="001D3D61"/>
    <w:rsid w:val="001D4E16"/>
    <w:rsid w:val="001D7010"/>
    <w:rsid w:val="001D7258"/>
    <w:rsid w:val="001E234A"/>
    <w:rsid w:val="001E2E46"/>
    <w:rsid w:val="001E6283"/>
    <w:rsid w:val="001F2E65"/>
    <w:rsid w:val="001F3981"/>
    <w:rsid w:val="001F52CD"/>
    <w:rsid w:val="001F7E9B"/>
    <w:rsid w:val="0020061A"/>
    <w:rsid w:val="00200C34"/>
    <w:rsid w:val="00201F73"/>
    <w:rsid w:val="002031E9"/>
    <w:rsid w:val="00204261"/>
    <w:rsid w:val="002063D4"/>
    <w:rsid w:val="00210157"/>
    <w:rsid w:val="002121CE"/>
    <w:rsid w:val="00212EEE"/>
    <w:rsid w:val="0021343D"/>
    <w:rsid w:val="0021647B"/>
    <w:rsid w:val="0021743D"/>
    <w:rsid w:val="002237A3"/>
    <w:rsid w:val="002249A4"/>
    <w:rsid w:val="00227350"/>
    <w:rsid w:val="0023070F"/>
    <w:rsid w:val="00230A95"/>
    <w:rsid w:val="00232D4F"/>
    <w:rsid w:val="00232DC1"/>
    <w:rsid w:val="00236E3C"/>
    <w:rsid w:val="002416CC"/>
    <w:rsid w:val="00241BC3"/>
    <w:rsid w:val="002421C3"/>
    <w:rsid w:val="00243157"/>
    <w:rsid w:val="00243ADE"/>
    <w:rsid w:val="0024578B"/>
    <w:rsid w:val="00246AAA"/>
    <w:rsid w:val="00246CB8"/>
    <w:rsid w:val="002532A3"/>
    <w:rsid w:val="00253A08"/>
    <w:rsid w:val="00254D22"/>
    <w:rsid w:val="00254F1B"/>
    <w:rsid w:val="00255401"/>
    <w:rsid w:val="0025624D"/>
    <w:rsid w:val="00257B08"/>
    <w:rsid w:val="00260159"/>
    <w:rsid w:val="00260DB8"/>
    <w:rsid w:val="00263DAB"/>
    <w:rsid w:val="002675D3"/>
    <w:rsid w:val="00270A2B"/>
    <w:rsid w:val="00270D89"/>
    <w:rsid w:val="0027255A"/>
    <w:rsid w:val="002726A3"/>
    <w:rsid w:val="00272D0A"/>
    <w:rsid w:val="00272FE9"/>
    <w:rsid w:val="00282A47"/>
    <w:rsid w:val="00283D97"/>
    <w:rsid w:val="00284048"/>
    <w:rsid w:val="00284B68"/>
    <w:rsid w:val="00292577"/>
    <w:rsid w:val="0029279C"/>
    <w:rsid w:val="0029435B"/>
    <w:rsid w:val="002A0957"/>
    <w:rsid w:val="002A1B82"/>
    <w:rsid w:val="002A4F3C"/>
    <w:rsid w:val="002B0267"/>
    <w:rsid w:val="002B1ED3"/>
    <w:rsid w:val="002B2CCF"/>
    <w:rsid w:val="002B3E0B"/>
    <w:rsid w:val="002B42FA"/>
    <w:rsid w:val="002B4A1A"/>
    <w:rsid w:val="002B5619"/>
    <w:rsid w:val="002B67E0"/>
    <w:rsid w:val="002C0742"/>
    <w:rsid w:val="002C111C"/>
    <w:rsid w:val="002C1C3D"/>
    <w:rsid w:val="002C2DA0"/>
    <w:rsid w:val="002C4FDF"/>
    <w:rsid w:val="002C6044"/>
    <w:rsid w:val="002C6216"/>
    <w:rsid w:val="002D1C70"/>
    <w:rsid w:val="002D3A3E"/>
    <w:rsid w:val="002D7157"/>
    <w:rsid w:val="002E1461"/>
    <w:rsid w:val="002E1D9C"/>
    <w:rsid w:val="002F35DE"/>
    <w:rsid w:val="002F44DD"/>
    <w:rsid w:val="002F7583"/>
    <w:rsid w:val="003008A6"/>
    <w:rsid w:val="00303086"/>
    <w:rsid w:val="00304E88"/>
    <w:rsid w:val="00305071"/>
    <w:rsid w:val="00305D21"/>
    <w:rsid w:val="00315CED"/>
    <w:rsid w:val="003162D8"/>
    <w:rsid w:val="003215DE"/>
    <w:rsid w:val="003229C0"/>
    <w:rsid w:val="00323962"/>
    <w:rsid w:val="003240EA"/>
    <w:rsid w:val="00325A39"/>
    <w:rsid w:val="003279E9"/>
    <w:rsid w:val="003309B4"/>
    <w:rsid w:val="00331BC2"/>
    <w:rsid w:val="00332EBC"/>
    <w:rsid w:val="003350AD"/>
    <w:rsid w:val="00340B49"/>
    <w:rsid w:val="00342AC6"/>
    <w:rsid w:val="003443FC"/>
    <w:rsid w:val="0034487D"/>
    <w:rsid w:val="00346065"/>
    <w:rsid w:val="0034650A"/>
    <w:rsid w:val="0034683B"/>
    <w:rsid w:val="00346B06"/>
    <w:rsid w:val="00346D3F"/>
    <w:rsid w:val="00346F0B"/>
    <w:rsid w:val="00352713"/>
    <w:rsid w:val="0036117E"/>
    <w:rsid w:val="003633CD"/>
    <w:rsid w:val="003722B1"/>
    <w:rsid w:val="003732F7"/>
    <w:rsid w:val="00374CE9"/>
    <w:rsid w:val="0037500F"/>
    <w:rsid w:val="0037596C"/>
    <w:rsid w:val="00384166"/>
    <w:rsid w:val="0038430D"/>
    <w:rsid w:val="003858B2"/>
    <w:rsid w:val="003875DB"/>
    <w:rsid w:val="0039296B"/>
    <w:rsid w:val="00392C43"/>
    <w:rsid w:val="00393CBC"/>
    <w:rsid w:val="00395AB7"/>
    <w:rsid w:val="003A331D"/>
    <w:rsid w:val="003B2FD6"/>
    <w:rsid w:val="003C5377"/>
    <w:rsid w:val="003C5AA4"/>
    <w:rsid w:val="003C6BE8"/>
    <w:rsid w:val="003C774C"/>
    <w:rsid w:val="003D0F32"/>
    <w:rsid w:val="003D1E21"/>
    <w:rsid w:val="003D2D77"/>
    <w:rsid w:val="003D3486"/>
    <w:rsid w:val="003D7756"/>
    <w:rsid w:val="003E00BD"/>
    <w:rsid w:val="003E1A9D"/>
    <w:rsid w:val="003E6930"/>
    <w:rsid w:val="003E6965"/>
    <w:rsid w:val="003E6EA5"/>
    <w:rsid w:val="003E7445"/>
    <w:rsid w:val="003F0239"/>
    <w:rsid w:val="003F1AA8"/>
    <w:rsid w:val="003F1C91"/>
    <w:rsid w:val="003F1FB5"/>
    <w:rsid w:val="003F4706"/>
    <w:rsid w:val="003F4BC0"/>
    <w:rsid w:val="003F6168"/>
    <w:rsid w:val="003F7574"/>
    <w:rsid w:val="00403F54"/>
    <w:rsid w:val="00404933"/>
    <w:rsid w:val="004117B7"/>
    <w:rsid w:val="0041329D"/>
    <w:rsid w:val="0041537B"/>
    <w:rsid w:val="00420639"/>
    <w:rsid w:val="004248F2"/>
    <w:rsid w:val="004259F2"/>
    <w:rsid w:val="00426022"/>
    <w:rsid w:val="00430901"/>
    <w:rsid w:val="004312FE"/>
    <w:rsid w:val="00431593"/>
    <w:rsid w:val="0043462F"/>
    <w:rsid w:val="0043741E"/>
    <w:rsid w:val="004447F5"/>
    <w:rsid w:val="004459A5"/>
    <w:rsid w:val="0044643E"/>
    <w:rsid w:val="00453750"/>
    <w:rsid w:val="0046116C"/>
    <w:rsid w:val="004616DE"/>
    <w:rsid w:val="00462F33"/>
    <w:rsid w:val="00463D1E"/>
    <w:rsid w:val="00464B60"/>
    <w:rsid w:val="00465FD6"/>
    <w:rsid w:val="00466E81"/>
    <w:rsid w:val="00467534"/>
    <w:rsid w:val="00473247"/>
    <w:rsid w:val="0047386F"/>
    <w:rsid w:val="00474AA6"/>
    <w:rsid w:val="00480961"/>
    <w:rsid w:val="00480A59"/>
    <w:rsid w:val="004839E9"/>
    <w:rsid w:val="00483D1E"/>
    <w:rsid w:val="004869BD"/>
    <w:rsid w:val="004929A7"/>
    <w:rsid w:val="00493ABF"/>
    <w:rsid w:val="00494550"/>
    <w:rsid w:val="004A0D9B"/>
    <w:rsid w:val="004A2686"/>
    <w:rsid w:val="004A4869"/>
    <w:rsid w:val="004A4D78"/>
    <w:rsid w:val="004A554D"/>
    <w:rsid w:val="004B302E"/>
    <w:rsid w:val="004B4FD8"/>
    <w:rsid w:val="004B6D3D"/>
    <w:rsid w:val="004C71C0"/>
    <w:rsid w:val="004D27BC"/>
    <w:rsid w:val="004D4574"/>
    <w:rsid w:val="004D4FFC"/>
    <w:rsid w:val="004D5522"/>
    <w:rsid w:val="004E1115"/>
    <w:rsid w:val="004E241D"/>
    <w:rsid w:val="004E3A18"/>
    <w:rsid w:val="004E607B"/>
    <w:rsid w:val="004F0FDF"/>
    <w:rsid w:val="004F3323"/>
    <w:rsid w:val="004F3564"/>
    <w:rsid w:val="004F499E"/>
    <w:rsid w:val="004F4CB2"/>
    <w:rsid w:val="004F4D25"/>
    <w:rsid w:val="004F6444"/>
    <w:rsid w:val="004F6CB9"/>
    <w:rsid w:val="00504ECE"/>
    <w:rsid w:val="0050563E"/>
    <w:rsid w:val="005056D6"/>
    <w:rsid w:val="00505CC3"/>
    <w:rsid w:val="0051063E"/>
    <w:rsid w:val="00512C31"/>
    <w:rsid w:val="005143DF"/>
    <w:rsid w:val="00515CAE"/>
    <w:rsid w:val="0051635D"/>
    <w:rsid w:val="00525206"/>
    <w:rsid w:val="005275A5"/>
    <w:rsid w:val="0052791A"/>
    <w:rsid w:val="00530458"/>
    <w:rsid w:val="005406CA"/>
    <w:rsid w:val="00544A0C"/>
    <w:rsid w:val="00544DFF"/>
    <w:rsid w:val="00545E0B"/>
    <w:rsid w:val="005540AC"/>
    <w:rsid w:val="005564F1"/>
    <w:rsid w:val="0055711A"/>
    <w:rsid w:val="00565B21"/>
    <w:rsid w:val="005661FD"/>
    <w:rsid w:val="005673BB"/>
    <w:rsid w:val="005709CB"/>
    <w:rsid w:val="00571F8A"/>
    <w:rsid w:val="0057259A"/>
    <w:rsid w:val="0057334D"/>
    <w:rsid w:val="005754FF"/>
    <w:rsid w:val="005838F8"/>
    <w:rsid w:val="00590A28"/>
    <w:rsid w:val="00591C5B"/>
    <w:rsid w:val="005921A5"/>
    <w:rsid w:val="00592869"/>
    <w:rsid w:val="005928B7"/>
    <w:rsid w:val="00595D3C"/>
    <w:rsid w:val="00597E6A"/>
    <w:rsid w:val="005A4129"/>
    <w:rsid w:val="005A44EF"/>
    <w:rsid w:val="005A4802"/>
    <w:rsid w:val="005A6EDE"/>
    <w:rsid w:val="005A7101"/>
    <w:rsid w:val="005A7545"/>
    <w:rsid w:val="005B1732"/>
    <w:rsid w:val="005B3CDA"/>
    <w:rsid w:val="005B3F3A"/>
    <w:rsid w:val="005B7B56"/>
    <w:rsid w:val="005C16E0"/>
    <w:rsid w:val="005C2306"/>
    <w:rsid w:val="005C2B60"/>
    <w:rsid w:val="005D3F75"/>
    <w:rsid w:val="005D5071"/>
    <w:rsid w:val="005D5A77"/>
    <w:rsid w:val="005D7E33"/>
    <w:rsid w:val="005E0046"/>
    <w:rsid w:val="005E081F"/>
    <w:rsid w:val="005E1449"/>
    <w:rsid w:val="005E1C51"/>
    <w:rsid w:val="005E299A"/>
    <w:rsid w:val="005E418B"/>
    <w:rsid w:val="005E72F5"/>
    <w:rsid w:val="005F14D7"/>
    <w:rsid w:val="005F267F"/>
    <w:rsid w:val="005F4036"/>
    <w:rsid w:val="005F68BC"/>
    <w:rsid w:val="005F7697"/>
    <w:rsid w:val="00605E9F"/>
    <w:rsid w:val="006132BC"/>
    <w:rsid w:val="00613494"/>
    <w:rsid w:val="00614DE4"/>
    <w:rsid w:val="00616565"/>
    <w:rsid w:val="0061797C"/>
    <w:rsid w:val="00620021"/>
    <w:rsid w:val="0062314C"/>
    <w:rsid w:val="006246DB"/>
    <w:rsid w:val="00627765"/>
    <w:rsid w:val="00631F6D"/>
    <w:rsid w:val="006331E9"/>
    <w:rsid w:val="00633697"/>
    <w:rsid w:val="00633A99"/>
    <w:rsid w:val="00636773"/>
    <w:rsid w:val="006408FE"/>
    <w:rsid w:val="00641BC3"/>
    <w:rsid w:val="006429F3"/>
    <w:rsid w:val="0064460F"/>
    <w:rsid w:val="00645293"/>
    <w:rsid w:val="00646F5D"/>
    <w:rsid w:val="006475B6"/>
    <w:rsid w:val="00647A17"/>
    <w:rsid w:val="00651462"/>
    <w:rsid w:val="00652830"/>
    <w:rsid w:val="006549AC"/>
    <w:rsid w:val="00655561"/>
    <w:rsid w:val="00656180"/>
    <w:rsid w:val="0066098C"/>
    <w:rsid w:val="006652FE"/>
    <w:rsid w:val="0066637B"/>
    <w:rsid w:val="006663B8"/>
    <w:rsid w:val="0067322E"/>
    <w:rsid w:val="00677CF9"/>
    <w:rsid w:val="00680791"/>
    <w:rsid w:val="00680AED"/>
    <w:rsid w:val="00683C74"/>
    <w:rsid w:val="006860F9"/>
    <w:rsid w:val="006942AF"/>
    <w:rsid w:val="00695900"/>
    <w:rsid w:val="006959F7"/>
    <w:rsid w:val="006975C8"/>
    <w:rsid w:val="006A1830"/>
    <w:rsid w:val="006A4359"/>
    <w:rsid w:val="006A518E"/>
    <w:rsid w:val="006A54D4"/>
    <w:rsid w:val="006A7307"/>
    <w:rsid w:val="006B3077"/>
    <w:rsid w:val="006B36F9"/>
    <w:rsid w:val="006B3B41"/>
    <w:rsid w:val="006B6C93"/>
    <w:rsid w:val="006B7144"/>
    <w:rsid w:val="006C15E0"/>
    <w:rsid w:val="006C48FE"/>
    <w:rsid w:val="006C63A1"/>
    <w:rsid w:val="006C6F60"/>
    <w:rsid w:val="006C7477"/>
    <w:rsid w:val="006C7AB3"/>
    <w:rsid w:val="006D0990"/>
    <w:rsid w:val="006D1618"/>
    <w:rsid w:val="006E252B"/>
    <w:rsid w:val="006F02A8"/>
    <w:rsid w:val="006F4344"/>
    <w:rsid w:val="00700128"/>
    <w:rsid w:val="007002A6"/>
    <w:rsid w:val="00704AAF"/>
    <w:rsid w:val="00711595"/>
    <w:rsid w:val="007116FF"/>
    <w:rsid w:val="00712D6E"/>
    <w:rsid w:val="00717F82"/>
    <w:rsid w:val="007200CF"/>
    <w:rsid w:val="007222BB"/>
    <w:rsid w:val="0072373B"/>
    <w:rsid w:val="007263B7"/>
    <w:rsid w:val="00736476"/>
    <w:rsid w:val="0073683C"/>
    <w:rsid w:val="00736CBA"/>
    <w:rsid w:val="00737959"/>
    <w:rsid w:val="00741392"/>
    <w:rsid w:val="00742E54"/>
    <w:rsid w:val="00751ED0"/>
    <w:rsid w:val="007532FF"/>
    <w:rsid w:val="00754981"/>
    <w:rsid w:val="0075650C"/>
    <w:rsid w:val="007579D8"/>
    <w:rsid w:val="00761C41"/>
    <w:rsid w:val="0076440A"/>
    <w:rsid w:val="0076601D"/>
    <w:rsid w:val="00766674"/>
    <w:rsid w:val="007712F1"/>
    <w:rsid w:val="007717DA"/>
    <w:rsid w:val="00773793"/>
    <w:rsid w:val="00773D97"/>
    <w:rsid w:val="007752EA"/>
    <w:rsid w:val="007779F3"/>
    <w:rsid w:val="00786450"/>
    <w:rsid w:val="00790774"/>
    <w:rsid w:val="00795006"/>
    <w:rsid w:val="00797BE4"/>
    <w:rsid w:val="007A26E1"/>
    <w:rsid w:val="007A39D9"/>
    <w:rsid w:val="007A5FDE"/>
    <w:rsid w:val="007B45D3"/>
    <w:rsid w:val="007B7669"/>
    <w:rsid w:val="007C3548"/>
    <w:rsid w:val="007C7A66"/>
    <w:rsid w:val="007D2352"/>
    <w:rsid w:val="007D46C2"/>
    <w:rsid w:val="007D5E90"/>
    <w:rsid w:val="007D7069"/>
    <w:rsid w:val="007D7796"/>
    <w:rsid w:val="007D791C"/>
    <w:rsid w:val="007D7A2B"/>
    <w:rsid w:val="007E0AF1"/>
    <w:rsid w:val="007E4EBB"/>
    <w:rsid w:val="007E528B"/>
    <w:rsid w:val="007F66D4"/>
    <w:rsid w:val="00803F13"/>
    <w:rsid w:val="00806139"/>
    <w:rsid w:val="0081026A"/>
    <w:rsid w:val="00813391"/>
    <w:rsid w:val="00814AE9"/>
    <w:rsid w:val="00820617"/>
    <w:rsid w:val="00821C5E"/>
    <w:rsid w:val="00821E95"/>
    <w:rsid w:val="00824619"/>
    <w:rsid w:val="008255CB"/>
    <w:rsid w:val="00825DED"/>
    <w:rsid w:val="00830EB6"/>
    <w:rsid w:val="00833C85"/>
    <w:rsid w:val="0083447C"/>
    <w:rsid w:val="0083518F"/>
    <w:rsid w:val="00835DBC"/>
    <w:rsid w:val="0084460C"/>
    <w:rsid w:val="00844E88"/>
    <w:rsid w:val="00846F75"/>
    <w:rsid w:val="00850963"/>
    <w:rsid w:val="00855C4C"/>
    <w:rsid w:val="008565D9"/>
    <w:rsid w:val="008610B4"/>
    <w:rsid w:val="0087138C"/>
    <w:rsid w:val="008721A6"/>
    <w:rsid w:val="00873591"/>
    <w:rsid w:val="008753B2"/>
    <w:rsid w:val="00876392"/>
    <w:rsid w:val="008763E2"/>
    <w:rsid w:val="0087757A"/>
    <w:rsid w:val="008779E5"/>
    <w:rsid w:val="00877BD7"/>
    <w:rsid w:val="00885169"/>
    <w:rsid w:val="00886230"/>
    <w:rsid w:val="00886AD9"/>
    <w:rsid w:val="008872DD"/>
    <w:rsid w:val="00892EB2"/>
    <w:rsid w:val="00896802"/>
    <w:rsid w:val="00897836"/>
    <w:rsid w:val="008A00C8"/>
    <w:rsid w:val="008A050A"/>
    <w:rsid w:val="008A0916"/>
    <w:rsid w:val="008A107A"/>
    <w:rsid w:val="008A1764"/>
    <w:rsid w:val="008A2473"/>
    <w:rsid w:val="008A28EA"/>
    <w:rsid w:val="008A4B68"/>
    <w:rsid w:val="008A5562"/>
    <w:rsid w:val="008A688F"/>
    <w:rsid w:val="008B4822"/>
    <w:rsid w:val="008B498A"/>
    <w:rsid w:val="008B7046"/>
    <w:rsid w:val="008C0B46"/>
    <w:rsid w:val="008C1BD1"/>
    <w:rsid w:val="008C2D7F"/>
    <w:rsid w:val="008D5F88"/>
    <w:rsid w:val="008E0885"/>
    <w:rsid w:val="008E0A8C"/>
    <w:rsid w:val="008E2383"/>
    <w:rsid w:val="008E26A4"/>
    <w:rsid w:val="008E2F1D"/>
    <w:rsid w:val="008E697B"/>
    <w:rsid w:val="008E7A8D"/>
    <w:rsid w:val="008E7DF8"/>
    <w:rsid w:val="008F4981"/>
    <w:rsid w:val="009022EC"/>
    <w:rsid w:val="00902DAE"/>
    <w:rsid w:val="00903EA3"/>
    <w:rsid w:val="00910934"/>
    <w:rsid w:val="00910F9A"/>
    <w:rsid w:val="009113AA"/>
    <w:rsid w:val="0091244E"/>
    <w:rsid w:val="00912A4C"/>
    <w:rsid w:val="009149FC"/>
    <w:rsid w:val="00917839"/>
    <w:rsid w:val="00917AF9"/>
    <w:rsid w:val="00920529"/>
    <w:rsid w:val="009218F8"/>
    <w:rsid w:val="009325A4"/>
    <w:rsid w:val="00932DF0"/>
    <w:rsid w:val="00934A43"/>
    <w:rsid w:val="00934C8F"/>
    <w:rsid w:val="00936859"/>
    <w:rsid w:val="00942835"/>
    <w:rsid w:val="00943DD3"/>
    <w:rsid w:val="00945159"/>
    <w:rsid w:val="00945ED8"/>
    <w:rsid w:val="00955B36"/>
    <w:rsid w:val="009566F2"/>
    <w:rsid w:val="00960B46"/>
    <w:rsid w:val="00964961"/>
    <w:rsid w:val="00964F1A"/>
    <w:rsid w:val="009654C2"/>
    <w:rsid w:val="0097250E"/>
    <w:rsid w:val="00972AF9"/>
    <w:rsid w:val="009838EE"/>
    <w:rsid w:val="00987BAB"/>
    <w:rsid w:val="00992DA6"/>
    <w:rsid w:val="00993578"/>
    <w:rsid w:val="009967E5"/>
    <w:rsid w:val="009A1AED"/>
    <w:rsid w:val="009A2F8C"/>
    <w:rsid w:val="009A3714"/>
    <w:rsid w:val="009A3F25"/>
    <w:rsid w:val="009A6DE8"/>
    <w:rsid w:val="009A70D1"/>
    <w:rsid w:val="009A7A84"/>
    <w:rsid w:val="009A7DEE"/>
    <w:rsid w:val="009B199C"/>
    <w:rsid w:val="009B2B55"/>
    <w:rsid w:val="009B34A7"/>
    <w:rsid w:val="009C7D88"/>
    <w:rsid w:val="009D32AE"/>
    <w:rsid w:val="009D5C0D"/>
    <w:rsid w:val="009E1E09"/>
    <w:rsid w:val="009E38B1"/>
    <w:rsid w:val="009E397B"/>
    <w:rsid w:val="009E3E4C"/>
    <w:rsid w:val="009F1AF8"/>
    <w:rsid w:val="009F382B"/>
    <w:rsid w:val="009F5A5F"/>
    <w:rsid w:val="009F5D71"/>
    <w:rsid w:val="00A00ACA"/>
    <w:rsid w:val="00A0548F"/>
    <w:rsid w:val="00A05CBA"/>
    <w:rsid w:val="00A07B75"/>
    <w:rsid w:val="00A10467"/>
    <w:rsid w:val="00A12C50"/>
    <w:rsid w:val="00A13F61"/>
    <w:rsid w:val="00A14546"/>
    <w:rsid w:val="00A167DB"/>
    <w:rsid w:val="00A2483D"/>
    <w:rsid w:val="00A27D6A"/>
    <w:rsid w:val="00A305CA"/>
    <w:rsid w:val="00A30741"/>
    <w:rsid w:val="00A31221"/>
    <w:rsid w:val="00A32124"/>
    <w:rsid w:val="00A4029A"/>
    <w:rsid w:val="00A4082F"/>
    <w:rsid w:val="00A42907"/>
    <w:rsid w:val="00A43953"/>
    <w:rsid w:val="00A47EDA"/>
    <w:rsid w:val="00A521ED"/>
    <w:rsid w:val="00A542C1"/>
    <w:rsid w:val="00A54B8A"/>
    <w:rsid w:val="00A627BD"/>
    <w:rsid w:val="00A63BC3"/>
    <w:rsid w:val="00A642AD"/>
    <w:rsid w:val="00A65704"/>
    <w:rsid w:val="00A67897"/>
    <w:rsid w:val="00A71CE2"/>
    <w:rsid w:val="00A741D4"/>
    <w:rsid w:val="00A74A0D"/>
    <w:rsid w:val="00A75D7D"/>
    <w:rsid w:val="00A75EBE"/>
    <w:rsid w:val="00A76175"/>
    <w:rsid w:val="00A7679A"/>
    <w:rsid w:val="00A76A19"/>
    <w:rsid w:val="00A80F64"/>
    <w:rsid w:val="00A82B3A"/>
    <w:rsid w:val="00A85E82"/>
    <w:rsid w:val="00A911E7"/>
    <w:rsid w:val="00A92900"/>
    <w:rsid w:val="00A95588"/>
    <w:rsid w:val="00A96A10"/>
    <w:rsid w:val="00AA2104"/>
    <w:rsid w:val="00AA578B"/>
    <w:rsid w:val="00AA5FD5"/>
    <w:rsid w:val="00AA7EC6"/>
    <w:rsid w:val="00AB04CC"/>
    <w:rsid w:val="00AB120A"/>
    <w:rsid w:val="00AB2336"/>
    <w:rsid w:val="00AB7238"/>
    <w:rsid w:val="00AC15F2"/>
    <w:rsid w:val="00AC1B45"/>
    <w:rsid w:val="00AC1CF7"/>
    <w:rsid w:val="00AC1E7D"/>
    <w:rsid w:val="00AC3A39"/>
    <w:rsid w:val="00AC4604"/>
    <w:rsid w:val="00AD04D7"/>
    <w:rsid w:val="00AD327D"/>
    <w:rsid w:val="00AD4149"/>
    <w:rsid w:val="00AE76A2"/>
    <w:rsid w:val="00AE7931"/>
    <w:rsid w:val="00AF1CA2"/>
    <w:rsid w:val="00AF20FA"/>
    <w:rsid w:val="00AF2166"/>
    <w:rsid w:val="00AF3C92"/>
    <w:rsid w:val="00AF4494"/>
    <w:rsid w:val="00AF6625"/>
    <w:rsid w:val="00B04433"/>
    <w:rsid w:val="00B04E93"/>
    <w:rsid w:val="00B05D98"/>
    <w:rsid w:val="00B06A74"/>
    <w:rsid w:val="00B07D0C"/>
    <w:rsid w:val="00B1141F"/>
    <w:rsid w:val="00B15726"/>
    <w:rsid w:val="00B15C5B"/>
    <w:rsid w:val="00B16ECC"/>
    <w:rsid w:val="00B211A6"/>
    <w:rsid w:val="00B2234E"/>
    <w:rsid w:val="00B27089"/>
    <w:rsid w:val="00B27CE3"/>
    <w:rsid w:val="00B27F4C"/>
    <w:rsid w:val="00B333B8"/>
    <w:rsid w:val="00B339B2"/>
    <w:rsid w:val="00B34380"/>
    <w:rsid w:val="00B36164"/>
    <w:rsid w:val="00B403D5"/>
    <w:rsid w:val="00B41B57"/>
    <w:rsid w:val="00B42772"/>
    <w:rsid w:val="00B431A7"/>
    <w:rsid w:val="00B47257"/>
    <w:rsid w:val="00B55B56"/>
    <w:rsid w:val="00B57717"/>
    <w:rsid w:val="00B6021E"/>
    <w:rsid w:val="00B619AA"/>
    <w:rsid w:val="00B631E5"/>
    <w:rsid w:val="00B73312"/>
    <w:rsid w:val="00B738ED"/>
    <w:rsid w:val="00B76531"/>
    <w:rsid w:val="00B854B2"/>
    <w:rsid w:val="00B8753F"/>
    <w:rsid w:val="00B90725"/>
    <w:rsid w:val="00B915A4"/>
    <w:rsid w:val="00B91F25"/>
    <w:rsid w:val="00B91F65"/>
    <w:rsid w:val="00B9429D"/>
    <w:rsid w:val="00BA1D88"/>
    <w:rsid w:val="00BA33C8"/>
    <w:rsid w:val="00BA35AB"/>
    <w:rsid w:val="00BA40F4"/>
    <w:rsid w:val="00BA4563"/>
    <w:rsid w:val="00BA49C0"/>
    <w:rsid w:val="00BA59B4"/>
    <w:rsid w:val="00BA65E2"/>
    <w:rsid w:val="00BA7F39"/>
    <w:rsid w:val="00BB058D"/>
    <w:rsid w:val="00BB2556"/>
    <w:rsid w:val="00BB6DB5"/>
    <w:rsid w:val="00BB7B10"/>
    <w:rsid w:val="00BC06DD"/>
    <w:rsid w:val="00BC0BA6"/>
    <w:rsid w:val="00BD03F8"/>
    <w:rsid w:val="00BD3744"/>
    <w:rsid w:val="00BD56BE"/>
    <w:rsid w:val="00BE0CEA"/>
    <w:rsid w:val="00BE1A87"/>
    <w:rsid w:val="00BE68EB"/>
    <w:rsid w:val="00BE7BD6"/>
    <w:rsid w:val="00BF15B3"/>
    <w:rsid w:val="00BF447B"/>
    <w:rsid w:val="00C05DD2"/>
    <w:rsid w:val="00C05E65"/>
    <w:rsid w:val="00C0654A"/>
    <w:rsid w:val="00C07642"/>
    <w:rsid w:val="00C10135"/>
    <w:rsid w:val="00C141C9"/>
    <w:rsid w:val="00C164A1"/>
    <w:rsid w:val="00C16E72"/>
    <w:rsid w:val="00C177C0"/>
    <w:rsid w:val="00C177C5"/>
    <w:rsid w:val="00C231D8"/>
    <w:rsid w:val="00C237DA"/>
    <w:rsid w:val="00C23B10"/>
    <w:rsid w:val="00C24C5F"/>
    <w:rsid w:val="00C260DC"/>
    <w:rsid w:val="00C3230C"/>
    <w:rsid w:val="00C375CB"/>
    <w:rsid w:val="00C40BF7"/>
    <w:rsid w:val="00C42621"/>
    <w:rsid w:val="00C42FDE"/>
    <w:rsid w:val="00C4310C"/>
    <w:rsid w:val="00C443C6"/>
    <w:rsid w:val="00C46D7A"/>
    <w:rsid w:val="00C50B1A"/>
    <w:rsid w:val="00C520AD"/>
    <w:rsid w:val="00C54516"/>
    <w:rsid w:val="00C561FB"/>
    <w:rsid w:val="00C6576B"/>
    <w:rsid w:val="00C7091D"/>
    <w:rsid w:val="00C72CC9"/>
    <w:rsid w:val="00C73735"/>
    <w:rsid w:val="00C80F71"/>
    <w:rsid w:val="00C832C1"/>
    <w:rsid w:val="00C87AEE"/>
    <w:rsid w:val="00C90942"/>
    <w:rsid w:val="00C9479C"/>
    <w:rsid w:val="00C947D7"/>
    <w:rsid w:val="00C95A33"/>
    <w:rsid w:val="00C972AE"/>
    <w:rsid w:val="00CA1324"/>
    <w:rsid w:val="00CA15AB"/>
    <w:rsid w:val="00CB0868"/>
    <w:rsid w:val="00CB1E5E"/>
    <w:rsid w:val="00CB6361"/>
    <w:rsid w:val="00CB734B"/>
    <w:rsid w:val="00CB7605"/>
    <w:rsid w:val="00CC0428"/>
    <w:rsid w:val="00CC4680"/>
    <w:rsid w:val="00CC5D71"/>
    <w:rsid w:val="00CD0911"/>
    <w:rsid w:val="00CD39DC"/>
    <w:rsid w:val="00CD56D6"/>
    <w:rsid w:val="00CD6521"/>
    <w:rsid w:val="00CE0A98"/>
    <w:rsid w:val="00CE1D90"/>
    <w:rsid w:val="00CE23E9"/>
    <w:rsid w:val="00CE57A3"/>
    <w:rsid w:val="00CE5D03"/>
    <w:rsid w:val="00CF11E4"/>
    <w:rsid w:val="00CF27B8"/>
    <w:rsid w:val="00CF27D5"/>
    <w:rsid w:val="00CF6D0B"/>
    <w:rsid w:val="00CF79B1"/>
    <w:rsid w:val="00CF7FBA"/>
    <w:rsid w:val="00D01CB7"/>
    <w:rsid w:val="00D03128"/>
    <w:rsid w:val="00D06817"/>
    <w:rsid w:val="00D112B1"/>
    <w:rsid w:val="00D15DB3"/>
    <w:rsid w:val="00D17071"/>
    <w:rsid w:val="00D20C9F"/>
    <w:rsid w:val="00D23824"/>
    <w:rsid w:val="00D254EA"/>
    <w:rsid w:val="00D312AD"/>
    <w:rsid w:val="00D32795"/>
    <w:rsid w:val="00D32FC7"/>
    <w:rsid w:val="00D3391D"/>
    <w:rsid w:val="00D33BEE"/>
    <w:rsid w:val="00D3769A"/>
    <w:rsid w:val="00D37C7B"/>
    <w:rsid w:val="00D412A9"/>
    <w:rsid w:val="00D43877"/>
    <w:rsid w:val="00D46DF3"/>
    <w:rsid w:val="00D552AB"/>
    <w:rsid w:val="00D55E89"/>
    <w:rsid w:val="00D568B4"/>
    <w:rsid w:val="00D61D1F"/>
    <w:rsid w:val="00D648F7"/>
    <w:rsid w:val="00D67EFB"/>
    <w:rsid w:val="00D70D46"/>
    <w:rsid w:val="00D74708"/>
    <w:rsid w:val="00D76796"/>
    <w:rsid w:val="00D76DE7"/>
    <w:rsid w:val="00D80D0D"/>
    <w:rsid w:val="00D847EE"/>
    <w:rsid w:val="00D866BD"/>
    <w:rsid w:val="00D95382"/>
    <w:rsid w:val="00D961E0"/>
    <w:rsid w:val="00D96574"/>
    <w:rsid w:val="00D9681C"/>
    <w:rsid w:val="00D969D7"/>
    <w:rsid w:val="00D97150"/>
    <w:rsid w:val="00DA14C7"/>
    <w:rsid w:val="00DA1991"/>
    <w:rsid w:val="00DA1C86"/>
    <w:rsid w:val="00DA23E6"/>
    <w:rsid w:val="00DA36FC"/>
    <w:rsid w:val="00DA5E09"/>
    <w:rsid w:val="00DB01E2"/>
    <w:rsid w:val="00DB025A"/>
    <w:rsid w:val="00DB0579"/>
    <w:rsid w:val="00DB38D2"/>
    <w:rsid w:val="00DC2CF1"/>
    <w:rsid w:val="00DC448C"/>
    <w:rsid w:val="00DC6EEE"/>
    <w:rsid w:val="00DD0ED7"/>
    <w:rsid w:val="00DD1EAF"/>
    <w:rsid w:val="00DD2902"/>
    <w:rsid w:val="00DD3FCF"/>
    <w:rsid w:val="00DD4977"/>
    <w:rsid w:val="00DD5D18"/>
    <w:rsid w:val="00DE1AC1"/>
    <w:rsid w:val="00DE59BB"/>
    <w:rsid w:val="00DE5DB9"/>
    <w:rsid w:val="00DE75E5"/>
    <w:rsid w:val="00DF06F6"/>
    <w:rsid w:val="00DF160D"/>
    <w:rsid w:val="00DF5310"/>
    <w:rsid w:val="00E0288C"/>
    <w:rsid w:val="00E0307C"/>
    <w:rsid w:val="00E070D1"/>
    <w:rsid w:val="00E204A5"/>
    <w:rsid w:val="00E26A47"/>
    <w:rsid w:val="00E26E70"/>
    <w:rsid w:val="00E274BD"/>
    <w:rsid w:val="00E275BB"/>
    <w:rsid w:val="00E32168"/>
    <w:rsid w:val="00E342F4"/>
    <w:rsid w:val="00E404AA"/>
    <w:rsid w:val="00E42475"/>
    <w:rsid w:val="00E43440"/>
    <w:rsid w:val="00E453E3"/>
    <w:rsid w:val="00E46A50"/>
    <w:rsid w:val="00E50A92"/>
    <w:rsid w:val="00E53F11"/>
    <w:rsid w:val="00E572CD"/>
    <w:rsid w:val="00E600AD"/>
    <w:rsid w:val="00E63918"/>
    <w:rsid w:val="00E64275"/>
    <w:rsid w:val="00E6483D"/>
    <w:rsid w:val="00E660A3"/>
    <w:rsid w:val="00E711D5"/>
    <w:rsid w:val="00E71F3A"/>
    <w:rsid w:val="00E76A08"/>
    <w:rsid w:val="00E811D9"/>
    <w:rsid w:val="00E828D9"/>
    <w:rsid w:val="00E8367E"/>
    <w:rsid w:val="00E84EF3"/>
    <w:rsid w:val="00E8555D"/>
    <w:rsid w:val="00E86B8E"/>
    <w:rsid w:val="00E87327"/>
    <w:rsid w:val="00E87E0E"/>
    <w:rsid w:val="00E91B06"/>
    <w:rsid w:val="00E93B53"/>
    <w:rsid w:val="00E94DAD"/>
    <w:rsid w:val="00E97A39"/>
    <w:rsid w:val="00EA118F"/>
    <w:rsid w:val="00EA5900"/>
    <w:rsid w:val="00EA74E0"/>
    <w:rsid w:val="00EA74FF"/>
    <w:rsid w:val="00EA7713"/>
    <w:rsid w:val="00EB06C2"/>
    <w:rsid w:val="00EB4CE6"/>
    <w:rsid w:val="00EC195A"/>
    <w:rsid w:val="00EC5F81"/>
    <w:rsid w:val="00EC6096"/>
    <w:rsid w:val="00EC7084"/>
    <w:rsid w:val="00ED02AC"/>
    <w:rsid w:val="00ED06E9"/>
    <w:rsid w:val="00ED0F49"/>
    <w:rsid w:val="00ED7CBC"/>
    <w:rsid w:val="00EE7D46"/>
    <w:rsid w:val="00EF7367"/>
    <w:rsid w:val="00F004BD"/>
    <w:rsid w:val="00F01B1D"/>
    <w:rsid w:val="00F112DF"/>
    <w:rsid w:val="00F12BC4"/>
    <w:rsid w:val="00F13DCF"/>
    <w:rsid w:val="00F14E99"/>
    <w:rsid w:val="00F157D5"/>
    <w:rsid w:val="00F17080"/>
    <w:rsid w:val="00F20EE5"/>
    <w:rsid w:val="00F21114"/>
    <w:rsid w:val="00F21A16"/>
    <w:rsid w:val="00F2534D"/>
    <w:rsid w:val="00F26DF9"/>
    <w:rsid w:val="00F31C96"/>
    <w:rsid w:val="00F36500"/>
    <w:rsid w:val="00F37B25"/>
    <w:rsid w:val="00F40C8E"/>
    <w:rsid w:val="00F41FD4"/>
    <w:rsid w:val="00F425F4"/>
    <w:rsid w:val="00F47530"/>
    <w:rsid w:val="00F5256C"/>
    <w:rsid w:val="00F53C46"/>
    <w:rsid w:val="00F55F86"/>
    <w:rsid w:val="00F573C1"/>
    <w:rsid w:val="00F61DE5"/>
    <w:rsid w:val="00F64EB7"/>
    <w:rsid w:val="00F6782A"/>
    <w:rsid w:val="00F712E9"/>
    <w:rsid w:val="00F73875"/>
    <w:rsid w:val="00F75DE5"/>
    <w:rsid w:val="00F77119"/>
    <w:rsid w:val="00F77AEB"/>
    <w:rsid w:val="00F85E77"/>
    <w:rsid w:val="00F86B82"/>
    <w:rsid w:val="00F9136A"/>
    <w:rsid w:val="00F977CA"/>
    <w:rsid w:val="00FA10B6"/>
    <w:rsid w:val="00FA2476"/>
    <w:rsid w:val="00FA304B"/>
    <w:rsid w:val="00FB0CB8"/>
    <w:rsid w:val="00FB2AB5"/>
    <w:rsid w:val="00FB328F"/>
    <w:rsid w:val="00FB3882"/>
    <w:rsid w:val="00FC271B"/>
    <w:rsid w:val="00FC3604"/>
    <w:rsid w:val="00FC3E96"/>
    <w:rsid w:val="00FC4165"/>
    <w:rsid w:val="00FC71EA"/>
    <w:rsid w:val="00FE03CB"/>
    <w:rsid w:val="00FE3131"/>
    <w:rsid w:val="00FE4218"/>
    <w:rsid w:val="00FE5C17"/>
    <w:rsid w:val="00FF2D99"/>
    <w:rsid w:val="00FF40B3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C0BB9"/>
  <w15:chartTrackingRefBased/>
  <w15:docId w15:val="{1DB1A866-57EF-4A65-8F08-9CD6793C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3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193E36"/>
  </w:style>
  <w:style w:type="paragraph" w:styleId="Stopka">
    <w:name w:val="footer"/>
    <w:basedOn w:val="Normalny"/>
    <w:link w:val="StopkaZnak"/>
    <w:rsid w:val="00193E36"/>
    <w:pPr>
      <w:tabs>
        <w:tab w:val="center" w:pos="4536"/>
        <w:tab w:val="right" w:pos="9072"/>
      </w:tabs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character" w:customStyle="1" w:styleId="StopkaZnak">
    <w:name w:val="Stopka Znak"/>
    <w:basedOn w:val="Domylnaczcionkaakapitu"/>
    <w:link w:val="Stopka"/>
    <w:rsid w:val="00193E36"/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7A39D9"/>
    <w:pPr>
      <w:ind w:left="720"/>
      <w:contextualSpacing/>
    </w:pPr>
  </w:style>
  <w:style w:type="paragraph" w:customStyle="1" w:styleId="Tekstpodstawowy31">
    <w:name w:val="Tekst podstawowy 31"/>
    <w:basedOn w:val="Normalny"/>
    <w:rsid w:val="00E84EF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kern w:val="0"/>
      <w:sz w:val="28"/>
      <w:szCs w:val="20"/>
      <w:u w:val="single"/>
      <w:lang w:eastAsia="ar-SA"/>
      <w14:ligatures w14:val="none"/>
    </w:rPr>
  </w:style>
  <w:style w:type="paragraph" w:customStyle="1" w:styleId="Standard">
    <w:name w:val="Standard"/>
    <w:rsid w:val="00E84E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  <w14:ligatures w14:val="none"/>
    </w:rPr>
  </w:style>
  <w:style w:type="paragraph" w:styleId="Bezodstpw">
    <w:name w:val="No Spacing"/>
    <w:uiPriority w:val="1"/>
    <w:qFormat/>
    <w:rsid w:val="005275A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30507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B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4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F18"/>
  </w:style>
  <w:style w:type="paragraph" w:styleId="Poprawka">
    <w:name w:val="Revision"/>
    <w:hidden/>
    <w:uiPriority w:val="99"/>
    <w:semiHidden/>
    <w:rsid w:val="00144F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F6A5-BC94-47FB-819C-00607C66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4</Pages>
  <Words>4941</Words>
  <Characters>29652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ernaczyk</dc:creator>
  <cp:keywords/>
  <dc:description/>
  <cp:lastModifiedBy>Violetta Werno</cp:lastModifiedBy>
  <cp:revision>49</cp:revision>
  <cp:lastPrinted>2026-06-08T07:59:00Z</cp:lastPrinted>
  <dcterms:created xsi:type="dcterms:W3CDTF">2026-01-29T12:58:00Z</dcterms:created>
  <dcterms:modified xsi:type="dcterms:W3CDTF">2026-06-30T05:52:00Z</dcterms:modified>
</cp:coreProperties>
</file>